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7404" w14:textId="77777777" w:rsidR="00FF5AB8" w:rsidRDefault="00FF5AB8"/>
    <w:tbl>
      <w:tblPr>
        <w:tblStyle w:val="TableGrid"/>
        <w:tblW w:w="1117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1030"/>
        <w:gridCol w:w="1244"/>
        <w:gridCol w:w="964"/>
        <w:gridCol w:w="659"/>
        <w:gridCol w:w="729"/>
        <w:gridCol w:w="728"/>
        <w:gridCol w:w="729"/>
        <w:gridCol w:w="699"/>
      </w:tblGrid>
      <w:tr w:rsidR="00BD48D5" w14:paraId="0796CE91" w14:textId="77777777" w:rsidTr="003F204E">
        <w:trPr>
          <w:trHeight w:val="316"/>
        </w:trPr>
        <w:tc>
          <w:tcPr>
            <w:tcW w:w="7633" w:type="dxa"/>
            <w:gridSpan w:val="8"/>
            <w:tcBorders>
              <w:top w:val="nil"/>
              <w:left w:val="nil"/>
            </w:tcBorders>
            <w:vAlign w:val="center"/>
          </w:tcPr>
          <w:p w14:paraId="019525D4" w14:textId="21AC7477" w:rsidR="00BD48D5" w:rsidRPr="0036097A" w:rsidRDefault="00BD48D5" w:rsidP="00BD48D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 xml:space="preserve"> /A-GRUBU</w:t>
            </w:r>
          </w:p>
        </w:tc>
        <w:tc>
          <w:tcPr>
            <w:tcW w:w="3544" w:type="dxa"/>
            <w:gridSpan w:val="5"/>
            <w:vAlign w:val="center"/>
          </w:tcPr>
          <w:p w14:paraId="51D8DCAE" w14:textId="77777777" w:rsidR="00BD48D5" w:rsidRPr="0036097A" w:rsidRDefault="00BD48D5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A2463F" w14:paraId="1A6212C1" w14:textId="77777777" w:rsidTr="0063521C">
        <w:trPr>
          <w:trHeight w:val="217"/>
        </w:trPr>
        <w:tc>
          <w:tcPr>
            <w:tcW w:w="3828" w:type="dxa"/>
            <w:gridSpan w:val="3"/>
            <w:vAlign w:val="center"/>
          </w:tcPr>
          <w:p w14:paraId="3F7F36F7" w14:textId="77777777" w:rsidR="00A2463F" w:rsidRPr="0036097A" w:rsidRDefault="00A2463F" w:rsidP="008D022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E6C749B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1C20DBC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14:paraId="3C95E4A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64" w:type="dxa"/>
            <w:vMerge w:val="restart"/>
            <w:vAlign w:val="center"/>
          </w:tcPr>
          <w:p w14:paraId="5D72929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F6EB19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249F44DF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0D21EB2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69468C8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528A300C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A2463F" w14:paraId="424ABBA5" w14:textId="77777777" w:rsidTr="0063521C">
        <w:trPr>
          <w:trHeight w:val="109"/>
        </w:trPr>
        <w:tc>
          <w:tcPr>
            <w:tcW w:w="1400" w:type="dxa"/>
            <w:gridSpan w:val="2"/>
            <w:vAlign w:val="center"/>
          </w:tcPr>
          <w:p w14:paraId="3F763A2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35A19AF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13C2194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850405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14:paraId="59C1F08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0351C20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1084AA2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4C7F77CD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123C413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6425FFB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0CF0DA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C6FDF" w14:paraId="6D669F79" w14:textId="77777777" w:rsidTr="0063521C">
        <w:trPr>
          <w:trHeight w:val="70"/>
        </w:trPr>
        <w:tc>
          <w:tcPr>
            <w:tcW w:w="736" w:type="dxa"/>
            <w:vAlign w:val="center"/>
          </w:tcPr>
          <w:p w14:paraId="480D80D5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491447B1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2A0F22C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1B4E43D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3A4AC63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4F761C98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44" w:type="dxa"/>
            <w:vAlign w:val="center"/>
          </w:tcPr>
          <w:p w14:paraId="0133C9C4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3AD00FD0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5AFB6D76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3376F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29288EB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A9B9948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2E5426F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1A447154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1500E071" w14:textId="20370DF5" w:rsidR="00ED78E1" w:rsidRPr="000327E7" w:rsidRDefault="003F204E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4" w:type="dxa"/>
            <w:vAlign w:val="center"/>
          </w:tcPr>
          <w:p w14:paraId="5DAF0FB6" w14:textId="70C50D1F" w:rsidR="00ED78E1" w:rsidRPr="000327E7" w:rsidRDefault="003F204E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428" w:type="dxa"/>
            <w:vAlign w:val="center"/>
          </w:tcPr>
          <w:p w14:paraId="1FFAAFF5" w14:textId="44C2B145" w:rsidR="00ED78E1" w:rsidRPr="000327E7" w:rsidRDefault="003F204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Bilimine Giriş</w:t>
            </w:r>
          </w:p>
        </w:tc>
        <w:tc>
          <w:tcPr>
            <w:tcW w:w="283" w:type="dxa"/>
            <w:vAlign w:val="center"/>
          </w:tcPr>
          <w:p w14:paraId="6F3D00A0" w14:textId="4FCE31C4" w:rsidR="00ED78E1" w:rsidRPr="000327E7" w:rsidRDefault="00F51120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24DE3ED" w14:textId="6065FD5C" w:rsidR="00ED78E1" w:rsidRPr="000327E7" w:rsidRDefault="00555608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512DC0DB" w14:textId="03BEC1E0" w:rsidR="00ED78E1" w:rsidRPr="000327E7" w:rsidRDefault="003F204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634C6F84" w14:textId="17278B8D" w:rsidR="00ED78E1" w:rsidRPr="000327E7" w:rsidRDefault="003F204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5F129E" w14:textId="5EA93C68" w:rsidR="00ED78E1" w:rsidRPr="0036097A" w:rsidRDefault="005F5B08" w:rsidP="005F5B0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1B2847">
              <w:rPr>
                <w:rFonts w:ascii="Calibri" w:hAnsi="Calibri" w:cs="Arial"/>
                <w:sz w:val="16"/>
                <w:szCs w:val="16"/>
              </w:rPr>
              <w:t>FDD20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59EDF3" w14:textId="796C6D6B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D0A3FBE" w14:textId="6388A10D" w:rsidR="00ED78E1" w:rsidRPr="0036097A" w:rsidRDefault="001B2847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D3C4C45" w14:textId="39DA546E" w:rsidR="00ED78E1" w:rsidRPr="0068162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46AA70" w14:textId="72C24B3F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056D71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0C09" w:rsidRPr="00A964B1" w14:paraId="372137BD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4EBC5EEF" w14:textId="0917639A" w:rsidR="00D30C09" w:rsidRPr="00A964B1" w:rsidRDefault="00F57FC5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4" w:type="dxa"/>
            <w:vAlign w:val="center"/>
          </w:tcPr>
          <w:p w14:paraId="2B92D23D" w14:textId="27A9A2E9" w:rsidR="00D30C09" w:rsidRPr="00A964B1" w:rsidRDefault="00F57FC5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428" w:type="dxa"/>
            <w:vAlign w:val="center"/>
          </w:tcPr>
          <w:p w14:paraId="3A9838B7" w14:textId="60E5612D" w:rsidR="00D30C09" w:rsidRPr="00A964B1" w:rsidRDefault="00F57FC5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sefeye Giriş</w:t>
            </w:r>
          </w:p>
        </w:tc>
        <w:tc>
          <w:tcPr>
            <w:tcW w:w="283" w:type="dxa"/>
            <w:vAlign w:val="center"/>
          </w:tcPr>
          <w:p w14:paraId="7CC4940D" w14:textId="3457FB07" w:rsidR="00D30C09" w:rsidRPr="00A964B1" w:rsidRDefault="00F51120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C70B32E" w14:textId="6C4CFBD5" w:rsidR="00D30C09" w:rsidRPr="00A964B1" w:rsidRDefault="00555608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2A96BA50" w14:textId="292739B1" w:rsidR="00D30C09" w:rsidRPr="00A964B1" w:rsidRDefault="00F57FC5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7376574A" w14:textId="6821BE55" w:rsidR="00D30C09" w:rsidRPr="00A964B1" w:rsidRDefault="00F57FC5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FFB5FC" w14:textId="1D7F4510" w:rsidR="00D30C09" w:rsidRPr="00A964B1" w:rsidRDefault="005F5B08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F54103" w14:textId="1CE343B3" w:rsidR="00D30C09" w:rsidRPr="00A964B1" w:rsidRDefault="00F57255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CCC0055" w14:textId="77777777" w:rsidR="00D30C09" w:rsidRPr="00A964B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9359A9E" w14:textId="77777777" w:rsidR="00D30C09" w:rsidRPr="00A964B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8795BCB" w14:textId="569C7F44" w:rsidR="00D30C09" w:rsidRPr="00A964B1" w:rsidRDefault="00D30C09" w:rsidP="00D30C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C33DA9" w14:textId="77777777" w:rsidR="00D30C09" w:rsidRPr="00A964B1" w:rsidRDefault="00D30C09" w:rsidP="00D30C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7FC5" w14:paraId="65A1E7A4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1064221C" w14:textId="521B7289" w:rsidR="00F57FC5" w:rsidRPr="000327E7" w:rsidRDefault="00F57FC5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4" w:type="dxa"/>
            <w:vAlign w:val="center"/>
          </w:tcPr>
          <w:p w14:paraId="6C7D347B" w14:textId="3B0F66AF" w:rsidR="00F57FC5" w:rsidRPr="000327E7" w:rsidRDefault="00F57FC5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428" w:type="dxa"/>
            <w:vAlign w:val="center"/>
          </w:tcPr>
          <w:p w14:paraId="1A534840" w14:textId="21CBA189" w:rsidR="00F57FC5" w:rsidRPr="000327E7" w:rsidRDefault="00F57FC5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oloji</w:t>
            </w:r>
            <w:r w:rsidR="007956F9">
              <w:rPr>
                <w:rFonts w:ascii="Arial" w:hAnsi="Arial" w:cs="Arial"/>
                <w:sz w:val="16"/>
                <w:szCs w:val="16"/>
              </w:rPr>
              <w:t>ye</w:t>
            </w:r>
            <w:r>
              <w:rPr>
                <w:rFonts w:ascii="Arial" w:hAnsi="Arial" w:cs="Arial"/>
                <w:sz w:val="16"/>
                <w:szCs w:val="16"/>
              </w:rPr>
              <w:t xml:space="preserve"> Giriş</w:t>
            </w:r>
          </w:p>
        </w:tc>
        <w:tc>
          <w:tcPr>
            <w:tcW w:w="283" w:type="dxa"/>
            <w:vAlign w:val="center"/>
          </w:tcPr>
          <w:p w14:paraId="08077294" w14:textId="2E4618AE" w:rsidR="00F57FC5" w:rsidRPr="000327E7" w:rsidRDefault="00F51120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0C35B81" w14:textId="71A544CA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019A1F23" w14:textId="44A0A7D4" w:rsidR="00F57FC5" w:rsidRPr="000327E7" w:rsidRDefault="00F57FC5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10A928D5" w14:textId="625337B8" w:rsidR="00F57FC5" w:rsidRPr="000327E7" w:rsidRDefault="00F57FC5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901FD0" w14:textId="36894424" w:rsidR="00F57FC5" w:rsidRPr="0036097A" w:rsidRDefault="005F5B08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2148E3" w14:textId="38D5DFE3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FF61836" w14:textId="08594754" w:rsidR="00F57FC5" w:rsidRPr="0036097A" w:rsidRDefault="00031608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F0BB118" w14:textId="77777777" w:rsidR="00F57FC5" w:rsidRPr="00681621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95F1FB" w14:textId="0E38B4FE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9712B95" w14:textId="005A7D6D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7FC5" w14:paraId="6841BF58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0F4069BB" w14:textId="2ED12E36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İ</w:t>
            </w:r>
            <w:r w:rsidR="00ED474D"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664" w:type="dxa"/>
            <w:vAlign w:val="center"/>
          </w:tcPr>
          <w:p w14:paraId="3524D4AB" w14:textId="0D92086E" w:rsidR="00F57FC5" w:rsidRPr="000327E7" w:rsidRDefault="00ED474D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428" w:type="dxa"/>
            <w:vAlign w:val="center"/>
          </w:tcPr>
          <w:p w14:paraId="60FF84A1" w14:textId="122C1F90" w:rsidR="00F57FC5" w:rsidRPr="000327E7" w:rsidRDefault="00ED474D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atürk İlke ve İnkılap Tarihi 1</w:t>
            </w:r>
          </w:p>
        </w:tc>
        <w:tc>
          <w:tcPr>
            <w:tcW w:w="283" w:type="dxa"/>
            <w:vAlign w:val="center"/>
          </w:tcPr>
          <w:p w14:paraId="458FEC87" w14:textId="522D9C95" w:rsidR="00F57FC5" w:rsidRPr="000327E7" w:rsidRDefault="00F51120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D71E14B" w14:textId="286CD146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54DCC373" w14:textId="3C3A3D35" w:rsidR="00F57FC5" w:rsidRPr="000327E7" w:rsidRDefault="00555608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3442FE60" w14:textId="593AA0F8" w:rsidR="00F57FC5" w:rsidRPr="000327E7" w:rsidRDefault="00555608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ettin ÇAKIC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257C6C" w14:textId="43C66CF2" w:rsidR="00F57FC5" w:rsidRPr="0036097A" w:rsidRDefault="00300E41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230303" w14:textId="77777777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378ABE" w14:textId="510BFAEA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DD27038" w14:textId="59B659C1" w:rsidR="00F57FC5" w:rsidRPr="00330F6F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27DBF9" w14:textId="7068B717" w:rsidR="00F57FC5" w:rsidRPr="0036097A" w:rsidRDefault="00CD15CE" w:rsidP="00F57FC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D2ED22C" w14:textId="77777777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7FC5" w14:paraId="4A598645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3D56793F" w14:textId="4E1A4CA4" w:rsidR="00F57FC5" w:rsidRPr="000327E7" w:rsidRDefault="00ED474D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DB</w:t>
            </w:r>
          </w:p>
        </w:tc>
        <w:tc>
          <w:tcPr>
            <w:tcW w:w="664" w:type="dxa"/>
            <w:vAlign w:val="center"/>
          </w:tcPr>
          <w:p w14:paraId="39763D67" w14:textId="207D6188" w:rsidR="00F57FC5" w:rsidRPr="000327E7" w:rsidRDefault="00ED474D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428" w:type="dxa"/>
            <w:vAlign w:val="center"/>
          </w:tcPr>
          <w:p w14:paraId="081E7841" w14:textId="0AC859FD" w:rsidR="00F57FC5" w:rsidRPr="000327E7" w:rsidRDefault="00ED474D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1</w:t>
            </w:r>
          </w:p>
        </w:tc>
        <w:tc>
          <w:tcPr>
            <w:tcW w:w="283" w:type="dxa"/>
            <w:vAlign w:val="center"/>
          </w:tcPr>
          <w:p w14:paraId="13F8154E" w14:textId="3ADCE402" w:rsidR="00F57FC5" w:rsidRPr="000327E7" w:rsidRDefault="00F51120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F5613F3" w14:textId="0A02CC85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1448171D" w14:textId="5D900DBA" w:rsidR="00F57FC5" w:rsidRPr="000327E7" w:rsidRDefault="00D9391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2CAB721A" w14:textId="605E26FA" w:rsidR="00F57FC5" w:rsidRPr="000327E7" w:rsidRDefault="00D9391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AYDIN YAZIC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451C9F" w14:textId="4B07DDF0" w:rsidR="00F57FC5" w:rsidRPr="0036097A" w:rsidRDefault="005F5B08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67DD0D" w14:textId="77777777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97F4AC" w14:textId="2808FFF0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D921FC3" w14:textId="13CCB660" w:rsidR="00F57FC5" w:rsidRPr="00CD0C5A" w:rsidRDefault="00CD15CE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D934F0" w14:textId="15E42C90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D09E66" w14:textId="77777777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7FC5" w14:paraId="00B534AF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6780EF63" w14:textId="402A1AF6" w:rsidR="00F57FC5" w:rsidRDefault="00ED474D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DB</w:t>
            </w:r>
          </w:p>
        </w:tc>
        <w:tc>
          <w:tcPr>
            <w:tcW w:w="664" w:type="dxa"/>
            <w:vAlign w:val="center"/>
          </w:tcPr>
          <w:p w14:paraId="586C9F80" w14:textId="6EFF37B4" w:rsidR="00F57FC5" w:rsidRDefault="000D50C9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428" w:type="dxa"/>
            <w:vAlign w:val="center"/>
          </w:tcPr>
          <w:p w14:paraId="5A2FD8FA" w14:textId="0623EA7E" w:rsidR="00F57FC5" w:rsidRDefault="000D50C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 Dili 1</w:t>
            </w:r>
          </w:p>
        </w:tc>
        <w:tc>
          <w:tcPr>
            <w:tcW w:w="283" w:type="dxa"/>
            <w:vAlign w:val="center"/>
          </w:tcPr>
          <w:p w14:paraId="78A3C2BD" w14:textId="4723FF70" w:rsidR="00F57FC5" w:rsidRPr="000327E7" w:rsidRDefault="00F51120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D72B749" w14:textId="1461E109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74EE3146" w14:textId="1144E880" w:rsidR="00F57FC5" w:rsidRPr="000327E7" w:rsidRDefault="000D50C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70E54EC0" w14:textId="35223E71" w:rsidR="00F57FC5" w:rsidRPr="000327E7" w:rsidRDefault="000D50C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SELİM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0B1390" w14:textId="07DA1742" w:rsidR="00F57FC5" w:rsidRPr="0036097A" w:rsidRDefault="005F5B08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FA3FDF" w14:textId="77777777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A712F91" w14:textId="77777777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3ABA8C" w14:textId="0C29447D" w:rsidR="00F57FC5" w:rsidRPr="00330F6F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1363C7" w14:textId="204AF2A4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E797BE" w14:textId="458D0C32" w:rsidR="00F57FC5" w:rsidRPr="0036097A" w:rsidRDefault="00A17099" w:rsidP="00F57FC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</w:tr>
      <w:tr w:rsidR="00F57FC5" w14:paraId="60AAF264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42B2DD30" w14:textId="5A271D43" w:rsidR="00F57FC5" w:rsidRPr="000327E7" w:rsidRDefault="000D50C9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4" w:type="dxa"/>
            <w:vAlign w:val="center"/>
          </w:tcPr>
          <w:p w14:paraId="62DC5C71" w14:textId="6EBB9644" w:rsidR="00F57FC5" w:rsidRPr="000327E7" w:rsidRDefault="000D50C9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428" w:type="dxa"/>
            <w:vAlign w:val="center"/>
          </w:tcPr>
          <w:p w14:paraId="3AD356D5" w14:textId="53C07C93" w:rsidR="00F57FC5" w:rsidRPr="000327E7" w:rsidRDefault="000D50C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şim Teknolojileri</w:t>
            </w:r>
          </w:p>
        </w:tc>
        <w:tc>
          <w:tcPr>
            <w:tcW w:w="283" w:type="dxa"/>
            <w:vAlign w:val="center"/>
          </w:tcPr>
          <w:p w14:paraId="58B705EA" w14:textId="4B0B35F1" w:rsidR="00F57FC5" w:rsidRPr="000327E7" w:rsidRDefault="00F51120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06AC85D" w14:textId="48919730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vAlign w:val="center"/>
          </w:tcPr>
          <w:p w14:paraId="1B954FE9" w14:textId="5F856A6E" w:rsidR="00F57FC5" w:rsidRPr="000327E7" w:rsidRDefault="000D50C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</w:t>
            </w:r>
            <w:r w:rsidR="00D00D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F23">
              <w:rPr>
                <w:rFonts w:ascii="Arial" w:hAnsi="Arial" w:cs="Arial"/>
                <w:sz w:val="16"/>
                <w:szCs w:val="16"/>
              </w:rPr>
              <w:t>Dr.</w:t>
            </w:r>
          </w:p>
        </w:tc>
        <w:tc>
          <w:tcPr>
            <w:tcW w:w="1244" w:type="dxa"/>
            <w:vAlign w:val="center"/>
          </w:tcPr>
          <w:p w14:paraId="4A2752FF" w14:textId="73A704DF" w:rsidR="00F57FC5" w:rsidRPr="000327E7" w:rsidRDefault="004B2741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ek ATABAY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A7CC33" w14:textId="586FBEA1" w:rsidR="00F57FC5" w:rsidRPr="0036097A" w:rsidRDefault="00300E41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51B4AA" w14:textId="5CB0A453" w:rsidR="00F57FC5" w:rsidRPr="0036097A" w:rsidRDefault="00300E41" w:rsidP="00F57FC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8CCC6D" w14:textId="77777777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8B5661" w14:textId="764B4C66" w:rsidR="00F57FC5" w:rsidRPr="00330F6F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7D867B" w14:textId="77777777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49CDBDA" w14:textId="77777777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7FC5" w14:paraId="4F50189C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1921C903" w14:textId="789CA1CF" w:rsidR="00F57FC5" w:rsidRPr="000327E7" w:rsidRDefault="000D50C9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40293408" w14:textId="41D67BF1" w:rsidR="00F57FC5" w:rsidRPr="000327E7" w:rsidRDefault="000D50C9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428" w:type="dxa"/>
            <w:vAlign w:val="center"/>
          </w:tcPr>
          <w:p w14:paraId="07BDFCBD" w14:textId="03AF9932" w:rsidR="00F57FC5" w:rsidRPr="000327E7" w:rsidRDefault="000D50C9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ye Giriş</w:t>
            </w:r>
          </w:p>
        </w:tc>
        <w:tc>
          <w:tcPr>
            <w:tcW w:w="283" w:type="dxa"/>
            <w:vAlign w:val="center"/>
          </w:tcPr>
          <w:p w14:paraId="1E958C5E" w14:textId="0821389E" w:rsidR="00F57FC5" w:rsidRPr="000327E7" w:rsidRDefault="00F51120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A36C458" w14:textId="491BBF95" w:rsidR="00F57FC5" w:rsidRPr="000327E7" w:rsidRDefault="00555608" w:rsidP="00F5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0" w:type="dxa"/>
            <w:vAlign w:val="center"/>
          </w:tcPr>
          <w:p w14:paraId="521747C6" w14:textId="301BC7CA" w:rsidR="00F57FC5" w:rsidRPr="000327E7" w:rsidRDefault="00D7687B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62294EAB" w14:textId="384A3F6D" w:rsidR="00F57FC5" w:rsidRPr="000327E7" w:rsidRDefault="00D7687B" w:rsidP="00F5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BBEADB" w14:textId="54BAF500" w:rsidR="00F57FC5" w:rsidRPr="0036097A" w:rsidRDefault="005F5B08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2DD39C" w14:textId="7FFAE127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A1BF1C4" w14:textId="77777777" w:rsidR="00F57FC5" w:rsidRPr="0036097A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D16F433" w14:textId="0152917C" w:rsidR="00F57FC5" w:rsidRPr="00330F6F" w:rsidRDefault="00F57FC5" w:rsidP="00F57FC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4A31615" w14:textId="14C4BB8F" w:rsidR="00F57FC5" w:rsidRPr="0036097A" w:rsidRDefault="00384D88" w:rsidP="00F57FC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92D707" w14:textId="77777777" w:rsidR="00F57FC5" w:rsidRPr="0036097A" w:rsidRDefault="00F57FC5" w:rsidP="00F57FC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ECCF62F" w14:textId="77777777" w:rsidR="0036097A" w:rsidRPr="00330F6F" w:rsidRDefault="0036097A" w:rsidP="00414D43">
      <w:pPr>
        <w:spacing w:after="0"/>
        <w:rPr>
          <w:sz w:val="12"/>
          <w:szCs w:val="12"/>
        </w:rPr>
      </w:pPr>
    </w:p>
    <w:p w14:paraId="280D36ED" w14:textId="60BD765E" w:rsidR="00D34DF9" w:rsidRDefault="00D34DF9" w:rsidP="00414D43">
      <w:pPr>
        <w:spacing w:after="0"/>
        <w:rPr>
          <w:sz w:val="12"/>
          <w:szCs w:val="12"/>
        </w:rPr>
      </w:pPr>
    </w:p>
    <w:p w14:paraId="5F72DFF8" w14:textId="5507158B" w:rsidR="00330F6F" w:rsidRDefault="00330F6F" w:rsidP="00414D43">
      <w:pPr>
        <w:spacing w:after="0"/>
        <w:rPr>
          <w:sz w:val="12"/>
          <w:szCs w:val="12"/>
        </w:rPr>
      </w:pPr>
    </w:p>
    <w:p w14:paraId="0BD25748" w14:textId="1F6B1A35" w:rsidR="00330F6F" w:rsidRDefault="00330F6F" w:rsidP="00414D43">
      <w:pPr>
        <w:spacing w:after="0"/>
        <w:rPr>
          <w:sz w:val="12"/>
          <w:szCs w:val="12"/>
        </w:rPr>
      </w:pPr>
    </w:p>
    <w:p w14:paraId="6AD92DCE" w14:textId="28BF2DC6" w:rsidR="00330F6F" w:rsidRDefault="00330F6F" w:rsidP="00414D43">
      <w:pPr>
        <w:spacing w:after="0"/>
        <w:rPr>
          <w:sz w:val="12"/>
          <w:szCs w:val="12"/>
        </w:rPr>
      </w:pPr>
    </w:p>
    <w:p w14:paraId="494BDB2C" w14:textId="77777777" w:rsidR="00330F6F" w:rsidRDefault="00330F6F" w:rsidP="00414D43">
      <w:pPr>
        <w:spacing w:after="0"/>
        <w:rPr>
          <w:sz w:val="12"/>
          <w:szCs w:val="12"/>
        </w:rPr>
      </w:pPr>
    </w:p>
    <w:p w14:paraId="47A6B4A7" w14:textId="616D4DCC" w:rsidR="005519C6" w:rsidRDefault="005519C6" w:rsidP="00414D43">
      <w:pPr>
        <w:spacing w:after="0"/>
        <w:rPr>
          <w:sz w:val="12"/>
          <w:szCs w:val="12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1165"/>
        <w:gridCol w:w="1244"/>
        <w:gridCol w:w="959"/>
        <w:gridCol w:w="659"/>
        <w:gridCol w:w="729"/>
        <w:gridCol w:w="728"/>
        <w:gridCol w:w="729"/>
        <w:gridCol w:w="699"/>
      </w:tblGrid>
      <w:tr w:rsidR="00330F6F" w14:paraId="27C4EBF6" w14:textId="77777777" w:rsidTr="00330F6F">
        <w:trPr>
          <w:trHeight w:val="316"/>
        </w:trPr>
        <w:tc>
          <w:tcPr>
            <w:tcW w:w="7763" w:type="dxa"/>
            <w:gridSpan w:val="8"/>
            <w:tcBorders>
              <w:top w:val="nil"/>
              <w:left w:val="nil"/>
            </w:tcBorders>
            <w:vAlign w:val="center"/>
          </w:tcPr>
          <w:p w14:paraId="5DABE1C8" w14:textId="18F52FE5" w:rsidR="00330F6F" w:rsidRPr="0036097A" w:rsidRDefault="00330F6F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B-GRUBU</w:t>
            </w:r>
          </w:p>
        </w:tc>
        <w:tc>
          <w:tcPr>
            <w:tcW w:w="3544" w:type="dxa"/>
            <w:gridSpan w:val="5"/>
            <w:vAlign w:val="center"/>
          </w:tcPr>
          <w:p w14:paraId="2601A287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330F6F" w14:paraId="0D20DCA5" w14:textId="77777777" w:rsidTr="0063521C">
        <w:trPr>
          <w:trHeight w:val="217"/>
        </w:trPr>
        <w:tc>
          <w:tcPr>
            <w:tcW w:w="3828" w:type="dxa"/>
            <w:gridSpan w:val="3"/>
            <w:vAlign w:val="center"/>
          </w:tcPr>
          <w:p w14:paraId="489D0AD1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4BB4D495" w14:textId="77777777" w:rsidR="00330F6F" w:rsidRPr="0036097A" w:rsidRDefault="00330F6F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734C3E1A" w14:textId="77777777" w:rsidR="00330F6F" w:rsidRPr="0036097A" w:rsidRDefault="00330F6F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EF773D0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59" w:type="dxa"/>
            <w:vMerge w:val="restart"/>
            <w:vAlign w:val="center"/>
          </w:tcPr>
          <w:p w14:paraId="0622E2E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366B64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166C2BF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4EDEAE71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4FD7027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6873C4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330F6F" w14:paraId="3A2890FD" w14:textId="77777777" w:rsidTr="0063521C">
        <w:trPr>
          <w:trHeight w:val="109"/>
        </w:trPr>
        <w:tc>
          <w:tcPr>
            <w:tcW w:w="1400" w:type="dxa"/>
            <w:gridSpan w:val="2"/>
            <w:vAlign w:val="center"/>
          </w:tcPr>
          <w:p w14:paraId="40BD5FC9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3C10848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60B9E997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74333E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82BDE6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14:paraId="5600881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6D7280D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CC4F2A5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0A9D959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A814A3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D08802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30F6F" w14:paraId="02BC0A9E" w14:textId="77777777" w:rsidTr="0063521C">
        <w:trPr>
          <w:trHeight w:val="70"/>
        </w:trPr>
        <w:tc>
          <w:tcPr>
            <w:tcW w:w="736" w:type="dxa"/>
            <w:vAlign w:val="center"/>
          </w:tcPr>
          <w:p w14:paraId="414EFE52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7F636A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481581E5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C25045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32512E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30537E97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44" w:type="dxa"/>
            <w:vAlign w:val="center"/>
          </w:tcPr>
          <w:p w14:paraId="0E2C29B2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48460A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22B3C63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65C760D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CDA77B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54305584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D4D8A35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0650" w14:paraId="1930D8E5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02F01071" w14:textId="2E2DF96E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4" w:type="dxa"/>
            <w:vAlign w:val="center"/>
          </w:tcPr>
          <w:p w14:paraId="4EB365A4" w14:textId="34C6B43F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428" w:type="dxa"/>
            <w:vAlign w:val="center"/>
          </w:tcPr>
          <w:p w14:paraId="534F23F5" w14:textId="45FDB312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Bilimine Giriş</w:t>
            </w:r>
          </w:p>
        </w:tc>
        <w:tc>
          <w:tcPr>
            <w:tcW w:w="283" w:type="dxa"/>
            <w:vAlign w:val="center"/>
          </w:tcPr>
          <w:p w14:paraId="1E2348F8" w14:textId="7D85C59C" w:rsidR="00710650" w:rsidRPr="000327E7" w:rsidRDefault="00F5112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AB31933" w14:textId="6FC32CDA" w:rsidR="00710650" w:rsidRPr="000327E7" w:rsidRDefault="00D00DA7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53DAA1D4" w14:textId="30CB9FBE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057F15DD" w14:textId="0EBC0C93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767C93" w14:textId="74E87D36" w:rsidR="00710650" w:rsidRPr="0036097A" w:rsidRDefault="005F5B08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960393" w14:textId="259FCFAF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13CEBA" w14:textId="0CB16D0D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FEEBBD8" w14:textId="19C7921F" w:rsidR="00710650" w:rsidRPr="00681621" w:rsidRDefault="00CD6764" w:rsidP="00710650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 w:rsidRPr="00CD6764"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4A91421" w14:textId="183D5E52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75F47B" w14:textId="77777777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0650" w:rsidRPr="00A964B1" w14:paraId="3A4AB063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01FD843D" w14:textId="5F3B20FE" w:rsidR="00710650" w:rsidRPr="00A964B1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4" w:type="dxa"/>
            <w:vAlign w:val="center"/>
          </w:tcPr>
          <w:p w14:paraId="75C6D0BA" w14:textId="7A6D95F3" w:rsidR="00710650" w:rsidRPr="00A964B1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428" w:type="dxa"/>
            <w:vAlign w:val="center"/>
          </w:tcPr>
          <w:p w14:paraId="67427518" w14:textId="591E77C6" w:rsidR="00710650" w:rsidRPr="00A964B1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sefeye Giriş</w:t>
            </w:r>
          </w:p>
        </w:tc>
        <w:tc>
          <w:tcPr>
            <w:tcW w:w="283" w:type="dxa"/>
            <w:vAlign w:val="center"/>
          </w:tcPr>
          <w:p w14:paraId="7B92FE7E" w14:textId="0FFAE511" w:rsidR="00710650" w:rsidRPr="00A964B1" w:rsidRDefault="00F5112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13A33BD" w14:textId="2D9C9FAE" w:rsidR="00710650" w:rsidRPr="00A964B1" w:rsidRDefault="00D00DA7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40DFBF30" w14:textId="00E5C15F" w:rsidR="00710650" w:rsidRPr="00A964B1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62B672FF" w14:textId="09381635" w:rsidR="00710650" w:rsidRPr="00A964B1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668352" w14:textId="4E5D85F2" w:rsidR="00710650" w:rsidRPr="00A964B1" w:rsidRDefault="005F5B08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C89CBB" w14:textId="4EDB3B84" w:rsidR="00710650" w:rsidRPr="00A964B1" w:rsidRDefault="00F57255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3197C3" w14:textId="77777777" w:rsidR="00710650" w:rsidRPr="00A964B1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397E7E9" w14:textId="77777777" w:rsidR="00710650" w:rsidRPr="00A964B1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A8A7D8" w14:textId="60EEDD7E" w:rsidR="00710650" w:rsidRPr="00A964B1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3BC6E9" w14:textId="77777777" w:rsidR="00710650" w:rsidRPr="00A964B1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0650" w14:paraId="53188C90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5E5D9457" w14:textId="47B8A7AD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4" w:type="dxa"/>
            <w:vAlign w:val="center"/>
          </w:tcPr>
          <w:p w14:paraId="4710A74B" w14:textId="12057493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428" w:type="dxa"/>
            <w:vAlign w:val="center"/>
          </w:tcPr>
          <w:p w14:paraId="64EED258" w14:textId="6366D205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oloji</w:t>
            </w:r>
            <w:r w:rsidR="007956F9">
              <w:rPr>
                <w:rFonts w:ascii="Arial" w:hAnsi="Arial" w:cs="Arial"/>
                <w:sz w:val="16"/>
                <w:szCs w:val="16"/>
              </w:rPr>
              <w:t>ye</w:t>
            </w:r>
            <w:r>
              <w:rPr>
                <w:rFonts w:ascii="Arial" w:hAnsi="Arial" w:cs="Arial"/>
                <w:sz w:val="16"/>
                <w:szCs w:val="16"/>
              </w:rPr>
              <w:t xml:space="preserve"> Giriş</w:t>
            </w:r>
          </w:p>
        </w:tc>
        <w:tc>
          <w:tcPr>
            <w:tcW w:w="283" w:type="dxa"/>
            <w:vAlign w:val="center"/>
          </w:tcPr>
          <w:p w14:paraId="39085B9A" w14:textId="2732662A" w:rsidR="00710650" w:rsidRPr="000327E7" w:rsidRDefault="00F5112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0AEF06D" w14:textId="6CA6B30B" w:rsidR="00710650" w:rsidRPr="000327E7" w:rsidRDefault="00D00DA7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224A3208" w14:textId="58F21CC9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136E2BBC" w14:textId="5B4738CA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4908213" w14:textId="40FD3EC3" w:rsidR="00710650" w:rsidRPr="0036097A" w:rsidRDefault="005F5B08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DABDE9" w14:textId="2C5B8F5D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B47787" w14:textId="4B8C7CA4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5A2E64" w14:textId="77777777" w:rsidR="00710650" w:rsidRPr="00681621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CB27C95" w14:textId="1A072DCA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6245B2" w14:textId="77777777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00DA7" w14:paraId="06AEB288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6FD5546A" w14:textId="565A7B31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TB</w:t>
            </w:r>
          </w:p>
        </w:tc>
        <w:tc>
          <w:tcPr>
            <w:tcW w:w="664" w:type="dxa"/>
            <w:vAlign w:val="center"/>
          </w:tcPr>
          <w:p w14:paraId="66145A1F" w14:textId="6834F086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428" w:type="dxa"/>
            <w:vAlign w:val="center"/>
          </w:tcPr>
          <w:p w14:paraId="35D23B97" w14:textId="51FC29D5" w:rsidR="00D00DA7" w:rsidRPr="000327E7" w:rsidRDefault="00D00DA7" w:rsidP="00D00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atürk İlke ve İnkılap Tarihi 1</w:t>
            </w:r>
          </w:p>
        </w:tc>
        <w:tc>
          <w:tcPr>
            <w:tcW w:w="283" w:type="dxa"/>
            <w:vAlign w:val="center"/>
          </w:tcPr>
          <w:p w14:paraId="5D44F203" w14:textId="53861A72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90534FB" w14:textId="522FAF38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17CE5D7F" w14:textId="77C5FC37" w:rsidR="00D00DA7" w:rsidRPr="000327E7" w:rsidRDefault="00D00DA7" w:rsidP="00D00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62E5A295" w14:textId="0169CF22" w:rsidR="00D00DA7" w:rsidRPr="000327E7" w:rsidRDefault="00D00DA7" w:rsidP="00D00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ettin ÇAKICI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E9B18FB" w14:textId="67967332" w:rsidR="00D00DA7" w:rsidRPr="0036097A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1A0969" w14:textId="77777777" w:rsidR="00D00DA7" w:rsidRPr="0036097A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4E7CBC5" w14:textId="77777777" w:rsidR="00D00DA7" w:rsidRPr="0036097A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B814179" w14:textId="121DCB9C" w:rsidR="00D00DA7" w:rsidRPr="00330F6F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B990EE" w14:textId="11CE3A48" w:rsidR="00D00DA7" w:rsidRPr="0036097A" w:rsidRDefault="00D00DA7" w:rsidP="00D00DA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F9C95D" w14:textId="77777777" w:rsidR="00D00DA7" w:rsidRPr="0036097A" w:rsidRDefault="00D00DA7" w:rsidP="00D00DA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00DA7" w14:paraId="5E52A51F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7703B24A" w14:textId="51DDB276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DB</w:t>
            </w:r>
          </w:p>
        </w:tc>
        <w:tc>
          <w:tcPr>
            <w:tcW w:w="664" w:type="dxa"/>
            <w:vAlign w:val="center"/>
          </w:tcPr>
          <w:p w14:paraId="63DBCB80" w14:textId="411429CA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428" w:type="dxa"/>
            <w:vAlign w:val="center"/>
          </w:tcPr>
          <w:p w14:paraId="021AC8D7" w14:textId="3D940AD1" w:rsidR="00D00DA7" w:rsidRPr="000327E7" w:rsidRDefault="00D00DA7" w:rsidP="00D00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1</w:t>
            </w:r>
          </w:p>
        </w:tc>
        <w:tc>
          <w:tcPr>
            <w:tcW w:w="283" w:type="dxa"/>
            <w:vAlign w:val="center"/>
          </w:tcPr>
          <w:p w14:paraId="5897A3B1" w14:textId="5AB1624D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C6F90FF" w14:textId="0A61EBDC" w:rsidR="00D00DA7" w:rsidRPr="000327E7" w:rsidRDefault="00D00DA7" w:rsidP="00D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6F1A735B" w14:textId="533BF649" w:rsidR="00D00DA7" w:rsidRPr="000327E7" w:rsidRDefault="00D00DA7" w:rsidP="00D00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64C85966" w14:textId="3E642B6F" w:rsidR="00D00DA7" w:rsidRPr="000327E7" w:rsidRDefault="00D00DA7" w:rsidP="00D00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AYDIN YAZICI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51A9B42" w14:textId="62837F0A" w:rsidR="00D00DA7" w:rsidRPr="0036097A" w:rsidRDefault="000149D0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D10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320D3" w14:textId="77777777" w:rsidR="00D00DA7" w:rsidRPr="0036097A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0CEFD38" w14:textId="69996FD7" w:rsidR="00D00DA7" w:rsidRPr="0036097A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D51A84" w14:textId="2C59FDD6" w:rsidR="00D00DA7" w:rsidRPr="00681621" w:rsidRDefault="00D00DA7" w:rsidP="00D00DA7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D673D9A" w14:textId="77777777" w:rsidR="00D00DA7" w:rsidRPr="0036097A" w:rsidRDefault="00D00DA7" w:rsidP="00D00DA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B31C54" w14:textId="77777777" w:rsidR="00D00DA7" w:rsidRPr="0036097A" w:rsidRDefault="00D00DA7" w:rsidP="00D00DA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0650" w14:paraId="4E8DE9D6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2395719A" w14:textId="736FC4FF" w:rsidR="00710650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DB</w:t>
            </w:r>
          </w:p>
        </w:tc>
        <w:tc>
          <w:tcPr>
            <w:tcW w:w="664" w:type="dxa"/>
            <w:vAlign w:val="center"/>
          </w:tcPr>
          <w:p w14:paraId="3733E488" w14:textId="21E55902" w:rsidR="00710650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428" w:type="dxa"/>
            <w:vAlign w:val="center"/>
          </w:tcPr>
          <w:p w14:paraId="5CD3091A" w14:textId="76946AA1" w:rsidR="00710650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 Dili 1</w:t>
            </w:r>
          </w:p>
        </w:tc>
        <w:tc>
          <w:tcPr>
            <w:tcW w:w="283" w:type="dxa"/>
            <w:vAlign w:val="center"/>
          </w:tcPr>
          <w:p w14:paraId="2711002A" w14:textId="62150A79" w:rsidR="00710650" w:rsidRPr="000327E7" w:rsidRDefault="00F5112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2401D4E" w14:textId="69A21BB4" w:rsidR="00710650" w:rsidRPr="000327E7" w:rsidRDefault="00D00DA7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00B10F35" w14:textId="36CB9893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23A11DE0" w14:textId="3BA9236F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SELİM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03E800" w14:textId="2F829E3C" w:rsidR="00710650" w:rsidRPr="0036097A" w:rsidRDefault="007A05D3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E8343B" w14:textId="328D1BC1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28B724" w14:textId="77777777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06B5B9" w14:textId="2DE8909E" w:rsidR="00710650" w:rsidRPr="00330F6F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764549" w14:textId="3D26BFC4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4CDB81" w14:textId="008AC24A" w:rsidR="00710650" w:rsidRPr="0036097A" w:rsidRDefault="00A17099" w:rsidP="0071065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</w:tr>
      <w:tr w:rsidR="00710650" w14:paraId="6EFE4729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355087E4" w14:textId="62C11F9B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4" w:type="dxa"/>
            <w:vAlign w:val="center"/>
          </w:tcPr>
          <w:p w14:paraId="6D7A04CD" w14:textId="25E665B0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428" w:type="dxa"/>
            <w:vAlign w:val="center"/>
          </w:tcPr>
          <w:p w14:paraId="7D17178B" w14:textId="12D7C564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şim Teknolojileri</w:t>
            </w:r>
          </w:p>
        </w:tc>
        <w:tc>
          <w:tcPr>
            <w:tcW w:w="283" w:type="dxa"/>
            <w:vAlign w:val="center"/>
          </w:tcPr>
          <w:p w14:paraId="79EF1F10" w14:textId="5C3FB060" w:rsidR="00710650" w:rsidRPr="000327E7" w:rsidRDefault="00F5112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587947C" w14:textId="0B0DBEDB" w:rsidR="00710650" w:rsidRPr="000327E7" w:rsidRDefault="00D00DA7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14:paraId="1D5833A3" w14:textId="44F893BE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</w:t>
            </w:r>
            <w:r w:rsidR="00D00DA7">
              <w:rPr>
                <w:rFonts w:ascii="Arial" w:hAnsi="Arial" w:cs="Arial"/>
                <w:sz w:val="16"/>
                <w:szCs w:val="16"/>
              </w:rPr>
              <w:t xml:space="preserve"> Dr.</w:t>
            </w:r>
          </w:p>
        </w:tc>
        <w:tc>
          <w:tcPr>
            <w:tcW w:w="1244" w:type="dxa"/>
            <w:vAlign w:val="center"/>
          </w:tcPr>
          <w:p w14:paraId="5BC1BED8" w14:textId="63A806A7" w:rsidR="00710650" w:rsidRPr="000327E7" w:rsidRDefault="00F1624C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ek ATABAY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C33B03" w14:textId="7D0886E0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BB411" w14:textId="4B2B2E7E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9F798B6" w14:textId="77777777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AA6238" w14:textId="0907E288" w:rsidR="00710650" w:rsidRPr="00330F6F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586F1F5" w14:textId="77777777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FD2842" w14:textId="77777777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0650" w14:paraId="33B00B2B" w14:textId="77777777" w:rsidTr="0063521C">
        <w:trPr>
          <w:trHeight w:val="305"/>
        </w:trPr>
        <w:tc>
          <w:tcPr>
            <w:tcW w:w="736" w:type="dxa"/>
            <w:vAlign w:val="center"/>
          </w:tcPr>
          <w:p w14:paraId="2BFCF245" w14:textId="4C14F44E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21E71D01" w14:textId="5AED3F08" w:rsidR="00710650" w:rsidRPr="000327E7" w:rsidRDefault="0071065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428" w:type="dxa"/>
            <w:vAlign w:val="center"/>
          </w:tcPr>
          <w:p w14:paraId="3A508455" w14:textId="5A9808EB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ye Giriş</w:t>
            </w:r>
          </w:p>
        </w:tc>
        <w:tc>
          <w:tcPr>
            <w:tcW w:w="283" w:type="dxa"/>
            <w:vAlign w:val="center"/>
          </w:tcPr>
          <w:p w14:paraId="3DF189F8" w14:textId="125E4CB6" w:rsidR="00710650" w:rsidRPr="000327E7" w:rsidRDefault="00F51120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646C7CE" w14:textId="295F91B4" w:rsidR="00710650" w:rsidRPr="000327E7" w:rsidRDefault="00D00DA7" w:rsidP="00710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5" w:type="dxa"/>
            <w:vAlign w:val="center"/>
          </w:tcPr>
          <w:p w14:paraId="146C2C70" w14:textId="159B189C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14F18F3E" w14:textId="7A0BC819" w:rsidR="00710650" w:rsidRPr="000327E7" w:rsidRDefault="00710650" w:rsidP="007106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2110D1A" w14:textId="2355D96B" w:rsidR="00710650" w:rsidRPr="0036097A" w:rsidRDefault="007A05D3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3304E2D" w14:textId="203048F6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F33E2DF" w14:textId="77777777" w:rsidR="00710650" w:rsidRPr="0036097A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936CA3" w14:textId="205C58CD" w:rsidR="00710650" w:rsidRPr="00330F6F" w:rsidRDefault="00710650" w:rsidP="007106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6BB8B13" w14:textId="65724CE0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3D313EB" w14:textId="77777777" w:rsidR="00710650" w:rsidRPr="0036097A" w:rsidRDefault="00710650" w:rsidP="0071065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E25E296" w14:textId="77777777" w:rsidR="00330F6F" w:rsidRPr="00330F6F" w:rsidRDefault="00330F6F" w:rsidP="00330F6F">
      <w:pPr>
        <w:spacing w:after="0"/>
        <w:rPr>
          <w:sz w:val="12"/>
          <w:szCs w:val="12"/>
        </w:rPr>
      </w:pPr>
    </w:p>
    <w:p w14:paraId="394E70DD" w14:textId="114C9B64" w:rsidR="005519C6" w:rsidRDefault="005519C6" w:rsidP="00414D43">
      <w:pPr>
        <w:spacing w:after="0"/>
        <w:rPr>
          <w:sz w:val="12"/>
          <w:szCs w:val="12"/>
        </w:rPr>
      </w:pPr>
    </w:p>
    <w:p w14:paraId="68DF02D4" w14:textId="77777777" w:rsidR="00EC6BB0" w:rsidRDefault="00EC6BB0" w:rsidP="00F03947">
      <w:pPr>
        <w:spacing w:after="0"/>
        <w:rPr>
          <w:sz w:val="12"/>
          <w:szCs w:val="12"/>
        </w:rPr>
      </w:pPr>
    </w:p>
    <w:p w14:paraId="4E7C613F" w14:textId="77777777" w:rsidR="001765C6" w:rsidRDefault="001765C6" w:rsidP="00F03947">
      <w:pPr>
        <w:spacing w:after="0"/>
        <w:rPr>
          <w:sz w:val="12"/>
          <w:szCs w:val="12"/>
        </w:rPr>
      </w:pPr>
    </w:p>
    <w:p w14:paraId="14AB8CC0" w14:textId="77777777" w:rsidR="002F537B" w:rsidRDefault="002F537B" w:rsidP="00F03947">
      <w:pPr>
        <w:spacing w:after="0"/>
        <w:rPr>
          <w:sz w:val="12"/>
          <w:szCs w:val="12"/>
        </w:rPr>
      </w:pPr>
    </w:p>
    <w:p w14:paraId="14435395" w14:textId="77777777" w:rsidR="002F537B" w:rsidRDefault="002F537B" w:rsidP="00F03947">
      <w:pPr>
        <w:spacing w:after="0"/>
        <w:rPr>
          <w:sz w:val="12"/>
          <w:szCs w:val="12"/>
        </w:rPr>
      </w:pPr>
    </w:p>
    <w:p w14:paraId="75EA2696" w14:textId="77777777" w:rsidR="002F537B" w:rsidRDefault="002F537B" w:rsidP="00F03947">
      <w:pPr>
        <w:spacing w:after="0"/>
        <w:rPr>
          <w:sz w:val="12"/>
          <w:szCs w:val="12"/>
        </w:rPr>
      </w:pPr>
    </w:p>
    <w:p w14:paraId="32D72FD2" w14:textId="77777777" w:rsidR="002F537B" w:rsidRDefault="002F537B" w:rsidP="00F03947">
      <w:pPr>
        <w:spacing w:after="0"/>
        <w:rPr>
          <w:sz w:val="12"/>
          <w:szCs w:val="12"/>
        </w:rPr>
      </w:pPr>
    </w:p>
    <w:p w14:paraId="0452515A" w14:textId="77777777" w:rsidR="002F537B" w:rsidRDefault="002F537B" w:rsidP="00F03947">
      <w:pPr>
        <w:spacing w:after="0"/>
        <w:rPr>
          <w:sz w:val="12"/>
          <w:szCs w:val="12"/>
        </w:rPr>
      </w:pPr>
    </w:p>
    <w:p w14:paraId="650796CD" w14:textId="77777777" w:rsidR="002F537B" w:rsidRDefault="002F537B" w:rsidP="00F03947">
      <w:pPr>
        <w:spacing w:after="0"/>
        <w:rPr>
          <w:sz w:val="12"/>
          <w:szCs w:val="12"/>
        </w:rPr>
      </w:pPr>
    </w:p>
    <w:p w14:paraId="6F311DA5" w14:textId="77777777" w:rsidR="002F537B" w:rsidRDefault="002F537B" w:rsidP="00F03947">
      <w:pPr>
        <w:spacing w:after="0"/>
        <w:rPr>
          <w:sz w:val="12"/>
          <w:szCs w:val="12"/>
        </w:rPr>
      </w:pPr>
    </w:p>
    <w:p w14:paraId="4A4B47B7" w14:textId="77777777" w:rsidR="002F537B" w:rsidRDefault="002F537B" w:rsidP="00F03947">
      <w:pPr>
        <w:spacing w:after="0"/>
        <w:rPr>
          <w:sz w:val="12"/>
          <w:szCs w:val="12"/>
        </w:rPr>
      </w:pPr>
    </w:p>
    <w:p w14:paraId="450B0C39" w14:textId="77777777" w:rsidR="002F537B" w:rsidRDefault="002F537B" w:rsidP="00F03947">
      <w:pPr>
        <w:spacing w:after="0"/>
        <w:rPr>
          <w:sz w:val="12"/>
          <w:szCs w:val="12"/>
        </w:rPr>
      </w:pPr>
    </w:p>
    <w:p w14:paraId="53E0D141" w14:textId="77777777" w:rsidR="002F537B" w:rsidRDefault="002F537B" w:rsidP="00F03947">
      <w:pPr>
        <w:spacing w:after="0"/>
        <w:rPr>
          <w:sz w:val="12"/>
          <w:szCs w:val="12"/>
        </w:rPr>
      </w:pPr>
    </w:p>
    <w:p w14:paraId="72C88FB0" w14:textId="77777777" w:rsidR="002F537B" w:rsidRDefault="002F537B" w:rsidP="00F03947">
      <w:pPr>
        <w:spacing w:after="0"/>
        <w:rPr>
          <w:sz w:val="12"/>
          <w:szCs w:val="12"/>
        </w:rPr>
      </w:pPr>
    </w:p>
    <w:p w14:paraId="133D546B" w14:textId="77777777" w:rsidR="002F537B" w:rsidRDefault="002F537B" w:rsidP="00F03947">
      <w:pPr>
        <w:spacing w:after="0"/>
        <w:rPr>
          <w:sz w:val="12"/>
          <w:szCs w:val="12"/>
        </w:rPr>
      </w:pPr>
    </w:p>
    <w:p w14:paraId="32DC3B8D" w14:textId="77777777" w:rsidR="002F537B" w:rsidRDefault="002F537B" w:rsidP="00F03947">
      <w:pPr>
        <w:spacing w:after="0"/>
        <w:rPr>
          <w:sz w:val="12"/>
          <w:szCs w:val="12"/>
        </w:rPr>
      </w:pPr>
    </w:p>
    <w:p w14:paraId="45E57048" w14:textId="77777777" w:rsidR="002F537B" w:rsidRDefault="002F537B" w:rsidP="00F03947">
      <w:pPr>
        <w:spacing w:after="0"/>
        <w:rPr>
          <w:sz w:val="12"/>
          <w:szCs w:val="12"/>
        </w:rPr>
      </w:pPr>
    </w:p>
    <w:p w14:paraId="0E114EC1" w14:textId="77777777" w:rsidR="002F537B" w:rsidRDefault="002F537B" w:rsidP="00F03947">
      <w:pPr>
        <w:spacing w:after="0"/>
        <w:rPr>
          <w:sz w:val="12"/>
          <w:szCs w:val="12"/>
        </w:rPr>
      </w:pPr>
    </w:p>
    <w:p w14:paraId="4906F85C" w14:textId="77777777" w:rsidR="002F537B" w:rsidRDefault="002F537B" w:rsidP="00F03947">
      <w:pPr>
        <w:spacing w:after="0"/>
        <w:rPr>
          <w:sz w:val="12"/>
          <w:szCs w:val="12"/>
        </w:rPr>
      </w:pPr>
    </w:p>
    <w:p w14:paraId="2B72CEBE" w14:textId="77777777" w:rsidR="002F537B" w:rsidRDefault="002F537B" w:rsidP="00F03947">
      <w:pPr>
        <w:spacing w:after="0"/>
        <w:rPr>
          <w:sz w:val="12"/>
          <w:szCs w:val="12"/>
        </w:rPr>
      </w:pPr>
    </w:p>
    <w:p w14:paraId="6E722962" w14:textId="77777777" w:rsidR="002F537B" w:rsidRDefault="002F537B" w:rsidP="00F03947">
      <w:pPr>
        <w:spacing w:after="0"/>
        <w:rPr>
          <w:sz w:val="12"/>
          <w:szCs w:val="12"/>
        </w:rPr>
      </w:pPr>
    </w:p>
    <w:p w14:paraId="2CAA970E" w14:textId="77777777" w:rsidR="002F537B" w:rsidRDefault="002F537B" w:rsidP="00F03947">
      <w:pPr>
        <w:spacing w:after="0"/>
        <w:rPr>
          <w:sz w:val="12"/>
          <w:szCs w:val="12"/>
        </w:rPr>
      </w:pPr>
    </w:p>
    <w:p w14:paraId="2771B0B4" w14:textId="77777777" w:rsidR="002F537B" w:rsidRDefault="002F537B" w:rsidP="00F03947">
      <w:pPr>
        <w:spacing w:after="0"/>
        <w:rPr>
          <w:sz w:val="12"/>
          <w:szCs w:val="12"/>
        </w:rPr>
      </w:pPr>
    </w:p>
    <w:p w14:paraId="4F94C135" w14:textId="77777777" w:rsidR="002F537B" w:rsidRDefault="002F537B" w:rsidP="00F03947">
      <w:pPr>
        <w:spacing w:after="0"/>
        <w:rPr>
          <w:sz w:val="12"/>
          <w:szCs w:val="12"/>
        </w:rPr>
      </w:pPr>
    </w:p>
    <w:p w14:paraId="18C4E39A" w14:textId="00D5AAD1" w:rsidR="002F537B" w:rsidRDefault="002F537B" w:rsidP="00F03947">
      <w:pPr>
        <w:spacing w:after="0"/>
        <w:rPr>
          <w:sz w:val="12"/>
          <w:szCs w:val="12"/>
        </w:rPr>
      </w:pPr>
    </w:p>
    <w:p w14:paraId="2006CF6C" w14:textId="4CDF27D1" w:rsidR="007E3079" w:rsidRDefault="007E3079" w:rsidP="00F03947">
      <w:pPr>
        <w:spacing w:after="0"/>
        <w:rPr>
          <w:sz w:val="12"/>
          <w:szCs w:val="12"/>
        </w:rPr>
      </w:pPr>
    </w:p>
    <w:p w14:paraId="28075CE9" w14:textId="3D842445" w:rsidR="00ED78E1" w:rsidRDefault="00ED78E1" w:rsidP="00F03947">
      <w:pPr>
        <w:spacing w:after="0"/>
        <w:rPr>
          <w:sz w:val="12"/>
          <w:szCs w:val="12"/>
        </w:rPr>
      </w:pPr>
    </w:p>
    <w:p w14:paraId="11704BCD" w14:textId="77777777" w:rsidR="00ED78E1" w:rsidRDefault="00ED78E1" w:rsidP="00F03947">
      <w:pPr>
        <w:spacing w:after="0"/>
        <w:rPr>
          <w:sz w:val="12"/>
          <w:szCs w:val="12"/>
        </w:rPr>
      </w:pPr>
    </w:p>
    <w:p w14:paraId="5CA5758C" w14:textId="529B5A6B" w:rsidR="007E3079" w:rsidRDefault="007E3079" w:rsidP="00F03947">
      <w:pPr>
        <w:spacing w:after="0"/>
        <w:rPr>
          <w:sz w:val="12"/>
          <w:szCs w:val="12"/>
        </w:rPr>
      </w:pPr>
    </w:p>
    <w:p w14:paraId="2CE89D8E" w14:textId="72F10C87" w:rsidR="007E3079" w:rsidRDefault="007E3079" w:rsidP="00F03947">
      <w:pPr>
        <w:spacing w:after="0"/>
        <w:rPr>
          <w:sz w:val="12"/>
          <w:szCs w:val="12"/>
        </w:rPr>
      </w:pPr>
    </w:p>
    <w:p w14:paraId="247A7CDF" w14:textId="77777777" w:rsidR="007E3079" w:rsidRDefault="007E3079" w:rsidP="00F03947">
      <w:pPr>
        <w:spacing w:after="0"/>
        <w:rPr>
          <w:sz w:val="12"/>
          <w:szCs w:val="12"/>
        </w:rPr>
      </w:pPr>
    </w:p>
    <w:p w14:paraId="545C3A26" w14:textId="77777777" w:rsidR="002F537B" w:rsidRDefault="002F537B" w:rsidP="00F03947">
      <w:pPr>
        <w:spacing w:after="0"/>
        <w:rPr>
          <w:sz w:val="12"/>
          <w:szCs w:val="12"/>
        </w:rPr>
      </w:pPr>
    </w:p>
    <w:p w14:paraId="712FAE46" w14:textId="77777777" w:rsidR="002F537B" w:rsidRDefault="002F537B" w:rsidP="00F03947">
      <w:pPr>
        <w:spacing w:after="0"/>
        <w:rPr>
          <w:sz w:val="12"/>
          <w:szCs w:val="12"/>
        </w:rPr>
      </w:pPr>
    </w:p>
    <w:p w14:paraId="5C04D3ED" w14:textId="1E6E62F2" w:rsidR="001765C6" w:rsidRPr="00985BDB" w:rsidRDefault="001765C6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574"/>
        <w:gridCol w:w="284"/>
        <w:gridCol w:w="283"/>
        <w:gridCol w:w="1014"/>
        <w:gridCol w:w="1254"/>
        <w:gridCol w:w="877"/>
        <w:gridCol w:w="727"/>
        <w:gridCol w:w="728"/>
        <w:gridCol w:w="727"/>
        <w:gridCol w:w="668"/>
        <w:gridCol w:w="667"/>
      </w:tblGrid>
      <w:tr w:rsidR="00F03947" w14:paraId="0200C3A0" w14:textId="77777777" w:rsidTr="00225750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40432023" w14:textId="77777777" w:rsidR="00F03947" w:rsidRPr="0036097A" w:rsidRDefault="00F03947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4B1DE2">
              <w:rPr>
                <w:rFonts w:ascii="Calibri" w:hAnsi="Calibri" w:cs="Arial"/>
                <w:b/>
                <w:sz w:val="16"/>
                <w:szCs w:val="16"/>
              </w:rPr>
              <w:t xml:space="preserve"> / A-GRUBU</w:t>
            </w:r>
          </w:p>
        </w:tc>
        <w:tc>
          <w:tcPr>
            <w:tcW w:w="3517" w:type="dxa"/>
            <w:gridSpan w:val="5"/>
            <w:vAlign w:val="center"/>
          </w:tcPr>
          <w:p w14:paraId="6A34ADE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27F0727F" w14:textId="77777777" w:rsidTr="00891240">
        <w:trPr>
          <w:trHeight w:val="214"/>
        </w:trPr>
        <w:tc>
          <w:tcPr>
            <w:tcW w:w="4111" w:type="dxa"/>
            <w:gridSpan w:val="3"/>
            <w:vAlign w:val="center"/>
          </w:tcPr>
          <w:p w14:paraId="725D8DE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0A19499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728BD50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0F353E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51E73E8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F55B6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06444C1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0527D5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643D97C7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29F49B2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2C9638DB" w14:textId="77777777" w:rsidTr="00891240">
        <w:trPr>
          <w:trHeight w:val="108"/>
        </w:trPr>
        <w:tc>
          <w:tcPr>
            <w:tcW w:w="1537" w:type="dxa"/>
            <w:gridSpan w:val="2"/>
            <w:vAlign w:val="center"/>
          </w:tcPr>
          <w:p w14:paraId="4E65316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574" w:type="dxa"/>
            <w:vMerge w:val="restart"/>
            <w:vAlign w:val="center"/>
          </w:tcPr>
          <w:p w14:paraId="1B24156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4" w:type="dxa"/>
            <w:vMerge/>
            <w:vAlign w:val="center"/>
          </w:tcPr>
          <w:p w14:paraId="5255EE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5BDCF8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DCE43C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0D0C1BA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8E1C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AF4C33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AF1D2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4A2250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218955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399C9634" w14:textId="77777777" w:rsidTr="00891240">
        <w:trPr>
          <w:trHeight w:val="69"/>
        </w:trPr>
        <w:tc>
          <w:tcPr>
            <w:tcW w:w="874" w:type="dxa"/>
            <w:vAlign w:val="center"/>
          </w:tcPr>
          <w:p w14:paraId="1A0FED4C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700F37E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574" w:type="dxa"/>
            <w:vMerge/>
          </w:tcPr>
          <w:p w14:paraId="12DF803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34690E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532B0D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64B7BCD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77D3700B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57E59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B30AF1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75BA4D6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738B49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25752A60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AE761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8860D18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473B11DF" w14:textId="19E31D91" w:rsidR="00ED78E1" w:rsidRPr="000327E7" w:rsidRDefault="0011607A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  <w:r w:rsidR="00A224E2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3" w:type="dxa"/>
            <w:vAlign w:val="center"/>
          </w:tcPr>
          <w:p w14:paraId="40296EB4" w14:textId="4A174031" w:rsidR="00ED78E1" w:rsidRPr="000327E7" w:rsidRDefault="00A224E2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4" w:type="dxa"/>
            <w:vAlign w:val="center"/>
          </w:tcPr>
          <w:p w14:paraId="1088CF4D" w14:textId="507BFE7E" w:rsidR="00ED78E1" w:rsidRPr="000327E7" w:rsidRDefault="0011607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İlke ve Yöntemleri</w:t>
            </w:r>
          </w:p>
        </w:tc>
        <w:tc>
          <w:tcPr>
            <w:tcW w:w="284" w:type="dxa"/>
            <w:vAlign w:val="center"/>
          </w:tcPr>
          <w:p w14:paraId="6B8583A1" w14:textId="0B79728F" w:rsidR="00ED78E1" w:rsidRPr="000327E7" w:rsidRDefault="00A224E2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C179C57" w14:textId="7FABD63E" w:rsidR="00ED78E1" w:rsidRPr="000327E7" w:rsidRDefault="00ED31B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30D5A254" w14:textId="3EC589F1" w:rsidR="00ED78E1" w:rsidRDefault="0052528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4" w:type="dxa"/>
            <w:vAlign w:val="center"/>
          </w:tcPr>
          <w:p w14:paraId="0EC13993" w14:textId="3EF174D1" w:rsidR="00ED78E1" w:rsidRDefault="0052528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n DEMİR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5CA73B4" w14:textId="0EB251F4" w:rsidR="00ED78E1" w:rsidRPr="0036097A" w:rsidRDefault="001943EC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3CEC"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2C575D0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4599F5" w14:textId="51AFB93D" w:rsidR="00ED78E1" w:rsidRPr="0036097A" w:rsidRDefault="001266C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302D56" w14:textId="12AC59F4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4481435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C3C1889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37ABFC45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59B13CF1" w14:textId="063DEE0B" w:rsidR="00ED78E1" w:rsidRPr="000327E7" w:rsidRDefault="0011607A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  <w:r w:rsidR="00A224E2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3" w:type="dxa"/>
            <w:vAlign w:val="center"/>
          </w:tcPr>
          <w:p w14:paraId="7F7BC09D" w14:textId="5E63BFCA" w:rsidR="00ED78E1" w:rsidRPr="000327E7" w:rsidRDefault="00A224E2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74" w:type="dxa"/>
            <w:vAlign w:val="center"/>
          </w:tcPr>
          <w:p w14:paraId="499949C9" w14:textId="201D547A" w:rsidR="0011607A" w:rsidRPr="000327E7" w:rsidRDefault="0011607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Ölçme ve Değerlendirme</w:t>
            </w:r>
          </w:p>
        </w:tc>
        <w:tc>
          <w:tcPr>
            <w:tcW w:w="284" w:type="dxa"/>
            <w:vAlign w:val="center"/>
          </w:tcPr>
          <w:p w14:paraId="18B07C83" w14:textId="4D2C9970" w:rsidR="00ED78E1" w:rsidRPr="000327E7" w:rsidRDefault="00A224E2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45A574EC" w14:textId="07F5646D" w:rsidR="00ED78E1" w:rsidRPr="000327E7" w:rsidRDefault="00ED31B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77835893" w14:textId="78A917F7" w:rsidR="00ED78E1" w:rsidRDefault="0052528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04E9ED40" w14:textId="6722B20E" w:rsidR="00ED78E1" w:rsidRDefault="0052528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3F6ED1" w14:textId="51EC4BBD" w:rsidR="00ED78E1" w:rsidRPr="0036097A" w:rsidRDefault="007A05D3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-21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8B151B" w14:textId="287033B2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B563B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0BFDC3E" w14:textId="1B45325A" w:rsidR="00ED78E1" w:rsidRPr="0036097A" w:rsidRDefault="001266C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71122A" w14:textId="1588B7B0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BD28E5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25282" w14:paraId="7B138D5D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5CF12E68" w14:textId="43B6866D" w:rsidR="00525282" w:rsidRPr="000327E7" w:rsidRDefault="00ED31B1" w:rsidP="0052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2B8E319C" w14:textId="4291D2C6" w:rsidR="00525282" w:rsidRPr="000327E7" w:rsidRDefault="00ED31B1" w:rsidP="0052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4" w:type="dxa"/>
            <w:vAlign w:val="center"/>
          </w:tcPr>
          <w:p w14:paraId="091201BF" w14:textId="04637196" w:rsidR="00525282" w:rsidRPr="000327E7" w:rsidRDefault="00525282" w:rsidP="005252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Dışı Teknikler</w:t>
            </w:r>
          </w:p>
        </w:tc>
        <w:tc>
          <w:tcPr>
            <w:tcW w:w="284" w:type="dxa"/>
            <w:vAlign w:val="center"/>
          </w:tcPr>
          <w:p w14:paraId="12D9A839" w14:textId="43072E16" w:rsidR="00525282" w:rsidRPr="000327E7" w:rsidRDefault="00A224E2" w:rsidP="0052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43175026" w14:textId="733243CF" w:rsidR="00525282" w:rsidRPr="000327E7" w:rsidRDefault="00ED31B1" w:rsidP="00525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1014" w:type="dxa"/>
            <w:vAlign w:val="center"/>
          </w:tcPr>
          <w:p w14:paraId="706A998B" w14:textId="5C1429F2" w:rsidR="00525282" w:rsidRPr="000327E7" w:rsidRDefault="00525282" w:rsidP="005252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4915E3C" w14:textId="0D6820C5" w:rsidR="00525282" w:rsidRPr="000327E7" w:rsidRDefault="00525282" w:rsidP="005252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D8FDA4" w14:textId="5C9C88CA" w:rsidR="00525282" w:rsidRPr="0036097A" w:rsidRDefault="005F5B08" w:rsidP="0045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-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8727E2" w14:textId="0FA6473A" w:rsidR="00525282" w:rsidRPr="0036097A" w:rsidRDefault="006A59FD" w:rsidP="005252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1208DB" w14:textId="77777777" w:rsidR="00525282" w:rsidRPr="0036097A" w:rsidRDefault="00525282" w:rsidP="005252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4EA87DD" w14:textId="77777777" w:rsidR="00525282" w:rsidRPr="0036097A" w:rsidRDefault="00525282" w:rsidP="005252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46AD5A5" w14:textId="5F26C070" w:rsidR="00525282" w:rsidRPr="0036097A" w:rsidRDefault="00525282" w:rsidP="0052528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192E2CD" w14:textId="77777777" w:rsidR="00525282" w:rsidRPr="0036097A" w:rsidRDefault="00525282" w:rsidP="0052528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23D2" w14:paraId="03DACB2D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38232026" w14:textId="5BA358C3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36951E75" w14:textId="249110D3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74" w:type="dxa"/>
            <w:vAlign w:val="center"/>
          </w:tcPr>
          <w:p w14:paraId="11BE4161" w14:textId="67EDDEBB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koloji</w:t>
            </w:r>
          </w:p>
        </w:tc>
        <w:tc>
          <w:tcPr>
            <w:tcW w:w="284" w:type="dxa"/>
            <w:vAlign w:val="center"/>
          </w:tcPr>
          <w:p w14:paraId="4ADED5AB" w14:textId="057FD804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1B7DA22" w14:textId="1B319413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65384276" w14:textId="1CC67B67" w:rsidR="007123D2" w:rsidRDefault="007123D2" w:rsidP="007123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4" w:type="dxa"/>
            <w:vAlign w:val="center"/>
          </w:tcPr>
          <w:p w14:paraId="3A5A893A" w14:textId="69FBD68C" w:rsidR="007123D2" w:rsidRDefault="007123D2" w:rsidP="007123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E4F402D" w14:textId="676434EA" w:rsidR="007123D2" w:rsidRPr="0036097A" w:rsidRDefault="007A05D3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5DCA7B" w14:textId="72A83B21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62D72C8" w14:textId="1467A75D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8990893" w14:textId="1FA6DED9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1EAAAEE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2AC3785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23D2" w14:paraId="52893A4D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7BB1395D" w14:textId="40C3489E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58F29194" w14:textId="1EC5A3C7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2574" w:type="dxa"/>
            <w:vAlign w:val="center"/>
          </w:tcPr>
          <w:p w14:paraId="6CC7D113" w14:textId="7C69D7F9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2</w:t>
            </w:r>
          </w:p>
        </w:tc>
        <w:tc>
          <w:tcPr>
            <w:tcW w:w="284" w:type="dxa"/>
            <w:vAlign w:val="center"/>
          </w:tcPr>
          <w:p w14:paraId="48ACBED6" w14:textId="148EB2A6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2621F82D" w14:textId="5A89F216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4" w:type="dxa"/>
            <w:vAlign w:val="center"/>
          </w:tcPr>
          <w:p w14:paraId="003AA76D" w14:textId="4555EEAF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6535A23D" w14:textId="76DF67D0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59DED5B" w14:textId="71B4B2D9" w:rsidR="007123D2" w:rsidRPr="0036097A" w:rsidRDefault="007A05D3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A79334" w14:textId="77777777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C6EEE3" w14:textId="2400917C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BC72865" w14:textId="28C888D5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26591CA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D96F02F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2260D" w14:paraId="5B4BD917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758E864B" w14:textId="72E985E6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S</w:t>
            </w:r>
          </w:p>
        </w:tc>
        <w:tc>
          <w:tcPr>
            <w:tcW w:w="663" w:type="dxa"/>
            <w:vAlign w:val="center"/>
          </w:tcPr>
          <w:p w14:paraId="77C2E1C8" w14:textId="03C2CA56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574" w:type="dxa"/>
            <w:vAlign w:val="center"/>
          </w:tcPr>
          <w:p w14:paraId="0A5C9D49" w14:textId="7A6D4E80" w:rsidR="0072260D" w:rsidRPr="000327E7" w:rsidRDefault="0072260D" w:rsidP="00722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ratıcı Drama</w:t>
            </w:r>
          </w:p>
        </w:tc>
        <w:tc>
          <w:tcPr>
            <w:tcW w:w="284" w:type="dxa"/>
            <w:vAlign w:val="center"/>
          </w:tcPr>
          <w:p w14:paraId="1E0AB517" w14:textId="41684FB0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1BD1F658" w14:textId="17CF5B38" w:rsidR="0072260D" w:rsidRPr="00A346BC" w:rsidRDefault="00E939DA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60E45047" w14:textId="26B77F95" w:rsidR="0072260D" w:rsidRDefault="0072260D" w:rsidP="00722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. Gör.</w:t>
            </w:r>
          </w:p>
        </w:tc>
        <w:tc>
          <w:tcPr>
            <w:tcW w:w="1254" w:type="dxa"/>
            <w:vAlign w:val="center"/>
          </w:tcPr>
          <w:p w14:paraId="31E8AA7B" w14:textId="39513742" w:rsidR="0072260D" w:rsidRDefault="0072260D" w:rsidP="00722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 TİMUÇİ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E0FFBC" w14:textId="3A326719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ama Salonu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BF9AF9" w14:textId="1254CEDF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A92DD4" w14:textId="32C771E1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D500305" w14:textId="14C48E21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190AAF7" w14:textId="77777777" w:rsidR="0072260D" w:rsidRPr="0036097A" w:rsidRDefault="0072260D" w:rsidP="007226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5FB7888" w14:textId="77777777" w:rsidR="0072260D" w:rsidRPr="0036097A" w:rsidRDefault="0072260D" w:rsidP="0072260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939DA" w14:paraId="48C70D1E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07D41F7A" w14:textId="4CD1E096" w:rsidR="00E939DA" w:rsidRPr="000327E7" w:rsidRDefault="00E939DA" w:rsidP="00E939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3" w:type="dxa"/>
            <w:vAlign w:val="center"/>
          </w:tcPr>
          <w:p w14:paraId="6FC82FCF" w14:textId="2AA1AF50" w:rsidR="00E939DA" w:rsidRPr="000327E7" w:rsidRDefault="00E939DA" w:rsidP="00E939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574" w:type="dxa"/>
            <w:vAlign w:val="center"/>
          </w:tcPr>
          <w:p w14:paraId="6DDF03A5" w14:textId="0F540E2A" w:rsidR="00E939DA" w:rsidRPr="000327E7" w:rsidRDefault="00E939DA" w:rsidP="00E939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san İlişkileri ve iletişim</w:t>
            </w:r>
          </w:p>
        </w:tc>
        <w:tc>
          <w:tcPr>
            <w:tcW w:w="284" w:type="dxa"/>
            <w:vAlign w:val="center"/>
          </w:tcPr>
          <w:p w14:paraId="1F9BBD11" w14:textId="59C5F46B" w:rsidR="00E939DA" w:rsidRPr="000327E7" w:rsidRDefault="00E939DA" w:rsidP="00E939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4B0ECD9" w14:textId="0F586646" w:rsidR="00E939DA" w:rsidRPr="000327E7" w:rsidRDefault="00423867" w:rsidP="00E939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027B191A" w14:textId="4B2040A9" w:rsidR="00E939DA" w:rsidRDefault="00E939DA" w:rsidP="00E939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77EACDF" w14:textId="6D0B950C" w:rsidR="00E939DA" w:rsidRDefault="00E939DA" w:rsidP="00E939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1BACA38" w14:textId="25A04834" w:rsidR="00E939DA" w:rsidRPr="0036097A" w:rsidRDefault="005F5B08" w:rsidP="00E939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-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ECA3B4" w14:textId="1E9236E4" w:rsidR="00E939DA" w:rsidRPr="0036097A" w:rsidRDefault="00E939DA" w:rsidP="00E939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5116AA" w14:textId="77777777" w:rsidR="00E939DA" w:rsidRPr="0036097A" w:rsidRDefault="00E939DA" w:rsidP="00E939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BDF75A4" w14:textId="3812F65E" w:rsidR="00E939DA" w:rsidRPr="0036097A" w:rsidRDefault="00E939DA" w:rsidP="00E939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6B0CE0D" w14:textId="24A9FDEC" w:rsidR="00E939DA" w:rsidRPr="0036097A" w:rsidRDefault="00E939DA" w:rsidP="00E939D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7DD886A" w14:textId="77777777" w:rsidR="00E939DA" w:rsidRPr="0036097A" w:rsidRDefault="00E939DA" w:rsidP="00E939D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23867" w:rsidRPr="00313384" w14:paraId="1018088F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174F2419" w14:textId="56642BBD" w:rsidR="00423867" w:rsidRPr="00313384" w:rsidRDefault="00423867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522891A5" w14:textId="5BEED0F8" w:rsidR="00423867" w:rsidRPr="00313384" w:rsidRDefault="00423867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4" w:type="dxa"/>
            <w:vAlign w:val="center"/>
          </w:tcPr>
          <w:p w14:paraId="79685A7A" w14:textId="68295FD1" w:rsidR="00423867" w:rsidRPr="00313384" w:rsidRDefault="00423867" w:rsidP="00423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Yetenekli Çocukların Eğitimi</w:t>
            </w:r>
          </w:p>
        </w:tc>
        <w:tc>
          <w:tcPr>
            <w:tcW w:w="284" w:type="dxa"/>
            <w:vAlign w:val="center"/>
          </w:tcPr>
          <w:p w14:paraId="3363FDF8" w14:textId="1A3E92C7" w:rsidR="00423867" w:rsidRPr="00313384" w:rsidRDefault="00423867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1E12F27B" w14:textId="06B91D33" w:rsidR="00423867" w:rsidRPr="00313384" w:rsidRDefault="00BC37F9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57ED14ED" w14:textId="164DC8EB" w:rsidR="00423867" w:rsidRPr="00313384" w:rsidRDefault="00423867" w:rsidP="00423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4" w:type="dxa"/>
            <w:vAlign w:val="center"/>
          </w:tcPr>
          <w:p w14:paraId="3D48A370" w14:textId="412199BE" w:rsidR="00423867" w:rsidRPr="00313384" w:rsidRDefault="00423867" w:rsidP="00423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6B2C346" w14:textId="612B9F17" w:rsidR="00423867" w:rsidRPr="00313384" w:rsidRDefault="005F5B08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-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FA2820" w14:textId="4B067CF1" w:rsidR="00423867" w:rsidRPr="00313384" w:rsidRDefault="00423867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1E22958" w14:textId="77777777" w:rsidR="00423867" w:rsidRPr="00313384" w:rsidRDefault="00423867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C58E705" w14:textId="28B547AE" w:rsidR="00423867" w:rsidRPr="00313384" w:rsidRDefault="00423867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9A35A53" w14:textId="67542D73" w:rsidR="00423867" w:rsidRPr="00313384" w:rsidRDefault="00423867" w:rsidP="004238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ACCDBC6" w14:textId="22843CC7" w:rsidR="00423867" w:rsidRPr="00313384" w:rsidRDefault="00423867" w:rsidP="0042386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37F9" w:rsidRPr="00A964B1" w14:paraId="592069A8" w14:textId="77777777" w:rsidTr="00891240">
        <w:trPr>
          <w:trHeight w:val="302"/>
        </w:trPr>
        <w:tc>
          <w:tcPr>
            <w:tcW w:w="874" w:type="dxa"/>
            <w:vAlign w:val="center"/>
          </w:tcPr>
          <w:p w14:paraId="0740ECBA" w14:textId="41D7ABA1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60C647B4" w14:textId="09E02612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74" w:type="dxa"/>
            <w:vAlign w:val="center"/>
          </w:tcPr>
          <w:p w14:paraId="31B99DB5" w14:textId="30D01C32" w:rsidR="00BC37F9" w:rsidRPr="00A964B1" w:rsidRDefault="00BC37F9" w:rsidP="00BC37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cuk İstismarı ve ihmali</w:t>
            </w:r>
          </w:p>
        </w:tc>
        <w:tc>
          <w:tcPr>
            <w:tcW w:w="284" w:type="dxa"/>
            <w:vAlign w:val="center"/>
          </w:tcPr>
          <w:p w14:paraId="38E3F003" w14:textId="6D9190F7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1B7B72F7" w14:textId="0C5E543E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69F63955" w14:textId="3AD6747E" w:rsidR="00BC37F9" w:rsidRPr="00A964B1" w:rsidRDefault="00BC37F9" w:rsidP="00BC37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26025649" w14:textId="503FE6CE" w:rsidR="00BC37F9" w:rsidRPr="00A964B1" w:rsidRDefault="00BC37F9" w:rsidP="00BC37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le SOYYİĞİT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2B4F148" w14:textId="0C9F1D73" w:rsidR="00BC37F9" w:rsidRPr="00A964B1" w:rsidRDefault="007A05D3" w:rsidP="00BC37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992AED" w14:textId="77777777" w:rsidR="00BC37F9" w:rsidRPr="00A964B1" w:rsidRDefault="00BC37F9" w:rsidP="00BC37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10A2C9" w14:textId="49F7B77B" w:rsidR="00BC37F9" w:rsidRPr="00A964B1" w:rsidRDefault="00BC37F9" w:rsidP="00BC37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41C6F2" w14:textId="77777777" w:rsidR="00BC37F9" w:rsidRPr="00A964B1" w:rsidRDefault="00BC37F9" w:rsidP="00BC37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C7A0828" w14:textId="55009A6B" w:rsidR="00BC37F9" w:rsidRPr="00A964B1" w:rsidRDefault="00BC37F9" w:rsidP="00BC37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097C2FF" w14:textId="77777777" w:rsidR="00BC37F9" w:rsidRPr="00A964B1" w:rsidRDefault="00BC37F9" w:rsidP="00BC37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745C194" w14:textId="473340C4" w:rsidR="00313384" w:rsidRDefault="00313384" w:rsidP="00F03947">
      <w:pPr>
        <w:spacing w:after="0"/>
        <w:rPr>
          <w:sz w:val="12"/>
          <w:szCs w:val="12"/>
        </w:rPr>
      </w:pPr>
    </w:p>
    <w:p w14:paraId="6A0A1480" w14:textId="1FC15B7A" w:rsidR="00ED78E1" w:rsidRDefault="00ED78E1" w:rsidP="00F03947">
      <w:pPr>
        <w:spacing w:after="0"/>
        <w:rPr>
          <w:sz w:val="12"/>
          <w:szCs w:val="12"/>
        </w:rPr>
      </w:pPr>
    </w:p>
    <w:p w14:paraId="57DF1D27" w14:textId="1C18BE0F" w:rsidR="00ED78E1" w:rsidRDefault="00ED78E1" w:rsidP="00F03947">
      <w:pPr>
        <w:spacing w:after="0"/>
        <w:rPr>
          <w:sz w:val="12"/>
          <w:szCs w:val="12"/>
        </w:rPr>
      </w:pPr>
    </w:p>
    <w:p w14:paraId="7C3FFCF8" w14:textId="3DD8A6C9" w:rsidR="00ED78E1" w:rsidRDefault="00ED78E1" w:rsidP="00F03947">
      <w:pPr>
        <w:spacing w:after="0"/>
        <w:rPr>
          <w:sz w:val="12"/>
          <w:szCs w:val="12"/>
        </w:rPr>
      </w:pPr>
    </w:p>
    <w:p w14:paraId="3B834E0D" w14:textId="77777777" w:rsidR="00ED78E1" w:rsidRDefault="00ED78E1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574"/>
        <w:gridCol w:w="284"/>
        <w:gridCol w:w="283"/>
        <w:gridCol w:w="1014"/>
        <w:gridCol w:w="1254"/>
        <w:gridCol w:w="877"/>
        <w:gridCol w:w="727"/>
        <w:gridCol w:w="728"/>
        <w:gridCol w:w="727"/>
        <w:gridCol w:w="668"/>
        <w:gridCol w:w="667"/>
      </w:tblGrid>
      <w:tr w:rsidR="00313384" w14:paraId="58BF7F06" w14:textId="77777777" w:rsidTr="001428BF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29E940B9" w14:textId="04B27137" w:rsidR="00313384" w:rsidRPr="0036097A" w:rsidRDefault="00313384" w:rsidP="001428B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 B-GRUBU</w:t>
            </w:r>
          </w:p>
        </w:tc>
        <w:tc>
          <w:tcPr>
            <w:tcW w:w="3517" w:type="dxa"/>
            <w:gridSpan w:val="5"/>
            <w:vAlign w:val="center"/>
          </w:tcPr>
          <w:p w14:paraId="7464C3FC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313384" w14:paraId="109D4308" w14:textId="77777777" w:rsidTr="0063521C">
        <w:trPr>
          <w:trHeight w:val="214"/>
        </w:trPr>
        <w:tc>
          <w:tcPr>
            <w:tcW w:w="4111" w:type="dxa"/>
            <w:gridSpan w:val="3"/>
            <w:vAlign w:val="center"/>
          </w:tcPr>
          <w:p w14:paraId="4578F959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D02A1F3" w14:textId="77777777" w:rsidR="00313384" w:rsidRPr="0036097A" w:rsidRDefault="00313384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90BC037" w14:textId="77777777" w:rsidR="00313384" w:rsidRPr="0036097A" w:rsidRDefault="00313384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2D9EF1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0DB75CE5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4E736E7E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3D62C58B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1141434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0FBFF110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518FB19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313384" w14:paraId="0702183D" w14:textId="77777777" w:rsidTr="0063521C">
        <w:trPr>
          <w:trHeight w:val="108"/>
        </w:trPr>
        <w:tc>
          <w:tcPr>
            <w:tcW w:w="1537" w:type="dxa"/>
            <w:gridSpan w:val="2"/>
            <w:vAlign w:val="center"/>
          </w:tcPr>
          <w:p w14:paraId="7C213476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574" w:type="dxa"/>
            <w:vMerge w:val="restart"/>
            <w:vAlign w:val="center"/>
          </w:tcPr>
          <w:p w14:paraId="20E699A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4" w:type="dxa"/>
            <w:vMerge/>
            <w:vAlign w:val="center"/>
          </w:tcPr>
          <w:p w14:paraId="49A1DFE8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217964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DEC26B0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2794F712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8D72BC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11B8558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7B4FD45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25651DE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3338041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3384" w14:paraId="2565E632" w14:textId="77777777" w:rsidTr="0063521C">
        <w:trPr>
          <w:trHeight w:val="69"/>
        </w:trPr>
        <w:tc>
          <w:tcPr>
            <w:tcW w:w="874" w:type="dxa"/>
            <w:vAlign w:val="center"/>
          </w:tcPr>
          <w:p w14:paraId="766897E0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259763AA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574" w:type="dxa"/>
            <w:vMerge/>
          </w:tcPr>
          <w:p w14:paraId="3BD72AD4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892D816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478B25D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14:paraId="655F629D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17571028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2139053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43945FB3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E281B9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3B6435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1243681C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EFDB06C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6B0F" w14:paraId="3F47A1DC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513CC02A" w14:textId="79067DB3" w:rsidR="00316B0F" w:rsidRPr="000327E7" w:rsidRDefault="00316B0F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  <w:r w:rsidR="00A224E2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3" w:type="dxa"/>
            <w:vAlign w:val="center"/>
          </w:tcPr>
          <w:p w14:paraId="22A4E759" w14:textId="2942E452" w:rsidR="00316B0F" w:rsidRPr="000327E7" w:rsidRDefault="00A224E2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4" w:type="dxa"/>
            <w:vAlign w:val="center"/>
          </w:tcPr>
          <w:p w14:paraId="2B4BFDE0" w14:textId="561E29CC" w:rsidR="00316B0F" w:rsidRPr="000327E7" w:rsidRDefault="00316B0F" w:rsidP="00316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İlke ve Yöntemleri</w:t>
            </w:r>
          </w:p>
        </w:tc>
        <w:tc>
          <w:tcPr>
            <w:tcW w:w="284" w:type="dxa"/>
            <w:vAlign w:val="center"/>
          </w:tcPr>
          <w:p w14:paraId="1D574B3A" w14:textId="0473482C" w:rsidR="00316B0F" w:rsidRPr="000327E7" w:rsidRDefault="00A224E2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8EDA32C" w14:textId="7E4714C9" w:rsidR="00316B0F" w:rsidRPr="000327E7" w:rsidRDefault="00ED31B1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0F99A42E" w14:textId="5E36493B" w:rsidR="00316B0F" w:rsidRDefault="00316B0F" w:rsidP="00316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4" w:type="dxa"/>
            <w:vAlign w:val="center"/>
          </w:tcPr>
          <w:p w14:paraId="143C4058" w14:textId="63A45045" w:rsidR="00316B0F" w:rsidRDefault="00316B0F" w:rsidP="00316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n DEMİR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67D3C52" w14:textId="0F6E9E11" w:rsidR="00316B0F" w:rsidRPr="0036097A" w:rsidRDefault="007A05D3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7FF326" w14:textId="69249B42" w:rsidR="00316B0F" w:rsidRPr="0036097A" w:rsidRDefault="006C3C1C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09FDF15" w14:textId="09830A4E" w:rsidR="00316B0F" w:rsidRPr="0036097A" w:rsidRDefault="00316B0F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03E0038" w14:textId="569665F0" w:rsidR="00316B0F" w:rsidRPr="0036097A" w:rsidRDefault="00316B0F" w:rsidP="00316B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59B4B26" w14:textId="77777777" w:rsidR="00316B0F" w:rsidRPr="0036097A" w:rsidRDefault="00316B0F" w:rsidP="00316B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19EAC60" w14:textId="77777777" w:rsidR="00316B0F" w:rsidRPr="0036097A" w:rsidRDefault="00316B0F" w:rsidP="00316B0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6B0F" w14:paraId="27690B46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3A195D99" w14:textId="33C190E9" w:rsidR="00316B0F" w:rsidRPr="000327E7" w:rsidRDefault="00316B0F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  <w:r w:rsidR="00A224E2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3" w:type="dxa"/>
            <w:vAlign w:val="center"/>
          </w:tcPr>
          <w:p w14:paraId="7A28925E" w14:textId="0E19B676" w:rsidR="00316B0F" w:rsidRPr="000327E7" w:rsidRDefault="00A224E2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74" w:type="dxa"/>
            <w:vAlign w:val="center"/>
          </w:tcPr>
          <w:p w14:paraId="01840D8C" w14:textId="23805FE6" w:rsidR="00316B0F" w:rsidRPr="000327E7" w:rsidRDefault="00316B0F" w:rsidP="00316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Ölçme ve Değerlendirme</w:t>
            </w:r>
          </w:p>
        </w:tc>
        <w:tc>
          <w:tcPr>
            <w:tcW w:w="284" w:type="dxa"/>
            <w:vAlign w:val="center"/>
          </w:tcPr>
          <w:p w14:paraId="42086ED4" w14:textId="55A47DF3" w:rsidR="00316B0F" w:rsidRPr="000327E7" w:rsidRDefault="00A224E2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589092FB" w14:textId="6C1A5162" w:rsidR="00316B0F" w:rsidRPr="000327E7" w:rsidRDefault="00ED31B1" w:rsidP="00316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3D6395EE" w14:textId="0EEBB155" w:rsidR="00316B0F" w:rsidRDefault="00316B0F" w:rsidP="00316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307B90C5" w14:textId="02FEB4E4" w:rsidR="00316B0F" w:rsidRDefault="00316B0F" w:rsidP="00316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6DB015" w14:textId="6E4CB2A7" w:rsidR="00316B0F" w:rsidRPr="0036097A" w:rsidRDefault="007A05D3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E08D949" w14:textId="77777777" w:rsidR="00316B0F" w:rsidRPr="0036097A" w:rsidRDefault="00316B0F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484C68C" w14:textId="77777777" w:rsidR="00316B0F" w:rsidRPr="0036097A" w:rsidRDefault="00316B0F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4C1BA9B" w14:textId="650D6FA7" w:rsidR="00316B0F" w:rsidRPr="0036097A" w:rsidRDefault="00316B0F" w:rsidP="00316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720ACAA" w14:textId="3026434D" w:rsidR="00316B0F" w:rsidRPr="0036097A" w:rsidRDefault="00316B0F" w:rsidP="00316B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3B8CE63A" w14:textId="77777777" w:rsidR="00316B0F" w:rsidRPr="0036097A" w:rsidRDefault="00316B0F" w:rsidP="00316B0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31B1" w14:paraId="4B6B4E08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7171A0AC" w14:textId="467F5772" w:rsidR="00ED31B1" w:rsidRPr="000327E7" w:rsidRDefault="00ED31B1" w:rsidP="00ED3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2F2DDE39" w14:textId="1E4A8336" w:rsidR="00ED31B1" w:rsidRPr="000327E7" w:rsidRDefault="00ED31B1" w:rsidP="00ED3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4" w:type="dxa"/>
            <w:vAlign w:val="center"/>
          </w:tcPr>
          <w:p w14:paraId="0DB2EE60" w14:textId="2273AAAF" w:rsidR="00ED31B1" w:rsidRPr="000327E7" w:rsidRDefault="00ED31B1" w:rsidP="00ED31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Dışı Teknikler</w:t>
            </w:r>
          </w:p>
        </w:tc>
        <w:tc>
          <w:tcPr>
            <w:tcW w:w="284" w:type="dxa"/>
            <w:vAlign w:val="center"/>
          </w:tcPr>
          <w:p w14:paraId="246F9F29" w14:textId="2280B56F" w:rsidR="00ED31B1" w:rsidRPr="000327E7" w:rsidRDefault="00ED31B1" w:rsidP="00ED3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939A9E7" w14:textId="1F98A9F2" w:rsidR="00ED31B1" w:rsidRPr="000327E7" w:rsidRDefault="00ED31B1" w:rsidP="00ED3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1014" w:type="dxa"/>
            <w:vAlign w:val="center"/>
          </w:tcPr>
          <w:p w14:paraId="64380418" w14:textId="4A67B676" w:rsidR="00ED31B1" w:rsidRPr="000327E7" w:rsidRDefault="00ED31B1" w:rsidP="00ED31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5401EC40" w14:textId="07CFB120" w:rsidR="00ED31B1" w:rsidRPr="000327E7" w:rsidRDefault="00ED31B1" w:rsidP="00ED31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8D143CA" w14:textId="1BB44877" w:rsidR="00ED31B1" w:rsidRPr="0036097A" w:rsidRDefault="005F5B08" w:rsidP="00ED31B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F2295D8" w14:textId="2F871B83" w:rsidR="00ED31B1" w:rsidRPr="0036097A" w:rsidRDefault="00ED31B1" w:rsidP="00ED31B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CDB43CE" w14:textId="77777777" w:rsidR="00ED31B1" w:rsidRPr="0036097A" w:rsidRDefault="00ED31B1" w:rsidP="00ED31B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2C5027C" w14:textId="77777777" w:rsidR="00ED31B1" w:rsidRPr="0036097A" w:rsidRDefault="00ED31B1" w:rsidP="00ED31B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AFD4849" w14:textId="79389CC9" w:rsidR="00ED31B1" w:rsidRPr="0036097A" w:rsidRDefault="00ED31B1" w:rsidP="00ED31B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31CAC81A" w14:textId="77777777" w:rsidR="00ED31B1" w:rsidRPr="0036097A" w:rsidRDefault="00ED31B1" w:rsidP="00ED31B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23D2" w14:paraId="74AFE42F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6E9D78C6" w14:textId="3B02502E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2A2F250A" w14:textId="62CADA9D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74" w:type="dxa"/>
            <w:vAlign w:val="center"/>
          </w:tcPr>
          <w:p w14:paraId="6DACB3B1" w14:textId="103890CB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koloji</w:t>
            </w:r>
          </w:p>
        </w:tc>
        <w:tc>
          <w:tcPr>
            <w:tcW w:w="284" w:type="dxa"/>
            <w:vAlign w:val="center"/>
          </w:tcPr>
          <w:p w14:paraId="15767CF2" w14:textId="3EBD3B37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DA41C43" w14:textId="580A6AFA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1BDD3A11" w14:textId="65177151" w:rsidR="007123D2" w:rsidRDefault="007123D2" w:rsidP="007123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4" w:type="dxa"/>
            <w:vAlign w:val="center"/>
          </w:tcPr>
          <w:p w14:paraId="11095E3E" w14:textId="4F632BC2" w:rsidR="007123D2" w:rsidRDefault="007123D2" w:rsidP="007123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F712F9D" w14:textId="4DDB3C76" w:rsidR="007123D2" w:rsidRPr="0036097A" w:rsidRDefault="007A05D3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3C71A1" w14:textId="2D05418C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DFEDED" w14:textId="1E203C07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2B77F07" w14:textId="7E0F658B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9118E4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2D74CB81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23D2" w14:paraId="6BDD3134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1AD1D47D" w14:textId="51134776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7ED18B29" w14:textId="6BA95760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2574" w:type="dxa"/>
            <w:vAlign w:val="center"/>
          </w:tcPr>
          <w:p w14:paraId="47D4963C" w14:textId="52DAB564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2</w:t>
            </w:r>
          </w:p>
        </w:tc>
        <w:tc>
          <w:tcPr>
            <w:tcW w:w="284" w:type="dxa"/>
            <w:vAlign w:val="center"/>
          </w:tcPr>
          <w:p w14:paraId="41945CD4" w14:textId="7C95894A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3BA1378" w14:textId="79192BB4" w:rsidR="007123D2" w:rsidRPr="000327E7" w:rsidRDefault="007123D2" w:rsidP="00712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4" w:type="dxa"/>
            <w:vAlign w:val="center"/>
          </w:tcPr>
          <w:p w14:paraId="4489D65C" w14:textId="2B6D9991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76F15352" w14:textId="26A91A28" w:rsidR="007123D2" w:rsidRPr="000327E7" w:rsidRDefault="007123D2" w:rsidP="0071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3167112" w14:textId="0F179400" w:rsidR="007123D2" w:rsidRPr="0036097A" w:rsidRDefault="007A05D3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FC71D1" w14:textId="77777777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A73432" w14:textId="16677170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A8A30C4" w14:textId="30406FB6" w:rsidR="007123D2" w:rsidRPr="0036097A" w:rsidRDefault="007123D2" w:rsidP="007123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27D976F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7275B0F" w14:textId="77777777" w:rsidR="007123D2" w:rsidRPr="0036097A" w:rsidRDefault="007123D2" w:rsidP="007123D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2260D" w14:paraId="259C12B7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1FB5812B" w14:textId="4A74066F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S</w:t>
            </w:r>
          </w:p>
        </w:tc>
        <w:tc>
          <w:tcPr>
            <w:tcW w:w="663" w:type="dxa"/>
            <w:vAlign w:val="center"/>
          </w:tcPr>
          <w:p w14:paraId="11290A0B" w14:textId="6027B2B4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574" w:type="dxa"/>
            <w:vAlign w:val="center"/>
          </w:tcPr>
          <w:p w14:paraId="6E72FD0B" w14:textId="5365CDED" w:rsidR="0072260D" w:rsidRPr="000327E7" w:rsidRDefault="0072260D" w:rsidP="00722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ratıcı Drama</w:t>
            </w:r>
          </w:p>
        </w:tc>
        <w:tc>
          <w:tcPr>
            <w:tcW w:w="284" w:type="dxa"/>
            <w:vAlign w:val="center"/>
          </w:tcPr>
          <w:p w14:paraId="4C627FEA" w14:textId="0FC0D3B2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9D203A7" w14:textId="08EB2DF1" w:rsidR="0072260D" w:rsidRPr="00A346BC" w:rsidRDefault="00E939DA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08E32119" w14:textId="0399F19D" w:rsidR="0072260D" w:rsidRDefault="0072260D" w:rsidP="00722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. Gör.</w:t>
            </w:r>
          </w:p>
        </w:tc>
        <w:tc>
          <w:tcPr>
            <w:tcW w:w="1254" w:type="dxa"/>
            <w:vAlign w:val="center"/>
          </w:tcPr>
          <w:p w14:paraId="0C796047" w14:textId="43D6D8D2" w:rsidR="0072260D" w:rsidRDefault="0072260D" w:rsidP="00722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 TİMUÇİ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76F2D01" w14:textId="1977893E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ama Salonu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1E5574" w14:textId="7B0DAF1E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9C13807" w14:textId="546D2CDB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48F4C2C" w14:textId="40E408EB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869EF8E" w14:textId="77777777" w:rsidR="0072260D" w:rsidRPr="0036097A" w:rsidRDefault="0072260D" w:rsidP="007226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317DD92" w14:textId="77777777" w:rsidR="0072260D" w:rsidRPr="0036097A" w:rsidRDefault="0072260D" w:rsidP="0072260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2260D" w14:paraId="71116958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6F86C6CD" w14:textId="53A26EA5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3" w:type="dxa"/>
            <w:vAlign w:val="center"/>
          </w:tcPr>
          <w:p w14:paraId="20859BE3" w14:textId="197B9C5E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574" w:type="dxa"/>
            <w:vAlign w:val="center"/>
          </w:tcPr>
          <w:p w14:paraId="40BA1F38" w14:textId="1609767A" w:rsidR="0072260D" w:rsidRPr="000327E7" w:rsidRDefault="0072260D" w:rsidP="00722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san İlişkileri ve iletişim</w:t>
            </w:r>
          </w:p>
        </w:tc>
        <w:tc>
          <w:tcPr>
            <w:tcW w:w="284" w:type="dxa"/>
            <w:vAlign w:val="center"/>
          </w:tcPr>
          <w:p w14:paraId="3F4C7352" w14:textId="73861838" w:rsidR="0072260D" w:rsidRPr="000327E7" w:rsidRDefault="0072260D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2F0F1AB" w14:textId="4D585070" w:rsidR="0072260D" w:rsidRPr="000327E7" w:rsidRDefault="00423867" w:rsidP="0072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20742801" w14:textId="0412D800" w:rsidR="0072260D" w:rsidRDefault="0072260D" w:rsidP="00722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232F8402" w14:textId="61F53BE2" w:rsidR="0072260D" w:rsidRDefault="0072260D" w:rsidP="00722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E80BCD" w14:textId="21B2AD26" w:rsidR="0072260D" w:rsidRPr="0036097A" w:rsidRDefault="005F5B08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19B7D4" w14:textId="12A0A2A0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2ADF956" w14:textId="77777777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743305D" w14:textId="79C57061" w:rsidR="0072260D" w:rsidRPr="0036097A" w:rsidRDefault="0072260D" w:rsidP="007226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7A30447" w14:textId="419609A0" w:rsidR="0072260D" w:rsidRPr="0036097A" w:rsidRDefault="0072260D" w:rsidP="007226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3E7DCE1" w14:textId="77777777" w:rsidR="0072260D" w:rsidRPr="0036097A" w:rsidRDefault="0072260D" w:rsidP="0072260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23867" w:rsidRPr="00313384" w14:paraId="282FBAB8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44034B5B" w14:textId="0480536E" w:rsidR="00423867" w:rsidRPr="00313384" w:rsidRDefault="00423867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4D6EBB99" w14:textId="4A0D5D08" w:rsidR="00423867" w:rsidRPr="00313384" w:rsidRDefault="00423867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574" w:type="dxa"/>
            <w:vAlign w:val="center"/>
          </w:tcPr>
          <w:p w14:paraId="2C1FB8BF" w14:textId="68AF57B7" w:rsidR="00423867" w:rsidRPr="00313384" w:rsidRDefault="00423867" w:rsidP="00423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Yetenekli Çocukların Eğitimi</w:t>
            </w:r>
          </w:p>
        </w:tc>
        <w:tc>
          <w:tcPr>
            <w:tcW w:w="284" w:type="dxa"/>
            <w:vAlign w:val="center"/>
          </w:tcPr>
          <w:p w14:paraId="57FF3AE5" w14:textId="7A5C2443" w:rsidR="00423867" w:rsidRPr="00313384" w:rsidRDefault="00423867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5835647" w14:textId="06A1E1FB" w:rsidR="00423867" w:rsidRPr="00313384" w:rsidRDefault="00BC37F9" w:rsidP="004238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4A91E1FF" w14:textId="29C50164" w:rsidR="00423867" w:rsidRPr="00313384" w:rsidRDefault="00423867" w:rsidP="00423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4" w:type="dxa"/>
            <w:vAlign w:val="center"/>
          </w:tcPr>
          <w:p w14:paraId="5997C562" w14:textId="05D3211D" w:rsidR="00423867" w:rsidRPr="00313384" w:rsidRDefault="00423867" w:rsidP="00423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E7C20F6" w14:textId="19995F49" w:rsidR="00423867" w:rsidRPr="00313384" w:rsidRDefault="005F5B08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B094778" w14:textId="74980F92" w:rsidR="00423867" w:rsidRPr="00313384" w:rsidRDefault="00423867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07B915" w14:textId="77777777" w:rsidR="00423867" w:rsidRPr="00313384" w:rsidRDefault="00423867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9544972" w14:textId="77777777" w:rsidR="00423867" w:rsidRPr="00313384" w:rsidRDefault="00423867" w:rsidP="004238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1928D0D" w14:textId="66B30BCB" w:rsidR="00423867" w:rsidRPr="00313384" w:rsidRDefault="00423867" w:rsidP="004238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E3A287A" w14:textId="5E9FD12F" w:rsidR="00423867" w:rsidRPr="00313384" w:rsidRDefault="00423867" w:rsidP="0042386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37F9" w:rsidRPr="00A964B1" w14:paraId="4C6F6BE9" w14:textId="77777777" w:rsidTr="0063521C">
        <w:trPr>
          <w:trHeight w:val="302"/>
        </w:trPr>
        <w:tc>
          <w:tcPr>
            <w:tcW w:w="874" w:type="dxa"/>
            <w:vAlign w:val="center"/>
          </w:tcPr>
          <w:p w14:paraId="4A1AFBFC" w14:textId="0F01ABFD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0841D5E8" w14:textId="4E2FB977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574" w:type="dxa"/>
            <w:vAlign w:val="center"/>
          </w:tcPr>
          <w:p w14:paraId="60B7D336" w14:textId="0939C8FD" w:rsidR="00BC37F9" w:rsidRPr="00A964B1" w:rsidRDefault="00BC37F9" w:rsidP="00BC37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cuk İstismarı ve ihmali</w:t>
            </w:r>
          </w:p>
        </w:tc>
        <w:tc>
          <w:tcPr>
            <w:tcW w:w="284" w:type="dxa"/>
            <w:vAlign w:val="center"/>
          </w:tcPr>
          <w:p w14:paraId="072EA5B9" w14:textId="3BE80B5C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23985B4A" w14:textId="0B67135B" w:rsidR="00BC37F9" w:rsidRPr="00A964B1" w:rsidRDefault="00BC37F9" w:rsidP="00BC3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center"/>
          </w:tcPr>
          <w:p w14:paraId="26F2D863" w14:textId="08E05294" w:rsidR="00BC37F9" w:rsidRPr="00A964B1" w:rsidRDefault="00BC37F9" w:rsidP="00BC37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4D6411C6" w14:textId="20CCA1E1" w:rsidR="00BC37F9" w:rsidRPr="00A964B1" w:rsidRDefault="00BC37F9" w:rsidP="00BC37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le SOYYİĞİT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30AC188" w14:textId="7AAA2FE7" w:rsidR="00BC37F9" w:rsidRPr="00A964B1" w:rsidRDefault="007A05D3" w:rsidP="00BC37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AF47C3" w14:textId="77777777" w:rsidR="00BC37F9" w:rsidRPr="00A964B1" w:rsidRDefault="00BC37F9" w:rsidP="00BC37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60D703" w14:textId="5919EA9A" w:rsidR="00BC37F9" w:rsidRPr="00A964B1" w:rsidRDefault="00BC37F9" w:rsidP="00BC37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255965" w14:textId="77777777" w:rsidR="00BC37F9" w:rsidRPr="00A964B1" w:rsidRDefault="00BC37F9" w:rsidP="00BC37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6E34039" w14:textId="2E451C45" w:rsidR="00BC37F9" w:rsidRPr="00A964B1" w:rsidRDefault="00BC37F9" w:rsidP="00BC37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7239DF5" w14:textId="77777777" w:rsidR="00BC37F9" w:rsidRPr="00A964B1" w:rsidRDefault="00BC37F9" w:rsidP="00BC37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D4EFA69" w14:textId="77777777" w:rsidR="00313384" w:rsidRDefault="00313384" w:rsidP="00F03947">
      <w:pPr>
        <w:spacing w:after="0"/>
        <w:rPr>
          <w:sz w:val="12"/>
          <w:szCs w:val="12"/>
        </w:rPr>
      </w:pPr>
    </w:p>
    <w:p w14:paraId="1DB52F80" w14:textId="4AEC0B9B" w:rsidR="00ED78E1" w:rsidRDefault="00ED78E1" w:rsidP="00F03947">
      <w:pPr>
        <w:spacing w:after="0"/>
        <w:rPr>
          <w:sz w:val="12"/>
          <w:szCs w:val="12"/>
        </w:rPr>
      </w:pPr>
    </w:p>
    <w:p w14:paraId="5C86056F" w14:textId="1C8B6225" w:rsidR="00ED78E1" w:rsidRDefault="00ED78E1" w:rsidP="00F03947">
      <w:pPr>
        <w:spacing w:after="0"/>
        <w:rPr>
          <w:sz w:val="12"/>
          <w:szCs w:val="12"/>
        </w:rPr>
      </w:pPr>
    </w:p>
    <w:p w14:paraId="2A40F1B8" w14:textId="4B9F9E81" w:rsidR="00ED78E1" w:rsidRDefault="00ED78E1" w:rsidP="00F03947">
      <w:pPr>
        <w:spacing w:after="0"/>
        <w:rPr>
          <w:sz w:val="12"/>
          <w:szCs w:val="12"/>
        </w:rPr>
      </w:pPr>
    </w:p>
    <w:p w14:paraId="4590936E" w14:textId="5674B143" w:rsidR="00A31652" w:rsidRDefault="00A31652" w:rsidP="00F03947">
      <w:pPr>
        <w:spacing w:after="0"/>
        <w:rPr>
          <w:sz w:val="12"/>
          <w:szCs w:val="12"/>
        </w:rPr>
      </w:pPr>
    </w:p>
    <w:p w14:paraId="55C12A0F" w14:textId="77777777" w:rsidR="00A31652" w:rsidRDefault="00A31652" w:rsidP="00F03947">
      <w:pPr>
        <w:spacing w:after="0"/>
        <w:rPr>
          <w:sz w:val="12"/>
          <w:szCs w:val="12"/>
        </w:rPr>
      </w:pPr>
    </w:p>
    <w:p w14:paraId="77EF22DE" w14:textId="77777777" w:rsidR="00A224E2" w:rsidRDefault="00A224E2" w:rsidP="00F03947">
      <w:pPr>
        <w:spacing w:after="0"/>
        <w:rPr>
          <w:sz w:val="12"/>
          <w:szCs w:val="12"/>
        </w:rPr>
      </w:pPr>
    </w:p>
    <w:p w14:paraId="6E741CFE" w14:textId="77777777" w:rsidR="00A224E2" w:rsidRDefault="00A224E2" w:rsidP="00F03947">
      <w:pPr>
        <w:spacing w:after="0"/>
        <w:rPr>
          <w:sz w:val="12"/>
          <w:szCs w:val="12"/>
        </w:rPr>
      </w:pPr>
    </w:p>
    <w:p w14:paraId="62727913" w14:textId="77777777" w:rsidR="00A224E2" w:rsidRDefault="00A224E2" w:rsidP="00F03947">
      <w:pPr>
        <w:spacing w:after="0"/>
        <w:rPr>
          <w:sz w:val="12"/>
          <w:szCs w:val="12"/>
        </w:rPr>
      </w:pPr>
    </w:p>
    <w:p w14:paraId="5CEBD9C2" w14:textId="77777777" w:rsidR="00A224E2" w:rsidRDefault="00A224E2" w:rsidP="00F03947">
      <w:pPr>
        <w:spacing w:after="0"/>
        <w:rPr>
          <w:sz w:val="12"/>
          <w:szCs w:val="12"/>
        </w:rPr>
      </w:pPr>
    </w:p>
    <w:p w14:paraId="32419E1C" w14:textId="77777777" w:rsidR="00A224E2" w:rsidRDefault="00A224E2" w:rsidP="00F03947">
      <w:pPr>
        <w:spacing w:after="0"/>
        <w:rPr>
          <w:sz w:val="12"/>
          <w:szCs w:val="12"/>
        </w:rPr>
      </w:pPr>
    </w:p>
    <w:p w14:paraId="40123BB2" w14:textId="77777777" w:rsidR="00A224E2" w:rsidRDefault="00A224E2" w:rsidP="00F03947">
      <w:pPr>
        <w:spacing w:after="0"/>
        <w:rPr>
          <w:sz w:val="12"/>
          <w:szCs w:val="12"/>
        </w:rPr>
      </w:pPr>
    </w:p>
    <w:p w14:paraId="1DB27962" w14:textId="77777777" w:rsidR="00A224E2" w:rsidRDefault="00A224E2" w:rsidP="00F03947">
      <w:pPr>
        <w:spacing w:after="0"/>
        <w:rPr>
          <w:sz w:val="12"/>
          <w:szCs w:val="12"/>
        </w:rPr>
      </w:pPr>
    </w:p>
    <w:p w14:paraId="64D69323" w14:textId="77777777" w:rsidR="00A224E2" w:rsidRDefault="00A224E2" w:rsidP="00F03947">
      <w:pPr>
        <w:spacing w:after="0"/>
        <w:rPr>
          <w:sz w:val="12"/>
          <w:szCs w:val="12"/>
        </w:rPr>
      </w:pPr>
    </w:p>
    <w:p w14:paraId="65FFE857" w14:textId="77777777" w:rsidR="00A224E2" w:rsidRDefault="00A224E2" w:rsidP="00F03947">
      <w:pPr>
        <w:spacing w:after="0"/>
        <w:rPr>
          <w:sz w:val="12"/>
          <w:szCs w:val="12"/>
        </w:rPr>
      </w:pPr>
    </w:p>
    <w:p w14:paraId="69FBE899" w14:textId="77777777" w:rsidR="00A224E2" w:rsidRDefault="00A224E2" w:rsidP="00F03947">
      <w:pPr>
        <w:spacing w:after="0"/>
        <w:rPr>
          <w:sz w:val="12"/>
          <w:szCs w:val="12"/>
        </w:rPr>
      </w:pPr>
    </w:p>
    <w:p w14:paraId="1291930F" w14:textId="77777777" w:rsidR="00A224E2" w:rsidRDefault="00A224E2" w:rsidP="00F03947">
      <w:pPr>
        <w:spacing w:after="0"/>
        <w:rPr>
          <w:sz w:val="12"/>
          <w:szCs w:val="12"/>
        </w:rPr>
      </w:pPr>
    </w:p>
    <w:p w14:paraId="666889DE" w14:textId="77777777" w:rsidR="00A224E2" w:rsidRDefault="00A224E2" w:rsidP="00F03947">
      <w:pPr>
        <w:spacing w:after="0"/>
        <w:rPr>
          <w:sz w:val="12"/>
          <w:szCs w:val="12"/>
        </w:rPr>
      </w:pPr>
    </w:p>
    <w:p w14:paraId="2089F8B4" w14:textId="77777777" w:rsidR="00A224E2" w:rsidRDefault="00A224E2" w:rsidP="00F03947">
      <w:pPr>
        <w:spacing w:after="0"/>
        <w:rPr>
          <w:sz w:val="12"/>
          <w:szCs w:val="12"/>
        </w:rPr>
      </w:pPr>
    </w:p>
    <w:p w14:paraId="4F9EE6E2" w14:textId="77777777" w:rsidR="00A224E2" w:rsidRDefault="00A224E2" w:rsidP="00F03947">
      <w:pPr>
        <w:spacing w:after="0"/>
        <w:rPr>
          <w:sz w:val="12"/>
          <w:szCs w:val="12"/>
        </w:rPr>
      </w:pPr>
    </w:p>
    <w:p w14:paraId="5B145B7E" w14:textId="77777777" w:rsidR="00A224E2" w:rsidRDefault="00A224E2" w:rsidP="00F03947">
      <w:pPr>
        <w:spacing w:after="0"/>
        <w:rPr>
          <w:sz w:val="12"/>
          <w:szCs w:val="12"/>
        </w:rPr>
      </w:pPr>
    </w:p>
    <w:p w14:paraId="1D5ADAE5" w14:textId="77777777" w:rsidR="00A224E2" w:rsidRDefault="00A224E2" w:rsidP="00F03947">
      <w:pPr>
        <w:spacing w:after="0"/>
        <w:rPr>
          <w:sz w:val="12"/>
          <w:szCs w:val="12"/>
        </w:rPr>
      </w:pPr>
    </w:p>
    <w:p w14:paraId="3E55EA8C" w14:textId="77777777" w:rsidR="00A224E2" w:rsidRDefault="00A224E2" w:rsidP="00F03947">
      <w:pPr>
        <w:spacing w:after="0"/>
        <w:rPr>
          <w:sz w:val="12"/>
          <w:szCs w:val="12"/>
        </w:rPr>
      </w:pPr>
    </w:p>
    <w:p w14:paraId="716B1F56" w14:textId="77777777" w:rsidR="00A224E2" w:rsidRDefault="00A224E2" w:rsidP="00F03947">
      <w:pPr>
        <w:spacing w:after="0"/>
        <w:rPr>
          <w:sz w:val="12"/>
          <w:szCs w:val="12"/>
        </w:rPr>
      </w:pPr>
    </w:p>
    <w:p w14:paraId="395767BE" w14:textId="77777777" w:rsidR="00A224E2" w:rsidRDefault="00A224E2" w:rsidP="00F03947">
      <w:pPr>
        <w:spacing w:after="0"/>
        <w:rPr>
          <w:sz w:val="12"/>
          <w:szCs w:val="12"/>
        </w:rPr>
      </w:pPr>
    </w:p>
    <w:p w14:paraId="02048D95" w14:textId="77777777" w:rsidR="00A224E2" w:rsidRDefault="00A224E2" w:rsidP="00F03947">
      <w:pPr>
        <w:spacing w:after="0"/>
        <w:rPr>
          <w:sz w:val="12"/>
          <w:szCs w:val="12"/>
        </w:rPr>
      </w:pPr>
    </w:p>
    <w:p w14:paraId="1377964E" w14:textId="77777777" w:rsidR="00A80588" w:rsidRDefault="00A80588" w:rsidP="00F03947">
      <w:pPr>
        <w:spacing w:after="0"/>
        <w:rPr>
          <w:sz w:val="12"/>
          <w:szCs w:val="12"/>
        </w:rPr>
      </w:pPr>
    </w:p>
    <w:p w14:paraId="0E9357C8" w14:textId="77777777" w:rsidR="00A80588" w:rsidRDefault="00A80588" w:rsidP="00F03947">
      <w:pPr>
        <w:spacing w:after="0"/>
        <w:rPr>
          <w:sz w:val="12"/>
          <w:szCs w:val="12"/>
        </w:rPr>
      </w:pPr>
    </w:p>
    <w:p w14:paraId="70B9F862" w14:textId="77777777" w:rsidR="00A80588" w:rsidRDefault="00A80588" w:rsidP="00F03947">
      <w:pPr>
        <w:spacing w:after="0"/>
        <w:rPr>
          <w:sz w:val="12"/>
          <w:szCs w:val="12"/>
        </w:rPr>
      </w:pPr>
    </w:p>
    <w:p w14:paraId="4BE72AC3" w14:textId="77777777" w:rsidR="00A224E2" w:rsidRDefault="00A224E2" w:rsidP="00F03947">
      <w:pPr>
        <w:spacing w:after="0"/>
        <w:rPr>
          <w:sz w:val="12"/>
          <w:szCs w:val="12"/>
        </w:rPr>
      </w:pPr>
    </w:p>
    <w:p w14:paraId="518022A7" w14:textId="77777777" w:rsidR="00A224E2" w:rsidRDefault="00A224E2" w:rsidP="00F03947">
      <w:pPr>
        <w:spacing w:after="0"/>
        <w:rPr>
          <w:sz w:val="12"/>
          <w:szCs w:val="12"/>
        </w:rPr>
      </w:pPr>
    </w:p>
    <w:p w14:paraId="0A9575FC" w14:textId="77777777" w:rsidR="00A224E2" w:rsidRDefault="00A224E2" w:rsidP="00F03947">
      <w:pPr>
        <w:spacing w:after="0"/>
        <w:rPr>
          <w:sz w:val="12"/>
          <w:szCs w:val="12"/>
        </w:rPr>
      </w:pPr>
    </w:p>
    <w:p w14:paraId="465EE119" w14:textId="77777777" w:rsidR="00EC6BB0" w:rsidRDefault="00EC6BB0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571"/>
        <w:gridCol w:w="284"/>
        <w:gridCol w:w="283"/>
        <w:gridCol w:w="1017"/>
        <w:gridCol w:w="1251"/>
        <w:gridCol w:w="880"/>
        <w:gridCol w:w="727"/>
        <w:gridCol w:w="728"/>
        <w:gridCol w:w="727"/>
        <w:gridCol w:w="728"/>
        <w:gridCol w:w="728"/>
      </w:tblGrid>
      <w:tr w:rsidR="00F03947" w14:paraId="0B842A43" w14:textId="77777777" w:rsidTr="00BC41A6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40EE4B95" w14:textId="77777777" w:rsidR="00F03947" w:rsidRPr="0036097A" w:rsidRDefault="00FC1114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br w:type="page"/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03947"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C82A79">
              <w:rPr>
                <w:rFonts w:ascii="Calibri" w:hAnsi="Calibri" w:cs="Arial"/>
                <w:b/>
                <w:sz w:val="16"/>
                <w:szCs w:val="16"/>
              </w:rPr>
              <w:t>/A GRUBU</w:t>
            </w:r>
          </w:p>
        </w:tc>
        <w:tc>
          <w:tcPr>
            <w:tcW w:w="3638" w:type="dxa"/>
            <w:gridSpan w:val="5"/>
            <w:vAlign w:val="center"/>
          </w:tcPr>
          <w:p w14:paraId="10D6624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7DBBD6A8" w14:textId="77777777" w:rsidTr="00891240">
        <w:trPr>
          <w:trHeight w:val="214"/>
        </w:trPr>
        <w:tc>
          <w:tcPr>
            <w:tcW w:w="3969" w:type="dxa"/>
            <w:gridSpan w:val="3"/>
            <w:vAlign w:val="center"/>
          </w:tcPr>
          <w:p w14:paraId="68560D3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8464F73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4C62BF6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35596F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80" w:type="dxa"/>
            <w:vMerge w:val="restart"/>
            <w:vAlign w:val="center"/>
          </w:tcPr>
          <w:p w14:paraId="058DD66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D660DB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3F2A2F4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06591C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396AC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66B4E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434E68A3" w14:textId="77777777" w:rsidTr="00891240">
        <w:trPr>
          <w:trHeight w:val="108"/>
        </w:trPr>
        <w:tc>
          <w:tcPr>
            <w:tcW w:w="1398" w:type="dxa"/>
            <w:gridSpan w:val="2"/>
            <w:vAlign w:val="center"/>
          </w:tcPr>
          <w:p w14:paraId="2A26DB5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571" w:type="dxa"/>
            <w:vMerge w:val="restart"/>
            <w:vAlign w:val="center"/>
          </w:tcPr>
          <w:p w14:paraId="2FB9C9F6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4" w:type="dxa"/>
            <w:vMerge/>
            <w:vAlign w:val="center"/>
          </w:tcPr>
          <w:p w14:paraId="0585BA0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63EB2A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E5974A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8DD3AC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A23E34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DD289C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0FCB4F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29B661F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4D9D1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2421569F" w14:textId="77777777" w:rsidTr="00891240">
        <w:trPr>
          <w:trHeight w:val="69"/>
        </w:trPr>
        <w:tc>
          <w:tcPr>
            <w:tcW w:w="735" w:type="dxa"/>
            <w:vAlign w:val="center"/>
          </w:tcPr>
          <w:p w14:paraId="3211204A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5610800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571" w:type="dxa"/>
            <w:vMerge/>
          </w:tcPr>
          <w:p w14:paraId="520BD7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B5F858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A91BA0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1399497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7AA38422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6E1117D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20CD81E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06FC73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1DEE6CA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5ECAC3A4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3C0524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14:paraId="6856FEDB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588AEA65" w14:textId="7796CB14" w:rsidR="00A31652" w:rsidRDefault="00371914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44EFB28" w14:textId="0EAA7C29" w:rsidR="00A31652" w:rsidRDefault="00371914" w:rsidP="00A316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2571" w:type="dxa"/>
            <w:vAlign w:val="center"/>
          </w:tcPr>
          <w:p w14:paraId="45061EE6" w14:textId="3994EF99" w:rsidR="00A31652" w:rsidRDefault="00371914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ranış Bozuklukları 1</w:t>
            </w:r>
          </w:p>
        </w:tc>
        <w:tc>
          <w:tcPr>
            <w:tcW w:w="284" w:type="dxa"/>
            <w:vAlign w:val="center"/>
          </w:tcPr>
          <w:p w14:paraId="16DC3094" w14:textId="5E827B5C" w:rsidR="00A31652" w:rsidRPr="000327E7" w:rsidRDefault="00B55AEF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18405B22" w14:textId="72A38EA1" w:rsidR="00A31652" w:rsidRPr="000327E7" w:rsidRDefault="00B55AEF" w:rsidP="00A3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77F4F81F" w14:textId="552FE312" w:rsidR="00A31652" w:rsidRDefault="00371914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1251" w:type="dxa"/>
            <w:vAlign w:val="center"/>
          </w:tcPr>
          <w:p w14:paraId="0BDFB620" w14:textId="20F06176" w:rsidR="00A31652" w:rsidRDefault="00371914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5A9CA7" w14:textId="104F3904" w:rsidR="00A31652" w:rsidRPr="0036097A" w:rsidRDefault="007A05D3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3880E4" w14:textId="77777777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B59CF2" w14:textId="46D57095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352BBE4" w14:textId="77777777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7FEFAB5" w14:textId="652C6191" w:rsidR="00A31652" w:rsidRPr="0036097A" w:rsidRDefault="00371914" w:rsidP="00A3165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E4ECA4" w14:textId="77777777" w:rsidR="00A31652" w:rsidRPr="0036097A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B7412" w14:paraId="56B64B21" w14:textId="77777777" w:rsidTr="00891240">
        <w:trPr>
          <w:trHeight w:val="159"/>
        </w:trPr>
        <w:tc>
          <w:tcPr>
            <w:tcW w:w="735" w:type="dxa"/>
            <w:vMerge w:val="restart"/>
            <w:vAlign w:val="center"/>
          </w:tcPr>
          <w:p w14:paraId="0EDE098B" w14:textId="423178E1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Merge w:val="restart"/>
            <w:vAlign w:val="center"/>
          </w:tcPr>
          <w:p w14:paraId="7720C9D2" w14:textId="7EF71F75" w:rsidR="009B7412" w:rsidRDefault="009B7412" w:rsidP="009B74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2571" w:type="dxa"/>
            <w:vMerge w:val="restart"/>
            <w:vAlign w:val="center"/>
          </w:tcPr>
          <w:p w14:paraId="3FEB8390" w14:textId="68254636" w:rsidR="009B7412" w:rsidRDefault="009B7412" w:rsidP="009B74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kolojik Testler</w:t>
            </w:r>
          </w:p>
        </w:tc>
        <w:tc>
          <w:tcPr>
            <w:tcW w:w="284" w:type="dxa"/>
            <w:vMerge w:val="restart"/>
            <w:vAlign w:val="center"/>
          </w:tcPr>
          <w:p w14:paraId="4922F1F8" w14:textId="4EC35675" w:rsidR="009B7412" w:rsidRPr="000327E7" w:rsidRDefault="00B55AEF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vAlign w:val="center"/>
          </w:tcPr>
          <w:p w14:paraId="5CA99BF2" w14:textId="33AC0E69" w:rsidR="009B7412" w:rsidRPr="000327E7" w:rsidRDefault="00452356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1017" w:type="dxa"/>
            <w:vAlign w:val="center"/>
          </w:tcPr>
          <w:p w14:paraId="71D07F7C" w14:textId="10B3C9B0" w:rsidR="009B7412" w:rsidRPr="009C6379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66B79974" w14:textId="5C4D236D" w:rsidR="009B7412" w:rsidRPr="009C6379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86D614" w14:textId="44B79851" w:rsidR="009B7412" w:rsidRPr="0036097A" w:rsidRDefault="00480B00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BCF7610" w14:textId="39638CC8" w:rsidR="009B7412" w:rsidRPr="0036097A" w:rsidRDefault="00DE5688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F11183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B39B64A" w14:textId="72538270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131DB6" w14:textId="05A35893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78717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B7412" w14:paraId="394F44F4" w14:textId="77777777" w:rsidTr="00891240">
        <w:trPr>
          <w:trHeight w:val="159"/>
        </w:trPr>
        <w:tc>
          <w:tcPr>
            <w:tcW w:w="735" w:type="dxa"/>
            <w:vMerge/>
            <w:vAlign w:val="center"/>
          </w:tcPr>
          <w:p w14:paraId="76606242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AA664B3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14:paraId="0C72286F" w14:textId="77777777" w:rsidR="009B7412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285D20A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2D78773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11741B00" w14:textId="32BF1893" w:rsidR="009B7412" w:rsidRPr="009C6379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2E3C88C5" w14:textId="681E8F46" w:rsidR="009B7412" w:rsidRPr="009C6379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57C920" w14:textId="726E1DFA" w:rsidR="009B7412" w:rsidRPr="0036097A" w:rsidRDefault="00480B00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BCF7B" w14:textId="65117F3D" w:rsidR="009B7412" w:rsidRPr="0036097A" w:rsidRDefault="00DE5688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E36904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140954B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AC4C18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EFF322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B7412" w14:paraId="178DD251" w14:textId="77777777" w:rsidTr="00891240">
        <w:trPr>
          <w:trHeight w:val="159"/>
        </w:trPr>
        <w:tc>
          <w:tcPr>
            <w:tcW w:w="735" w:type="dxa"/>
            <w:vMerge/>
            <w:vAlign w:val="center"/>
          </w:tcPr>
          <w:p w14:paraId="31152A2B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13FF922F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14:paraId="4E97D164" w14:textId="77777777" w:rsidR="009B7412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148CBA3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0B8EBAE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1364647" w14:textId="2CDD77ED" w:rsidR="009B7412" w:rsidRPr="009C6379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7A330A59" w14:textId="474E7E0A" w:rsidR="009B7412" w:rsidRPr="009C6379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210281" w14:textId="4B66C7D7" w:rsidR="009B7412" w:rsidRPr="0036097A" w:rsidRDefault="00480B00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69C03D" w14:textId="666775BA" w:rsidR="009B7412" w:rsidRPr="0036097A" w:rsidRDefault="00DE5688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00D8E7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38DC964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73F95E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323E52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B7412" w14:paraId="4690696C" w14:textId="77777777" w:rsidTr="00891240">
        <w:trPr>
          <w:trHeight w:val="159"/>
        </w:trPr>
        <w:tc>
          <w:tcPr>
            <w:tcW w:w="735" w:type="dxa"/>
            <w:vMerge/>
            <w:vAlign w:val="center"/>
          </w:tcPr>
          <w:p w14:paraId="36CA3116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5C9F3A9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14:paraId="2F9545A1" w14:textId="77777777" w:rsidR="009B7412" w:rsidRDefault="009B7412" w:rsidP="009B7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C9D03EA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EABD3FD" w14:textId="77777777" w:rsidR="009B7412" w:rsidRDefault="009B7412" w:rsidP="009B7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20F082A7" w14:textId="6C963F70" w:rsidR="009B7412" w:rsidRPr="009C6379" w:rsidRDefault="0029079F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. </w:t>
            </w:r>
          </w:p>
        </w:tc>
        <w:tc>
          <w:tcPr>
            <w:tcW w:w="1251" w:type="dxa"/>
            <w:vAlign w:val="center"/>
          </w:tcPr>
          <w:p w14:paraId="45D11051" w14:textId="21F8838D" w:rsidR="009B7412" w:rsidRPr="009C6379" w:rsidRDefault="0029079F" w:rsidP="009B7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06BD07E" w14:textId="5E3E6E76" w:rsidR="009B7412" w:rsidRPr="0036097A" w:rsidRDefault="007A05D3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32A15D0" w14:textId="310B9647" w:rsidR="009B7412" w:rsidRPr="0036097A" w:rsidRDefault="00DE5688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093B490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D82E21C" w14:textId="77777777" w:rsidR="009B7412" w:rsidRPr="0036097A" w:rsidRDefault="009B7412" w:rsidP="009B74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29384C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617348" w14:textId="77777777" w:rsidR="009B7412" w:rsidRPr="0036097A" w:rsidRDefault="009B7412" w:rsidP="009B741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14:paraId="2C178426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2A6D1FA9" w14:textId="09AEEFC4" w:rsidR="00252121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376454BC" w14:textId="605CFF72" w:rsidR="00252121" w:rsidRDefault="00252121" w:rsidP="00252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2571" w:type="dxa"/>
            <w:vAlign w:val="center"/>
          </w:tcPr>
          <w:p w14:paraId="1F138EEF" w14:textId="3319B8A4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kolojik Danışma İlke ve Teknikleri</w:t>
            </w:r>
          </w:p>
        </w:tc>
        <w:tc>
          <w:tcPr>
            <w:tcW w:w="284" w:type="dxa"/>
            <w:vAlign w:val="center"/>
          </w:tcPr>
          <w:p w14:paraId="4C5F2A1C" w14:textId="36D89EC5" w:rsidR="00252121" w:rsidRPr="000327E7" w:rsidRDefault="00B55AEF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79DF525B" w14:textId="27E4B1C1" w:rsidR="00252121" w:rsidRPr="000327E7" w:rsidRDefault="0097095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07675344" w14:textId="186E67DF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21F201E4" w14:textId="12D446CC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3F456B" w14:textId="2AA31E23" w:rsidR="00252121" w:rsidRPr="0036097A" w:rsidRDefault="007A05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56FF8E" w14:textId="6AED4E2F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968A5B" w14:textId="77777777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0469F80" w14:textId="17BD2AD0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061C532" w14:textId="2E4FBE83" w:rsidR="00252121" w:rsidRPr="0036097A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D6E4E3" w14:textId="77777777" w:rsidR="00252121" w:rsidRPr="0036097A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14:paraId="2A377BA0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1D357BAD" w14:textId="44CB1AE9" w:rsidR="00252121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7D66C79" w14:textId="24A7C509" w:rsidR="00252121" w:rsidRDefault="00252121" w:rsidP="00252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2571" w:type="dxa"/>
            <w:vAlign w:val="center"/>
          </w:tcPr>
          <w:p w14:paraId="680C2284" w14:textId="7840ACEC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kolojik Danışma Kuramları</w:t>
            </w:r>
          </w:p>
        </w:tc>
        <w:tc>
          <w:tcPr>
            <w:tcW w:w="284" w:type="dxa"/>
            <w:vAlign w:val="center"/>
          </w:tcPr>
          <w:p w14:paraId="34950383" w14:textId="2F4FC45C" w:rsidR="00252121" w:rsidRPr="000327E7" w:rsidRDefault="00B55AEF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53B47F19" w14:textId="01C7E0A5" w:rsidR="00252121" w:rsidRPr="000327E7" w:rsidRDefault="003F70B4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4E7CB900" w14:textId="025ED839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21D20374" w14:textId="34C0D8DC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DB3370" w14:textId="660AE6F5" w:rsidR="00252121" w:rsidRPr="0036097A" w:rsidRDefault="007A05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4510F4D" w14:textId="77777777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4C4DEFA" w14:textId="30295A1E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FAB0D23" w14:textId="0847436B" w:rsidR="00252121" w:rsidRPr="0036097A" w:rsidRDefault="006327D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23DC59" w14:textId="7B31BFA8" w:rsidR="00252121" w:rsidRPr="0036097A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AC8F3A3" w14:textId="79485F49" w:rsidR="00252121" w:rsidRPr="0036097A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14:paraId="4E3E5168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2D8E6093" w14:textId="6C1D7869" w:rsidR="00252121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4A1BAAC3" w14:textId="04A41F5D" w:rsidR="00252121" w:rsidRDefault="00252121" w:rsidP="00252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2571" w:type="dxa"/>
            <w:vAlign w:val="center"/>
          </w:tcPr>
          <w:p w14:paraId="2272DFFF" w14:textId="749E1BB4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leki Rehberlik</w:t>
            </w:r>
          </w:p>
        </w:tc>
        <w:tc>
          <w:tcPr>
            <w:tcW w:w="284" w:type="dxa"/>
            <w:vAlign w:val="center"/>
          </w:tcPr>
          <w:p w14:paraId="2C07F55B" w14:textId="222CBA44" w:rsidR="00252121" w:rsidRPr="000327E7" w:rsidRDefault="00B55AEF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485C74FB" w14:textId="1AF621C6" w:rsidR="00252121" w:rsidRPr="000327E7" w:rsidRDefault="003F70B4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1E00A19E" w14:textId="0FA7489E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1944FB79" w14:textId="1F998B20" w:rsidR="00252121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7018F8" w14:textId="091981AA" w:rsidR="00252121" w:rsidRPr="0036097A" w:rsidRDefault="007A05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7A8490" w14:textId="425B6FB8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3C5112" w14:textId="77777777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FEE153" w14:textId="4ADDDA27" w:rsidR="00252121" w:rsidRPr="0036097A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17196D" w14:textId="330550D4" w:rsidR="00252121" w:rsidRPr="0036097A" w:rsidRDefault="006327D1" w:rsidP="0025212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373022" w14:textId="57BC7528" w:rsidR="00252121" w:rsidRPr="0036097A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:rsidRPr="00153BB7" w14:paraId="10D5B334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47C5E071" w14:textId="61DDAA60" w:rsidR="00252121" w:rsidRPr="00153BB7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0D402AD7" w14:textId="5EE38803" w:rsidR="00252121" w:rsidRPr="00153BB7" w:rsidRDefault="00252121" w:rsidP="00252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2571" w:type="dxa"/>
            <w:vAlign w:val="center"/>
          </w:tcPr>
          <w:p w14:paraId="71B84123" w14:textId="09599659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284" w:type="dxa"/>
            <w:vAlign w:val="center"/>
          </w:tcPr>
          <w:p w14:paraId="44A7BD0C" w14:textId="28F28910" w:rsidR="00252121" w:rsidRPr="00153BB7" w:rsidRDefault="00B55AEF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720C4D66" w14:textId="468DB88E" w:rsidR="00252121" w:rsidRPr="00153BB7" w:rsidRDefault="003F70B4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5D022C4D" w14:textId="573F8FC9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376A75B1" w14:textId="3C7BFCB8" w:rsidR="00252121" w:rsidRPr="00153BB7" w:rsidRDefault="00252121" w:rsidP="002521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31DA7A" w14:textId="52F3DCEC" w:rsidR="00252121" w:rsidRPr="00153BB7" w:rsidRDefault="007A05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5971F43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9715E0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C2EDF42" w14:textId="4A102385" w:rsidR="00252121" w:rsidRPr="00153BB7" w:rsidRDefault="006327D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37B940" w14:textId="18D8697A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DCA9C29" w14:textId="5ED3180F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:rsidRPr="00153BB7" w14:paraId="08D0E545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7148915A" w14:textId="1442BD5C" w:rsidR="00252121" w:rsidRPr="00153BB7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07FD2422" w14:textId="29B76EC5" w:rsidR="00252121" w:rsidRPr="00153BB7" w:rsidRDefault="00252121" w:rsidP="00252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2571" w:type="dxa"/>
            <w:vAlign w:val="center"/>
          </w:tcPr>
          <w:p w14:paraId="155FD856" w14:textId="4F0A2079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284" w:type="dxa"/>
            <w:vAlign w:val="center"/>
          </w:tcPr>
          <w:p w14:paraId="18FB269F" w14:textId="7B80F3CA" w:rsidR="00252121" w:rsidRPr="00153BB7" w:rsidRDefault="00B55AEF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76057142" w14:textId="5381338C" w:rsidR="00252121" w:rsidRPr="00153BB7" w:rsidRDefault="003F70B4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49D6E677" w14:textId="2AA48E1F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545435E0" w14:textId="278C125F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A3B9A0" w14:textId="4BC801A4" w:rsidR="00252121" w:rsidRPr="00153BB7" w:rsidRDefault="005F5B08" w:rsidP="003E4C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D151481" w14:textId="31F0E3FE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CC0697D" w14:textId="066F0F43" w:rsidR="00252121" w:rsidRPr="00153BB7" w:rsidRDefault="008F303F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9BA4F8" w14:textId="229F16BB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A149FA7" w14:textId="77777777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3D902D" w14:textId="77777777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:rsidRPr="00153BB7" w14:paraId="3AAE90A8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4A0B320A" w14:textId="5B2CAA1D" w:rsidR="00252121" w:rsidRPr="00153BB7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3" w:type="dxa"/>
            <w:vAlign w:val="center"/>
          </w:tcPr>
          <w:p w14:paraId="2A8B7516" w14:textId="255B4C05" w:rsidR="00252121" w:rsidRPr="00153BB7" w:rsidRDefault="00252121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3</w:t>
            </w:r>
          </w:p>
        </w:tc>
        <w:tc>
          <w:tcPr>
            <w:tcW w:w="2571" w:type="dxa"/>
            <w:vAlign w:val="center"/>
          </w:tcPr>
          <w:p w14:paraId="4317A376" w14:textId="1FB79C2A" w:rsidR="00252121" w:rsidRPr="00153BB7" w:rsidRDefault="00252121" w:rsidP="002521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Drama</w:t>
            </w:r>
          </w:p>
        </w:tc>
        <w:tc>
          <w:tcPr>
            <w:tcW w:w="284" w:type="dxa"/>
            <w:vAlign w:val="center"/>
          </w:tcPr>
          <w:p w14:paraId="7CE6B0DE" w14:textId="1D158971" w:rsidR="00252121" w:rsidRPr="00153BB7" w:rsidRDefault="00B55AEF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391C2E08" w14:textId="7DEDE8B1" w:rsidR="00252121" w:rsidRPr="00153BB7" w:rsidRDefault="002E7F07" w:rsidP="00252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091ECCA4" w14:textId="234D3EF3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. Gör.</w:t>
            </w:r>
          </w:p>
        </w:tc>
        <w:tc>
          <w:tcPr>
            <w:tcW w:w="1251" w:type="dxa"/>
            <w:vAlign w:val="center"/>
          </w:tcPr>
          <w:p w14:paraId="7D9D59FC" w14:textId="707EDCED" w:rsidR="00252121" w:rsidRPr="00153BB7" w:rsidRDefault="00252121" w:rsidP="00252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 TİMUÇİ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921169" w14:textId="18797BD5" w:rsidR="00252121" w:rsidRPr="00153BB7" w:rsidRDefault="00BC0C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ama Salonu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6B29C2C" w14:textId="00F6E38F" w:rsidR="00252121" w:rsidRPr="00153BB7" w:rsidRDefault="00BC0C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1E1235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5AD6D60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949A190" w14:textId="393C14A2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C7F92A" w14:textId="77777777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2121" w:rsidRPr="00153BB7" w14:paraId="13325F07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3987FB12" w14:textId="6D2DE283" w:rsidR="00252121" w:rsidRPr="00AA432A" w:rsidRDefault="00252121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SEGK</w:t>
            </w:r>
          </w:p>
        </w:tc>
        <w:tc>
          <w:tcPr>
            <w:tcW w:w="663" w:type="dxa"/>
            <w:vAlign w:val="center"/>
          </w:tcPr>
          <w:p w14:paraId="30B7C6FE" w14:textId="06B551B7" w:rsidR="00252121" w:rsidRPr="00AA432A" w:rsidRDefault="00252121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5027</w:t>
            </w:r>
          </w:p>
        </w:tc>
        <w:tc>
          <w:tcPr>
            <w:tcW w:w="2571" w:type="dxa"/>
            <w:vAlign w:val="center"/>
          </w:tcPr>
          <w:p w14:paraId="1559D5DE" w14:textId="081463D1" w:rsidR="00252121" w:rsidRPr="00AA432A" w:rsidRDefault="00252121" w:rsidP="002521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Bağımlılık ve Bağımlılıkla Mücadele</w:t>
            </w:r>
          </w:p>
        </w:tc>
        <w:tc>
          <w:tcPr>
            <w:tcW w:w="284" w:type="dxa"/>
            <w:vAlign w:val="center"/>
          </w:tcPr>
          <w:p w14:paraId="326E6617" w14:textId="5E466DAB" w:rsidR="00252121" w:rsidRPr="00AA432A" w:rsidRDefault="00B55AEF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504F3BEC" w14:textId="099B7DF6" w:rsidR="00252121" w:rsidRPr="00AA432A" w:rsidRDefault="002E7F07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0ABAB616" w14:textId="69FB2BCB" w:rsidR="00252121" w:rsidRPr="00AA432A" w:rsidRDefault="00252121" w:rsidP="0025212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37E82C4E" w14:textId="655DE4BD" w:rsidR="00252121" w:rsidRPr="00AA432A" w:rsidRDefault="00252121" w:rsidP="0025212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tma Dilek ŞEKE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0F87CA8" w14:textId="0CF91C86" w:rsidR="00252121" w:rsidRPr="00153BB7" w:rsidRDefault="005F5B08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D32E72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BA99718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41638BA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38B1C94" w14:textId="77777777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D4078C" w14:textId="0D153BF1" w:rsidR="00252121" w:rsidRPr="00153BB7" w:rsidRDefault="00BC0CD3" w:rsidP="0025212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252121" w:rsidRPr="00153BB7" w14:paraId="1ED407DF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17771EE9" w14:textId="0436C70E" w:rsidR="00252121" w:rsidRPr="00AA432A" w:rsidRDefault="00252121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 xml:space="preserve">SRAE </w:t>
            </w:r>
          </w:p>
        </w:tc>
        <w:tc>
          <w:tcPr>
            <w:tcW w:w="663" w:type="dxa"/>
            <w:vAlign w:val="center"/>
          </w:tcPr>
          <w:p w14:paraId="4FE99DF8" w14:textId="3CAEB3CA" w:rsidR="00252121" w:rsidRPr="00AA432A" w:rsidRDefault="00252121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3007</w:t>
            </w:r>
          </w:p>
        </w:tc>
        <w:tc>
          <w:tcPr>
            <w:tcW w:w="2571" w:type="dxa"/>
            <w:vAlign w:val="center"/>
          </w:tcPr>
          <w:p w14:paraId="505E1E51" w14:textId="1D01D6C6" w:rsidR="00252121" w:rsidRPr="00AA432A" w:rsidRDefault="00252121" w:rsidP="002521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Kısa Süreli Psikolojik Danışma</w:t>
            </w:r>
          </w:p>
        </w:tc>
        <w:tc>
          <w:tcPr>
            <w:tcW w:w="284" w:type="dxa"/>
            <w:vAlign w:val="center"/>
          </w:tcPr>
          <w:p w14:paraId="45BDE07E" w14:textId="4EEA2D1C" w:rsidR="00252121" w:rsidRPr="00AA432A" w:rsidRDefault="00B55AEF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205A1E2A" w14:textId="2D3C07EE" w:rsidR="00252121" w:rsidRPr="00AA432A" w:rsidRDefault="002E7F07" w:rsidP="002521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3C43E34F" w14:textId="199CB822" w:rsidR="00252121" w:rsidRPr="00AA432A" w:rsidRDefault="00252121" w:rsidP="0025212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1374346E" w14:textId="2C50B297" w:rsidR="00252121" w:rsidRPr="00AA432A" w:rsidRDefault="00252121" w:rsidP="0025212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C0C148F" w14:textId="33F3044F" w:rsidR="00252121" w:rsidRPr="00153BB7" w:rsidRDefault="007A05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7D9F6C" w14:textId="77777777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C59B43F" w14:textId="66677DCE" w:rsidR="00252121" w:rsidRPr="00153BB7" w:rsidRDefault="00BC0CD3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64AFB3" w14:textId="3563C0A6" w:rsidR="00252121" w:rsidRPr="00153BB7" w:rsidRDefault="00252121" w:rsidP="002521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9B54590" w14:textId="77777777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3A6F7E" w14:textId="77777777" w:rsidR="00252121" w:rsidRPr="00153BB7" w:rsidRDefault="00252121" w:rsidP="002521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0F83027" w14:textId="4B7A959D" w:rsidR="00EC6BB0" w:rsidRPr="00153BB7" w:rsidRDefault="00EC6BB0" w:rsidP="00F03947">
      <w:pPr>
        <w:spacing w:after="0"/>
        <w:rPr>
          <w:sz w:val="12"/>
          <w:szCs w:val="12"/>
        </w:rPr>
      </w:pPr>
    </w:p>
    <w:p w14:paraId="3AAAAF0C" w14:textId="6E776FAB" w:rsidR="001428BF" w:rsidRPr="00153BB7" w:rsidRDefault="001428BF" w:rsidP="00F03947">
      <w:pPr>
        <w:spacing w:after="0"/>
        <w:rPr>
          <w:sz w:val="12"/>
          <w:szCs w:val="12"/>
        </w:rPr>
      </w:pPr>
    </w:p>
    <w:p w14:paraId="7703D460" w14:textId="68F75E62" w:rsidR="00A31652" w:rsidRPr="00153BB7" w:rsidRDefault="00A31652" w:rsidP="00F03947">
      <w:pPr>
        <w:spacing w:after="0"/>
        <w:rPr>
          <w:sz w:val="12"/>
          <w:szCs w:val="12"/>
        </w:rPr>
      </w:pPr>
    </w:p>
    <w:p w14:paraId="74ECCB03" w14:textId="77777777" w:rsidR="00A31652" w:rsidRPr="00153BB7" w:rsidRDefault="00A31652" w:rsidP="00F03947">
      <w:pPr>
        <w:spacing w:after="0"/>
        <w:rPr>
          <w:sz w:val="12"/>
          <w:szCs w:val="12"/>
        </w:rPr>
      </w:pPr>
    </w:p>
    <w:p w14:paraId="5C5C28D3" w14:textId="0C5003CA" w:rsidR="00B00DA4" w:rsidRPr="00153BB7" w:rsidRDefault="00B00DA4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571"/>
        <w:gridCol w:w="284"/>
        <w:gridCol w:w="283"/>
        <w:gridCol w:w="1017"/>
        <w:gridCol w:w="1251"/>
        <w:gridCol w:w="880"/>
        <w:gridCol w:w="727"/>
        <w:gridCol w:w="728"/>
        <w:gridCol w:w="727"/>
        <w:gridCol w:w="728"/>
        <w:gridCol w:w="728"/>
      </w:tblGrid>
      <w:tr w:rsidR="001428BF" w:rsidRPr="00153BB7" w14:paraId="1A6F3BF8" w14:textId="77777777" w:rsidTr="001428BF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575ADD4C" w14:textId="4FF23CB2" w:rsidR="001428BF" w:rsidRPr="00153BB7" w:rsidRDefault="001428BF" w:rsidP="001428B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sz w:val="12"/>
                <w:szCs w:val="12"/>
              </w:rPr>
              <w:br w:type="page"/>
            </w:r>
            <w:r w:rsidRPr="00153BB7">
              <w:rPr>
                <w:rFonts w:ascii="Calibri" w:hAnsi="Calibri" w:cs="Arial"/>
                <w:b/>
                <w:sz w:val="16"/>
                <w:szCs w:val="16"/>
              </w:rPr>
              <w:t>3.SINIF</w:t>
            </w:r>
            <w:r w:rsidR="007A1BB1" w:rsidRPr="00153BB7">
              <w:rPr>
                <w:rFonts w:ascii="Calibri" w:hAnsi="Calibri" w:cs="Arial"/>
                <w:b/>
                <w:sz w:val="16"/>
                <w:szCs w:val="16"/>
              </w:rPr>
              <w:t>/B</w:t>
            </w:r>
            <w:r w:rsidRPr="00153BB7">
              <w:rPr>
                <w:rFonts w:ascii="Calibri" w:hAnsi="Calibri" w:cs="Arial"/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638" w:type="dxa"/>
            <w:gridSpan w:val="5"/>
            <w:vAlign w:val="center"/>
          </w:tcPr>
          <w:p w14:paraId="53E8862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1428BF" w:rsidRPr="00153BB7" w14:paraId="34160050" w14:textId="77777777" w:rsidTr="00891240">
        <w:trPr>
          <w:trHeight w:val="214"/>
        </w:trPr>
        <w:tc>
          <w:tcPr>
            <w:tcW w:w="3969" w:type="dxa"/>
            <w:gridSpan w:val="3"/>
            <w:vAlign w:val="center"/>
          </w:tcPr>
          <w:p w14:paraId="385C5C9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A597309" w14:textId="77777777" w:rsidR="001428BF" w:rsidRPr="00153BB7" w:rsidRDefault="001428BF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649EFA1B" w14:textId="77777777" w:rsidR="001428BF" w:rsidRPr="00153BB7" w:rsidRDefault="001428BF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1EDD5D8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DERS SORUMLUSU</w:t>
            </w:r>
          </w:p>
        </w:tc>
        <w:tc>
          <w:tcPr>
            <w:tcW w:w="880" w:type="dxa"/>
            <w:vMerge w:val="restart"/>
            <w:vAlign w:val="center"/>
          </w:tcPr>
          <w:p w14:paraId="5C3198D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75C1FE25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153BB7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8" w:type="dxa"/>
            <w:vMerge w:val="restart"/>
            <w:vAlign w:val="center"/>
          </w:tcPr>
          <w:p w14:paraId="2E3FC38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F3E1100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B1F14D9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26FBF98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1428BF" w:rsidRPr="00153BB7" w14:paraId="19498DC1" w14:textId="77777777" w:rsidTr="00891240">
        <w:trPr>
          <w:trHeight w:val="108"/>
        </w:trPr>
        <w:tc>
          <w:tcPr>
            <w:tcW w:w="1398" w:type="dxa"/>
            <w:gridSpan w:val="2"/>
            <w:vAlign w:val="center"/>
          </w:tcPr>
          <w:p w14:paraId="4B16CB9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571" w:type="dxa"/>
            <w:vMerge w:val="restart"/>
            <w:vAlign w:val="center"/>
          </w:tcPr>
          <w:p w14:paraId="448D211E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4" w:type="dxa"/>
            <w:vMerge/>
            <w:vAlign w:val="center"/>
          </w:tcPr>
          <w:p w14:paraId="753C5DC0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7E5977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DF1A9A5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B05F5DC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EB5C760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EAE682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3DF1F99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1CC129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CF1F4C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428BF" w:rsidRPr="00153BB7" w14:paraId="709391C5" w14:textId="77777777" w:rsidTr="00891240">
        <w:trPr>
          <w:trHeight w:val="69"/>
        </w:trPr>
        <w:tc>
          <w:tcPr>
            <w:tcW w:w="735" w:type="dxa"/>
            <w:vAlign w:val="center"/>
          </w:tcPr>
          <w:p w14:paraId="35CFF5F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153BB7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061BB7D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153BB7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571" w:type="dxa"/>
            <w:vMerge/>
          </w:tcPr>
          <w:p w14:paraId="70683B92" w14:textId="77777777" w:rsidR="001428BF" w:rsidRPr="00153BB7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9C23E08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BD2AB9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3C0ED01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53BB7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1F531B8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53BB7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525454A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8404424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482D8C5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4AC2C02D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C536A8C" w14:textId="77777777" w:rsidR="001428BF" w:rsidRPr="00153BB7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172B3B6D" w14:textId="77777777" w:rsidR="001428BF" w:rsidRPr="00153BB7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3F0BEC4B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684C3637" w14:textId="6BF307BB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4EC8BB5D" w14:textId="657C7D0E" w:rsidR="00BC0CD3" w:rsidRPr="00153BB7" w:rsidRDefault="00BC0CD3" w:rsidP="00BC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2571" w:type="dxa"/>
            <w:vAlign w:val="center"/>
          </w:tcPr>
          <w:p w14:paraId="05C8C165" w14:textId="73D6601E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ranış Bozuklukları 1</w:t>
            </w:r>
          </w:p>
        </w:tc>
        <w:tc>
          <w:tcPr>
            <w:tcW w:w="284" w:type="dxa"/>
            <w:vAlign w:val="center"/>
          </w:tcPr>
          <w:p w14:paraId="01AFF4AB" w14:textId="08D16BE8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564A07B5" w14:textId="07A3AF0D" w:rsidR="00BC0CD3" w:rsidRPr="00153BB7" w:rsidRDefault="00B55AEF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71167E73" w14:textId="02325D88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1251" w:type="dxa"/>
            <w:vAlign w:val="center"/>
          </w:tcPr>
          <w:p w14:paraId="06FDEE81" w14:textId="613ADCD5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6B36D8E" w14:textId="5345B5A2" w:rsidR="00BC0CD3" w:rsidRPr="00153BB7" w:rsidRDefault="007A05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7EBE3F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55552AC" w14:textId="25C566D9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5517DE2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570211" w14:textId="6A62486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EF74482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25B1E2E3" w14:textId="77777777" w:rsidTr="00891240">
        <w:trPr>
          <w:trHeight w:val="118"/>
        </w:trPr>
        <w:tc>
          <w:tcPr>
            <w:tcW w:w="735" w:type="dxa"/>
            <w:vMerge w:val="restart"/>
            <w:vAlign w:val="center"/>
          </w:tcPr>
          <w:p w14:paraId="302CCC6A" w14:textId="3975D41A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Merge w:val="restart"/>
            <w:vAlign w:val="center"/>
          </w:tcPr>
          <w:p w14:paraId="41AAD56D" w14:textId="7856C00F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2571" w:type="dxa"/>
            <w:vMerge w:val="restart"/>
            <w:vAlign w:val="center"/>
          </w:tcPr>
          <w:p w14:paraId="51CA850C" w14:textId="3312FEC1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kolojik Testler</w:t>
            </w:r>
          </w:p>
        </w:tc>
        <w:tc>
          <w:tcPr>
            <w:tcW w:w="284" w:type="dxa"/>
            <w:vMerge w:val="restart"/>
            <w:vAlign w:val="center"/>
          </w:tcPr>
          <w:p w14:paraId="615EFE04" w14:textId="652569DD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vAlign w:val="center"/>
          </w:tcPr>
          <w:p w14:paraId="1443C56F" w14:textId="43F9C13C" w:rsidR="00BC0CD3" w:rsidRPr="00153BB7" w:rsidRDefault="00452356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1017" w:type="dxa"/>
            <w:vAlign w:val="center"/>
          </w:tcPr>
          <w:p w14:paraId="06F9EEF9" w14:textId="7AC3FCF7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3D516A0C" w14:textId="4BCC7B2D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5E32E9" w14:textId="60B37F5E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D40BB4" w14:textId="612A2B6A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D1EA5C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818898A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613CDE" w14:textId="2D83F47C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D68B9EF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01C0D776" w14:textId="77777777" w:rsidTr="00891240">
        <w:trPr>
          <w:trHeight w:val="117"/>
        </w:trPr>
        <w:tc>
          <w:tcPr>
            <w:tcW w:w="735" w:type="dxa"/>
            <w:vMerge/>
            <w:vAlign w:val="center"/>
          </w:tcPr>
          <w:p w14:paraId="534F803B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BF73120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14:paraId="45245C5C" w14:textId="77777777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EF8170E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E994190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4875041C" w14:textId="7E9E5951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4C2B74FF" w14:textId="1BD56ED1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3437C6" w14:textId="29D05B6C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4C784E" w14:textId="395016E0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0B005DB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BDD5AE8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F54EE8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E0D10E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260D5326" w14:textId="77777777" w:rsidTr="00891240">
        <w:trPr>
          <w:trHeight w:val="117"/>
        </w:trPr>
        <w:tc>
          <w:tcPr>
            <w:tcW w:w="735" w:type="dxa"/>
            <w:vMerge/>
            <w:vAlign w:val="center"/>
          </w:tcPr>
          <w:p w14:paraId="5E168762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1549951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14:paraId="458A7352" w14:textId="77777777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B76E1C9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AC0C36C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015D32F" w14:textId="6608FB1A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4053A0D2" w14:textId="0195F09C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4D5D99" w14:textId="508A64A5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0C9119" w14:textId="6843DC8A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272FBE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D5F66AF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FF33F89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D93D31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1906DCEB" w14:textId="77777777" w:rsidTr="00891240">
        <w:trPr>
          <w:trHeight w:val="117"/>
        </w:trPr>
        <w:tc>
          <w:tcPr>
            <w:tcW w:w="735" w:type="dxa"/>
            <w:vMerge/>
            <w:vAlign w:val="center"/>
          </w:tcPr>
          <w:p w14:paraId="683BA42E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53166E93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14:paraId="1E9CCC87" w14:textId="77777777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05F29B1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DCF2C30" w14:textId="7777777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FDF12D0" w14:textId="703C542E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. </w:t>
            </w:r>
          </w:p>
        </w:tc>
        <w:tc>
          <w:tcPr>
            <w:tcW w:w="1251" w:type="dxa"/>
            <w:vAlign w:val="center"/>
          </w:tcPr>
          <w:p w14:paraId="5BE1BAEF" w14:textId="55765BCD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CD48F3" w14:textId="7DD7DBC7" w:rsidR="00BC0CD3" w:rsidRPr="00153BB7" w:rsidRDefault="007A05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7748238" w14:textId="0E3A254F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48691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79B5BEB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2207C8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917373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20886B78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3459F742" w14:textId="38ACACDA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A6F5BD1" w14:textId="536FF7D1" w:rsidR="00BC0CD3" w:rsidRPr="00153BB7" w:rsidRDefault="00BC0CD3" w:rsidP="00BC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2571" w:type="dxa"/>
            <w:vAlign w:val="center"/>
          </w:tcPr>
          <w:p w14:paraId="1D224DA6" w14:textId="0982F7DA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kolojik Danışma İlke ve Teknikleri</w:t>
            </w:r>
          </w:p>
        </w:tc>
        <w:tc>
          <w:tcPr>
            <w:tcW w:w="284" w:type="dxa"/>
            <w:vAlign w:val="center"/>
          </w:tcPr>
          <w:p w14:paraId="4809A25C" w14:textId="675B212B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34A68115" w14:textId="0B83EFAA" w:rsidR="00BC0CD3" w:rsidRPr="00153BB7" w:rsidRDefault="00970951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72B2DE6A" w14:textId="006B2165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530B75E7" w14:textId="28ECBFD6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B7003F" w14:textId="773B2A9B" w:rsidR="00BC0CD3" w:rsidRPr="00153BB7" w:rsidRDefault="007A05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916F36" w14:textId="3FF01A8D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647468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2D2BB7C" w14:textId="4CC7CFA1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6F47B5" w14:textId="6A9CA649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1EC56A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27E7725B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2C8FAD17" w14:textId="1D884BAA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1EF024AC" w14:textId="10CB6C59" w:rsidR="00BC0CD3" w:rsidRPr="00153BB7" w:rsidRDefault="00BC0CD3" w:rsidP="00BC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2571" w:type="dxa"/>
            <w:vAlign w:val="center"/>
          </w:tcPr>
          <w:p w14:paraId="7DBBA1BD" w14:textId="67085B46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kolojik Danışma Kuramları</w:t>
            </w:r>
          </w:p>
        </w:tc>
        <w:tc>
          <w:tcPr>
            <w:tcW w:w="284" w:type="dxa"/>
            <w:vAlign w:val="center"/>
          </w:tcPr>
          <w:p w14:paraId="2238C5E6" w14:textId="2E145F51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770CD44E" w14:textId="6C01C52C" w:rsidR="00BC0CD3" w:rsidRPr="00153BB7" w:rsidRDefault="003F70B4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4239A6AD" w14:textId="46A272D2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38BC1BE1" w14:textId="611BB11D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866932" w14:textId="4F24E064" w:rsidR="00BC0CD3" w:rsidRPr="00153BB7" w:rsidRDefault="007A05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7E7090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BB13680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84C5D0" w14:textId="0D8F9F9F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63D01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A57309" w14:textId="6C9EA0F5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3AFC22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1154E4FE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751AC3E7" w14:textId="7E6682AB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1EDA73A0" w14:textId="3DAFD1DB" w:rsidR="00BC0CD3" w:rsidRPr="00153BB7" w:rsidRDefault="00BC0CD3" w:rsidP="00BC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2571" w:type="dxa"/>
            <w:vAlign w:val="center"/>
          </w:tcPr>
          <w:p w14:paraId="3D927A98" w14:textId="1D12A271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leki Rehberlik</w:t>
            </w:r>
          </w:p>
        </w:tc>
        <w:tc>
          <w:tcPr>
            <w:tcW w:w="284" w:type="dxa"/>
            <w:vAlign w:val="center"/>
          </w:tcPr>
          <w:p w14:paraId="3775FF46" w14:textId="5E996118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44CEE30A" w14:textId="6F7A6BFD" w:rsidR="00BC0CD3" w:rsidRPr="00153BB7" w:rsidRDefault="003F70B4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4FE8E2D4" w14:textId="6EEE8165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3452C3F2" w14:textId="4EE6F04F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33E817" w14:textId="456A05CA" w:rsidR="00BC0CD3" w:rsidRPr="00153BB7" w:rsidRDefault="007A05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05B97A3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4D54DE4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19D91B" w14:textId="39236C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8AA99E8" w14:textId="5269A388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DF1C7E" w14:textId="0B535F62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153BB7" w14:paraId="085533E0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00E1A83D" w14:textId="0C9DE0D7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6BFFD5F8" w14:textId="1FC75F4A" w:rsidR="00BC0CD3" w:rsidRPr="00153BB7" w:rsidRDefault="00BC0CD3" w:rsidP="00BC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2571" w:type="dxa"/>
            <w:vAlign w:val="center"/>
          </w:tcPr>
          <w:p w14:paraId="50C07292" w14:textId="3E9F62CA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284" w:type="dxa"/>
            <w:vAlign w:val="center"/>
          </w:tcPr>
          <w:p w14:paraId="01F82A94" w14:textId="3D2EB82D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28861395" w14:textId="45EDEBF0" w:rsidR="00BC0CD3" w:rsidRPr="00153BB7" w:rsidRDefault="003F70B4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3AAA0E3A" w14:textId="039DAF1C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28F0A269" w14:textId="535382D6" w:rsidR="00BC0CD3" w:rsidRPr="00153BB7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29359BB" w14:textId="08BC1EB7" w:rsidR="00BC0CD3" w:rsidRPr="00153BB7" w:rsidRDefault="005F5B08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E62EA1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97AC34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BB63F4D" w14:textId="342A0CF3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A742EB" w14:textId="77777777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BEF1F6" w14:textId="2937E740" w:rsidR="00BC0CD3" w:rsidRPr="00153BB7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14:paraId="67093EE0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47B3D31E" w14:textId="45CF3863" w:rsidR="00BC0CD3" w:rsidRPr="00153BB7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58B70F52" w14:textId="39B31657" w:rsidR="00BC0CD3" w:rsidRPr="00153BB7" w:rsidRDefault="00BC0CD3" w:rsidP="00BC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2571" w:type="dxa"/>
            <w:vAlign w:val="center"/>
          </w:tcPr>
          <w:p w14:paraId="01D3AC70" w14:textId="266CE26C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284" w:type="dxa"/>
            <w:vAlign w:val="center"/>
          </w:tcPr>
          <w:p w14:paraId="308AEA87" w14:textId="445C63C0" w:rsidR="00BC0CD3" w:rsidRPr="00153BB7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5C540C78" w14:textId="1EA36824" w:rsidR="00BC0CD3" w:rsidRPr="00153BB7" w:rsidRDefault="003F70B4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1F6F36C1" w14:textId="3A370268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089457D1" w14:textId="6B6419F5" w:rsidR="00BC0CD3" w:rsidRPr="00153BB7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F9AE44" w14:textId="6C475CB3" w:rsidR="00BC0CD3" w:rsidRPr="00153BB7" w:rsidRDefault="005F5B08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9F292A" w14:textId="77777777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FB0E85" w14:textId="3BF7BE39" w:rsidR="00BC0CD3" w:rsidRPr="00153BB7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68CB1F" w14:textId="3815FECB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45570D" w14:textId="77777777" w:rsidR="00BC0CD3" w:rsidRPr="0036097A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29720E" w14:textId="77777777" w:rsidR="00BC0CD3" w:rsidRPr="0036097A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:rsidRPr="00A964B1" w14:paraId="727A882D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68BE15A1" w14:textId="7A44C576" w:rsidR="00BC0CD3" w:rsidRPr="00A964B1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3" w:type="dxa"/>
            <w:vAlign w:val="center"/>
          </w:tcPr>
          <w:p w14:paraId="5F509DCC" w14:textId="3B582AA4" w:rsidR="00BC0CD3" w:rsidRPr="00A964B1" w:rsidRDefault="00BC0CD3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3</w:t>
            </w:r>
          </w:p>
        </w:tc>
        <w:tc>
          <w:tcPr>
            <w:tcW w:w="2571" w:type="dxa"/>
            <w:vAlign w:val="center"/>
          </w:tcPr>
          <w:p w14:paraId="32C292EC" w14:textId="4068A946" w:rsidR="00BC0CD3" w:rsidRPr="00A964B1" w:rsidRDefault="00BC0CD3" w:rsidP="00BC0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Drama</w:t>
            </w:r>
          </w:p>
        </w:tc>
        <w:tc>
          <w:tcPr>
            <w:tcW w:w="284" w:type="dxa"/>
            <w:vAlign w:val="center"/>
          </w:tcPr>
          <w:p w14:paraId="6D8B2C37" w14:textId="276B8894" w:rsidR="00BC0CD3" w:rsidRPr="00A964B1" w:rsidRDefault="00B55AEF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0F2C3AEF" w14:textId="73090CD3" w:rsidR="00BC0CD3" w:rsidRPr="00A964B1" w:rsidRDefault="002E7F07" w:rsidP="00BC0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2EDDAD87" w14:textId="0A32B827" w:rsidR="00BC0CD3" w:rsidRPr="00A964B1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. Gör.</w:t>
            </w:r>
          </w:p>
        </w:tc>
        <w:tc>
          <w:tcPr>
            <w:tcW w:w="1251" w:type="dxa"/>
            <w:vAlign w:val="center"/>
          </w:tcPr>
          <w:p w14:paraId="0956F18F" w14:textId="56CF5BDA" w:rsidR="00BC0CD3" w:rsidRPr="00A964B1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 TİMUÇİ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7DA26F" w14:textId="2A496707" w:rsidR="00BC0CD3" w:rsidRPr="00A964B1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ama Salonu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CD71F6" w14:textId="248CB00B" w:rsidR="00BC0CD3" w:rsidRPr="00A964B1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36F29">
              <w:rPr>
                <w:rFonts w:ascii="Calibri" w:hAnsi="Calibri" w:cs="Arial"/>
                <w:sz w:val="16"/>
                <w:szCs w:val="16"/>
              </w:rPr>
              <w:t>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99CAF3" w14:textId="77777777" w:rsidR="00BC0CD3" w:rsidRPr="00A964B1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0BAB49" w14:textId="77777777" w:rsidR="00BC0CD3" w:rsidRPr="00A964B1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B6F5A6" w14:textId="38D4C75C" w:rsidR="00BC0CD3" w:rsidRPr="00A964B1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FAAAE2" w14:textId="77777777" w:rsidR="00BC0CD3" w:rsidRPr="00A964B1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C0CD3" w14:paraId="5F4F4332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61C70BB9" w14:textId="6C039010" w:rsidR="00BC0CD3" w:rsidRPr="00A175B5" w:rsidRDefault="00BC0CD3" w:rsidP="00BC0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SEGK</w:t>
            </w:r>
          </w:p>
        </w:tc>
        <w:tc>
          <w:tcPr>
            <w:tcW w:w="663" w:type="dxa"/>
            <w:vAlign w:val="center"/>
          </w:tcPr>
          <w:p w14:paraId="2C19AF45" w14:textId="5FBA95CB" w:rsidR="00BC0CD3" w:rsidRPr="00A175B5" w:rsidRDefault="00BC0CD3" w:rsidP="00BC0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5027</w:t>
            </w:r>
          </w:p>
        </w:tc>
        <w:tc>
          <w:tcPr>
            <w:tcW w:w="2571" w:type="dxa"/>
            <w:vAlign w:val="center"/>
          </w:tcPr>
          <w:p w14:paraId="7065B597" w14:textId="141180D0" w:rsidR="00BC0CD3" w:rsidRPr="00A175B5" w:rsidRDefault="00BC0CD3" w:rsidP="00BC0C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Bağımlılık ve Bağımlılıkla Mücadele</w:t>
            </w:r>
          </w:p>
        </w:tc>
        <w:tc>
          <w:tcPr>
            <w:tcW w:w="284" w:type="dxa"/>
            <w:vAlign w:val="center"/>
          </w:tcPr>
          <w:p w14:paraId="08F465A8" w14:textId="636368B6" w:rsidR="00BC0CD3" w:rsidRPr="00A175B5" w:rsidRDefault="00B55AEF" w:rsidP="00BC0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22ECA4FE" w14:textId="3D3DF2EA" w:rsidR="00BC0CD3" w:rsidRPr="00A175B5" w:rsidRDefault="002E7F07" w:rsidP="00BC0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6B825845" w14:textId="7E876CE5" w:rsidR="00BC0CD3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02815185" w14:textId="2C699C62" w:rsidR="00BC0CD3" w:rsidRDefault="00BC0CD3" w:rsidP="00BC0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tma Dilek ŞEKE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2117EF" w14:textId="46F6271D" w:rsidR="00BC0CD3" w:rsidRPr="0036097A" w:rsidRDefault="005F5B08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A003A5" w14:textId="77777777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BB896ED" w14:textId="77777777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382CE9A" w14:textId="2A0026DF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3CAEE1" w14:textId="77777777" w:rsidR="00BC0CD3" w:rsidRPr="0036097A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0DCBC6" w14:textId="4B3AF6CE" w:rsidR="00BC0CD3" w:rsidRPr="0036097A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C0CD3" w14:paraId="51D9498F" w14:textId="77777777" w:rsidTr="00891240">
        <w:trPr>
          <w:trHeight w:val="302"/>
        </w:trPr>
        <w:tc>
          <w:tcPr>
            <w:tcW w:w="735" w:type="dxa"/>
            <w:vAlign w:val="center"/>
          </w:tcPr>
          <w:p w14:paraId="42572C7D" w14:textId="17E7D781" w:rsidR="00BC0CD3" w:rsidRPr="00AA432A" w:rsidRDefault="00BC0CD3" w:rsidP="00BC0C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 xml:space="preserve">SRAE </w:t>
            </w:r>
          </w:p>
        </w:tc>
        <w:tc>
          <w:tcPr>
            <w:tcW w:w="663" w:type="dxa"/>
            <w:vAlign w:val="center"/>
          </w:tcPr>
          <w:p w14:paraId="25529632" w14:textId="34434090" w:rsidR="00BC0CD3" w:rsidRPr="00AA432A" w:rsidRDefault="00BC0CD3" w:rsidP="00BC0C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3007</w:t>
            </w:r>
          </w:p>
        </w:tc>
        <w:tc>
          <w:tcPr>
            <w:tcW w:w="2571" w:type="dxa"/>
            <w:vAlign w:val="center"/>
          </w:tcPr>
          <w:p w14:paraId="6C58CD62" w14:textId="13109FD8" w:rsidR="00BC0CD3" w:rsidRPr="00AA432A" w:rsidRDefault="00BC0CD3" w:rsidP="00BC0C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sz w:val="16"/>
                <w:szCs w:val="16"/>
              </w:rPr>
              <w:t>Kısa Süreli Psikolojik Danışma</w:t>
            </w:r>
          </w:p>
        </w:tc>
        <w:tc>
          <w:tcPr>
            <w:tcW w:w="284" w:type="dxa"/>
            <w:vAlign w:val="center"/>
          </w:tcPr>
          <w:p w14:paraId="25CC24E9" w14:textId="77B4EAE0" w:rsidR="00BC0CD3" w:rsidRPr="00A175B5" w:rsidRDefault="00B55AEF" w:rsidP="00BC0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23B0BF4F" w14:textId="0C9CC304" w:rsidR="00BC0CD3" w:rsidRPr="00A175B5" w:rsidRDefault="002E7F07" w:rsidP="00BC0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4EA80A2C" w14:textId="7FD0D88A" w:rsidR="00BC0CD3" w:rsidRPr="00AA432A" w:rsidRDefault="00BC0CD3" w:rsidP="00BC0CD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1F9B16F9" w14:textId="0A101362" w:rsidR="00BC0CD3" w:rsidRPr="00AA432A" w:rsidRDefault="00BC0CD3" w:rsidP="00BC0CD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CD11E5" w14:textId="46E47F58" w:rsidR="00BC0CD3" w:rsidRPr="0036097A" w:rsidRDefault="007A05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3443F4" w14:textId="77777777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11F9F3C" w14:textId="19F42004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2CB876" w14:textId="77777777" w:rsidR="00BC0CD3" w:rsidRPr="0036097A" w:rsidRDefault="00BC0CD3" w:rsidP="00BC0C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AD3D6A" w14:textId="77777777" w:rsidR="00BC0CD3" w:rsidRPr="0036097A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19EE56" w14:textId="77777777" w:rsidR="00BC0CD3" w:rsidRPr="0036097A" w:rsidRDefault="00BC0CD3" w:rsidP="00BC0CD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4AE21FD" w14:textId="77777777" w:rsidR="001428BF" w:rsidRDefault="001428BF" w:rsidP="00F03947">
      <w:pPr>
        <w:spacing w:after="0"/>
        <w:rPr>
          <w:sz w:val="12"/>
          <w:szCs w:val="12"/>
        </w:rPr>
      </w:pPr>
    </w:p>
    <w:p w14:paraId="1CF3B98E" w14:textId="7ED1ADF3" w:rsidR="00661881" w:rsidRDefault="00661881" w:rsidP="00F03947">
      <w:pPr>
        <w:spacing w:after="0"/>
        <w:rPr>
          <w:sz w:val="12"/>
          <w:szCs w:val="12"/>
        </w:rPr>
      </w:pPr>
    </w:p>
    <w:p w14:paraId="4D0B4CD8" w14:textId="458FE731" w:rsidR="001428BF" w:rsidRDefault="001428BF" w:rsidP="00F03947">
      <w:pPr>
        <w:spacing w:after="0"/>
        <w:rPr>
          <w:sz w:val="12"/>
          <w:szCs w:val="12"/>
        </w:rPr>
      </w:pPr>
    </w:p>
    <w:p w14:paraId="3CA50BC8" w14:textId="22C1CE5A" w:rsidR="001428BF" w:rsidRDefault="001428BF" w:rsidP="00F03947">
      <w:pPr>
        <w:spacing w:after="0"/>
        <w:rPr>
          <w:sz w:val="12"/>
          <w:szCs w:val="12"/>
        </w:rPr>
      </w:pPr>
    </w:p>
    <w:p w14:paraId="00160C3F" w14:textId="6EB83A85" w:rsidR="001428BF" w:rsidRDefault="001428BF" w:rsidP="00F03947">
      <w:pPr>
        <w:spacing w:after="0"/>
        <w:rPr>
          <w:sz w:val="12"/>
          <w:szCs w:val="12"/>
        </w:rPr>
      </w:pPr>
    </w:p>
    <w:p w14:paraId="1DA9622A" w14:textId="77777777" w:rsidR="00A224E2" w:rsidRDefault="00A224E2" w:rsidP="00F03947">
      <w:pPr>
        <w:spacing w:after="0"/>
        <w:rPr>
          <w:sz w:val="12"/>
          <w:szCs w:val="12"/>
        </w:rPr>
      </w:pPr>
    </w:p>
    <w:p w14:paraId="064ADD17" w14:textId="01106864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p w14:paraId="6D817E2C" w14:textId="77777777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5519C6" w14:paraId="37CD0D16" w14:textId="77777777" w:rsidTr="00330F6F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2FA17FB2" w14:textId="5D076CE1" w:rsidR="005519C6" w:rsidRPr="0036097A" w:rsidRDefault="005519C6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 A GRUBU</w:t>
            </w:r>
          </w:p>
        </w:tc>
        <w:tc>
          <w:tcPr>
            <w:tcW w:w="3613" w:type="dxa"/>
            <w:gridSpan w:val="5"/>
            <w:vAlign w:val="center"/>
          </w:tcPr>
          <w:p w14:paraId="61ACA89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5519C6" w14:paraId="207611DB" w14:textId="77777777" w:rsidTr="00330F6F">
        <w:trPr>
          <w:trHeight w:val="214"/>
        </w:trPr>
        <w:tc>
          <w:tcPr>
            <w:tcW w:w="3828" w:type="dxa"/>
            <w:gridSpan w:val="3"/>
            <w:vAlign w:val="center"/>
          </w:tcPr>
          <w:p w14:paraId="507BE978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B890B0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0F937F97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8927A8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167463F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0A2CC8E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732470F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580F1AF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568A17D2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AC0C5E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5519C6" w14:paraId="2642F99A" w14:textId="77777777" w:rsidTr="00330F6F">
        <w:trPr>
          <w:trHeight w:val="107"/>
        </w:trPr>
        <w:tc>
          <w:tcPr>
            <w:tcW w:w="1400" w:type="dxa"/>
            <w:gridSpan w:val="2"/>
            <w:vAlign w:val="center"/>
          </w:tcPr>
          <w:p w14:paraId="6C97C297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1511185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4BE064D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A89DA74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58E9D7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1B3C75F1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985547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0B0783F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A5DC5D6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3A7B844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F8F447B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519C6" w14:paraId="547214A1" w14:textId="77777777" w:rsidTr="00A903F2">
        <w:trPr>
          <w:trHeight w:val="69"/>
        </w:trPr>
        <w:tc>
          <w:tcPr>
            <w:tcW w:w="736" w:type="dxa"/>
            <w:vAlign w:val="center"/>
          </w:tcPr>
          <w:p w14:paraId="726E576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1B9E5A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5496A27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1E3527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8DEC77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7EBB7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003A952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6278286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36B28BE0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CE8C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566B741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7352313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336B2B2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B63D2" w14:paraId="0DE5449C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378E46A5" w14:textId="58CC5E52" w:rsidR="001B63D2" w:rsidRDefault="00FC5711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M</w:t>
            </w:r>
          </w:p>
        </w:tc>
        <w:tc>
          <w:tcPr>
            <w:tcW w:w="664" w:type="dxa"/>
            <w:vMerge w:val="restart"/>
            <w:vAlign w:val="center"/>
          </w:tcPr>
          <w:p w14:paraId="6838FFD5" w14:textId="257E468D" w:rsidR="001B63D2" w:rsidRDefault="00FC5711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1</w:t>
            </w:r>
          </w:p>
        </w:tc>
        <w:tc>
          <w:tcPr>
            <w:tcW w:w="2428" w:type="dxa"/>
            <w:vMerge w:val="restart"/>
            <w:vAlign w:val="center"/>
          </w:tcPr>
          <w:p w14:paraId="6DBB6AB0" w14:textId="6C06EAC8" w:rsidR="001B63D2" w:rsidRDefault="00FC5711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1</w:t>
            </w:r>
          </w:p>
        </w:tc>
        <w:tc>
          <w:tcPr>
            <w:tcW w:w="283" w:type="dxa"/>
            <w:vMerge w:val="restart"/>
            <w:vAlign w:val="center"/>
          </w:tcPr>
          <w:p w14:paraId="49F8D9BF" w14:textId="74F23948" w:rsidR="001B63D2" w:rsidRDefault="002E7F07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Merge w:val="restart"/>
            <w:vAlign w:val="center"/>
          </w:tcPr>
          <w:p w14:paraId="6AC65F4F" w14:textId="573D0B6F" w:rsidR="001B63D2" w:rsidRDefault="00522261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7433B41" w14:textId="625DB977" w:rsidR="001B63D2" w:rsidRPr="00CA183C" w:rsidRDefault="00FC5711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494519A2" w14:textId="1A1357A1" w:rsidR="001B63D2" w:rsidRPr="00CA183C" w:rsidRDefault="00FC5711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F540B4" w14:textId="0DC01AFD" w:rsidR="001B63D2" w:rsidRPr="0036097A" w:rsidRDefault="004769D9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DC025F7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7D2FD9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A17DBC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617057" w14:textId="77777777" w:rsidR="001B63D2" w:rsidRPr="0036097A" w:rsidRDefault="001B63D2" w:rsidP="004854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1F6151" w14:textId="01614509" w:rsidR="001B63D2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8D70A6" w14:paraId="7000FD5A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2F85C288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984952D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E5BBAE9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01E5523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6B4E70B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2C2873" w14:textId="34D9FABA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C52CB61" w14:textId="33EF1040" w:rsidR="008D70A6" w:rsidRPr="005F4269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</w:tcPr>
          <w:p w14:paraId="7F5107C6" w14:textId="3549771C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2A43854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111E307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3F6EB1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A864C66" w14:textId="77777777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4D2DC590" w14:textId="3D15E36A" w:rsidR="008D70A6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8D70A6" w14:paraId="3AE32604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71044FF1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D7BC045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F8BEA50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5A8D155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87394A7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374BA2" w14:textId="2FD09994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417" w:type="dxa"/>
            <w:vAlign w:val="center"/>
          </w:tcPr>
          <w:p w14:paraId="2DA00150" w14:textId="0DE544C0" w:rsidR="008D70A6" w:rsidRPr="005F4269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</w:tcPr>
          <w:p w14:paraId="6E5F1734" w14:textId="5E6B4AFB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510A081F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E66C33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AD19954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5F3D2DB" w14:textId="77777777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5ECDCE6" w14:textId="0BC21F45" w:rsidR="008D70A6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8D70A6" w14:paraId="5A26CDEF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373645B7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81D444A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5D1974F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4A69607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5D66CB2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EBA1AF" w14:textId="3655916F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53BD12AA" w14:textId="0BB916CF" w:rsidR="008D70A6" w:rsidRPr="005F4269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</w:tcPr>
          <w:p w14:paraId="1781DE59" w14:textId="552868E8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C3BC6F5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4CA1E9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EC39B1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B6E112C" w14:textId="77777777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38957E9B" w14:textId="313651AA" w:rsidR="008D70A6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8D70A6" w14:paraId="37040124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1DB72A8F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6E87689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F181D4A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B289094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E3F3870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76B20F" w14:textId="75417817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61CC37BD" w14:textId="6BA9023D" w:rsidR="008D70A6" w:rsidRPr="005F4269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</w:tcPr>
          <w:p w14:paraId="72832A6B" w14:textId="0A4D7170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CFF4621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32322F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BC18E2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13477C" w14:textId="77777777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5AA0810" w14:textId="7473F396" w:rsidR="008D70A6" w:rsidRPr="0036097A" w:rsidRDefault="00CD6764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8D70A6" w14:paraId="71182FE7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2FAC9CD1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C08D67F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A196E13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CA0A19F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653EFB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D340D" w14:textId="4DC7CFFA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B34E0CA" w14:textId="0582805E" w:rsidR="008D70A6" w:rsidRPr="005F4269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</w:tcPr>
          <w:p w14:paraId="16A09421" w14:textId="5805916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95F7B4C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09ED1F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ADAA849" w14:textId="4A282227" w:rsidR="008D70A6" w:rsidRPr="0036097A" w:rsidRDefault="00CD6764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76D32F" w14:textId="1E4B0959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069083AD" w14:textId="1F54BF73" w:rsidR="008D70A6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70A6" w14:paraId="28A56B1F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47F2A9A1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36250F1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DC80405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EFED1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A929150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5B7BC" w14:textId="42AE6229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EAB3A10" w14:textId="36F89510" w:rsidR="008D70A6" w:rsidRPr="005F4269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</w:tcPr>
          <w:p w14:paraId="59DF3F11" w14:textId="68A813B4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64836569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FD65F1D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E0B9993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0F8587" w14:textId="77777777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54825FE3" w14:textId="5BC79277" w:rsidR="008D70A6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8D70A6" w14:paraId="293A2DB5" w14:textId="77777777" w:rsidTr="005778E5">
        <w:trPr>
          <w:trHeight w:val="301"/>
        </w:trPr>
        <w:tc>
          <w:tcPr>
            <w:tcW w:w="736" w:type="dxa"/>
            <w:vMerge/>
            <w:vAlign w:val="center"/>
          </w:tcPr>
          <w:p w14:paraId="09897F67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AE94331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1C3B884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C8A9AC3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C5FF983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40C26" w14:textId="771D0EE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75830DC7" w14:textId="117BBBD1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90" w:type="dxa"/>
            <w:shd w:val="clear" w:color="auto" w:fill="auto"/>
          </w:tcPr>
          <w:p w14:paraId="3FB494C9" w14:textId="1308C0D4" w:rsidR="008D70A6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0DBCC8DA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7200E7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99701E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76EEC58" w14:textId="77777777" w:rsidR="008D70A6" w:rsidRPr="0036097A" w:rsidRDefault="008D70A6" w:rsidP="008D70A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56D9D59" w14:textId="124ACF7A" w:rsidR="008D70A6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8D70A6" w14:paraId="44150C39" w14:textId="77777777" w:rsidTr="005778E5">
        <w:trPr>
          <w:trHeight w:val="126"/>
        </w:trPr>
        <w:tc>
          <w:tcPr>
            <w:tcW w:w="736" w:type="dxa"/>
            <w:vMerge/>
            <w:vAlign w:val="center"/>
          </w:tcPr>
          <w:p w14:paraId="6D0B4E10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5BEB8CA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0C41CAF" w14:textId="77777777" w:rsidR="008D70A6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E8D56B7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F448EF5" w14:textId="77777777" w:rsidR="008D70A6" w:rsidRDefault="008D70A6" w:rsidP="008D7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2D3D19" w14:textId="78553B9A" w:rsidR="008D70A6" w:rsidRPr="008D3223" w:rsidRDefault="008D70A6" w:rsidP="008D7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68DB7BB" w14:textId="78DC79B4" w:rsidR="008D70A6" w:rsidRPr="001B63D2" w:rsidRDefault="008D70A6" w:rsidP="008D70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</w:tcPr>
          <w:p w14:paraId="45CE5DFF" w14:textId="51DA2FB9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8F8CA0B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6BC9A3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232A31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164137" w14:textId="77777777" w:rsidR="008D70A6" w:rsidRPr="0036097A" w:rsidRDefault="008D70A6" w:rsidP="008D70A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29D0A34A" w14:textId="5B06328B" w:rsidR="008D70A6" w:rsidRPr="0036097A" w:rsidRDefault="008D70A6" w:rsidP="00CD67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55189" w:rsidRPr="00C8284E" w14:paraId="0D4A1D65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7682C557" w14:textId="1069E10E" w:rsidR="00455189" w:rsidRPr="00C8284E" w:rsidRDefault="00455189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4" w:type="dxa"/>
            <w:vAlign w:val="center"/>
          </w:tcPr>
          <w:p w14:paraId="11D98442" w14:textId="220C9F40" w:rsidR="00455189" w:rsidRPr="00C8284E" w:rsidRDefault="00455189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</w:t>
            </w:r>
          </w:p>
        </w:tc>
        <w:tc>
          <w:tcPr>
            <w:tcW w:w="2428" w:type="dxa"/>
            <w:vAlign w:val="center"/>
          </w:tcPr>
          <w:p w14:paraId="60B38FF2" w14:textId="41821930" w:rsidR="00455189" w:rsidRPr="00C8284E" w:rsidRDefault="00455189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tim ve Kaynaştırma</w:t>
            </w:r>
          </w:p>
        </w:tc>
        <w:tc>
          <w:tcPr>
            <w:tcW w:w="283" w:type="dxa"/>
            <w:vAlign w:val="center"/>
          </w:tcPr>
          <w:p w14:paraId="63A62B0D" w14:textId="0B8C6E47" w:rsidR="00455189" w:rsidRPr="00C8284E" w:rsidRDefault="002E7F07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78CE8063" w14:textId="2BA1EB66" w:rsidR="00455189" w:rsidRPr="00C8284E" w:rsidRDefault="0089225E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5206109" w14:textId="6D4B2719" w:rsidR="00455189" w:rsidRPr="00C8284E" w:rsidRDefault="00621AA0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. Gör.</w:t>
            </w:r>
          </w:p>
        </w:tc>
        <w:tc>
          <w:tcPr>
            <w:tcW w:w="1417" w:type="dxa"/>
            <w:vAlign w:val="center"/>
          </w:tcPr>
          <w:p w14:paraId="66374E8A" w14:textId="215405F0" w:rsidR="00455189" w:rsidRPr="00B55AEF" w:rsidRDefault="00455189" w:rsidP="00455189">
            <w:pPr>
              <w:rPr>
                <w:rFonts w:ascii="Arial" w:hAnsi="Arial" w:cs="Arial"/>
                <w:sz w:val="16"/>
                <w:szCs w:val="16"/>
              </w:rPr>
            </w:pPr>
            <w:r w:rsidRPr="00B55AEF">
              <w:rPr>
                <w:rFonts w:ascii="Arial" w:hAnsi="Arial" w:cs="Arial"/>
                <w:sz w:val="16"/>
                <w:szCs w:val="16"/>
              </w:rPr>
              <w:t>Abdullah KAVANOZ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CCEDC7" w14:textId="7486988C" w:rsidR="00455189" w:rsidRPr="00C8284E" w:rsidRDefault="007A05D3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CAEFD7" w14:textId="6DBE3C90" w:rsidR="00455189" w:rsidRPr="00C8284E" w:rsidRDefault="0089202F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5FF163" w14:textId="77777777" w:rsidR="00455189" w:rsidRPr="00C8284E" w:rsidRDefault="00455189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BC141D" w14:textId="77777777" w:rsidR="00455189" w:rsidRPr="00C8284E" w:rsidRDefault="00455189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5CA2BB" w14:textId="706DD465" w:rsidR="00455189" w:rsidRPr="00C8284E" w:rsidRDefault="00455189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5FDBC60F" w14:textId="77777777" w:rsidR="00455189" w:rsidRPr="00C8284E" w:rsidRDefault="00455189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5189" w14:paraId="6C5EA272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6F566D67" w14:textId="212F9DE0" w:rsidR="00455189" w:rsidRDefault="00455189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61AFEDB8" w14:textId="007EBB00" w:rsidR="00455189" w:rsidRDefault="00455189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2428" w:type="dxa"/>
            <w:vAlign w:val="center"/>
          </w:tcPr>
          <w:p w14:paraId="353F9BDD" w14:textId="05875770" w:rsidR="00455189" w:rsidRDefault="00455189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le Danışmanlığı</w:t>
            </w:r>
          </w:p>
        </w:tc>
        <w:tc>
          <w:tcPr>
            <w:tcW w:w="283" w:type="dxa"/>
            <w:vAlign w:val="center"/>
          </w:tcPr>
          <w:p w14:paraId="644B35F7" w14:textId="256F5BA8" w:rsidR="00455189" w:rsidRDefault="002E7F07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346225EA" w14:textId="4067DEA5" w:rsidR="00455189" w:rsidRDefault="0089225E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4554C0A" w14:textId="3CEB7C74" w:rsidR="00455189" w:rsidRPr="008D3223" w:rsidRDefault="00F94891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. </w:t>
            </w:r>
          </w:p>
        </w:tc>
        <w:tc>
          <w:tcPr>
            <w:tcW w:w="1417" w:type="dxa"/>
            <w:vAlign w:val="center"/>
          </w:tcPr>
          <w:p w14:paraId="4752E0CB" w14:textId="2F3C2AB1" w:rsidR="00455189" w:rsidRPr="008D3223" w:rsidRDefault="00F94891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1869852" w14:textId="710AD043" w:rsidR="00455189" w:rsidRPr="0036097A" w:rsidRDefault="007A05D3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</w:t>
            </w:r>
            <w:r w:rsidR="00E66DBD">
              <w:rPr>
                <w:rFonts w:ascii="Calibri" w:hAnsi="Calibri" w:cs="Arial"/>
                <w:sz w:val="16"/>
                <w:szCs w:val="16"/>
              </w:rPr>
              <w:t>CD2</w:t>
            </w: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8E740E" w14:textId="77777777" w:rsidR="00455189" w:rsidRPr="0036097A" w:rsidRDefault="00455189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0716FF" w14:textId="10A4295A" w:rsidR="00455189" w:rsidRPr="0036097A" w:rsidRDefault="00455189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0A33A4" w14:textId="24FF1E8F" w:rsidR="00455189" w:rsidRPr="0036097A" w:rsidRDefault="00E66DBD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6BEFEC" w14:textId="77777777" w:rsidR="00455189" w:rsidRPr="0036097A" w:rsidRDefault="00455189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E0064D" w14:textId="77777777" w:rsidR="00455189" w:rsidRPr="0036097A" w:rsidRDefault="00455189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5189" w14:paraId="00EBF70A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058ACD87" w14:textId="3C19E503" w:rsidR="00455189" w:rsidRPr="000327E7" w:rsidRDefault="00455189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PDA </w:t>
            </w:r>
          </w:p>
        </w:tc>
        <w:tc>
          <w:tcPr>
            <w:tcW w:w="664" w:type="dxa"/>
            <w:vAlign w:val="center"/>
          </w:tcPr>
          <w:p w14:paraId="38FB6CEA" w14:textId="55A40003" w:rsidR="00455189" w:rsidRPr="000327E7" w:rsidRDefault="00455189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7</w:t>
            </w:r>
          </w:p>
        </w:tc>
        <w:tc>
          <w:tcPr>
            <w:tcW w:w="2428" w:type="dxa"/>
            <w:vAlign w:val="center"/>
          </w:tcPr>
          <w:p w14:paraId="208E21AE" w14:textId="0C28A559" w:rsidR="00455189" w:rsidRPr="000327E7" w:rsidRDefault="008C65EF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 Etiği ve Yasal Konular</w:t>
            </w:r>
          </w:p>
        </w:tc>
        <w:tc>
          <w:tcPr>
            <w:tcW w:w="283" w:type="dxa"/>
            <w:vAlign w:val="center"/>
          </w:tcPr>
          <w:p w14:paraId="07AECD6E" w14:textId="3C1C08E9" w:rsidR="00455189" w:rsidRPr="000327E7" w:rsidRDefault="002E7F07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580BB7CC" w14:textId="6A9448F0" w:rsidR="00455189" w:rsidRPr="000327E7" w:rsidRDefault="0089225E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496E7D9" w14:textId="08E90A9F" w:rsidR="00455189" w:rsidRDefault="008C65EF" w:rsidP="00455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626B3F5A" w14:textId="11FFFAEC" w:rsidR="00455189" w:rsidRPr="00A964B1" w:rsidRDefault="008C65EF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76A58C8" w14:textId="12F8E235" w:rsidR="00455189" w:rsidRPr="0036097A" w:rsidRDefault="007A05D3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</w:t>
            </w:r>
            <w:r w:rsidR="00E66DBD">
              <w:rPr>
                <w:rFonts w:ascii="Calibri" w:hAnsi="Calibri" w:cs="Arial"/>
                <w:sz w:val="16"/>
                <w:szCs w:val="16"/>
              </w:rPr>
              <w:t>CD2</w:t>
            </w: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5DCB883" w14:textId="754E2FB8" w:rsidR="00455189" w:rsidRPr="0036097A" w:rsidRDefault="00E66DBD" w:rsidP="00E66DB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F9F5ADA" w14:textId="77777777" w:rsidR="00455189" w:rsidRPr="0036097A" w:rsidRDefault="00455189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6D07D4" w14:textId="77777777" w:rsidR="00455189" w:rsidRPr="0036097A" w:rsidRDefault="00455189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4D2376B" w14:textId="77777777" w:rsidR="00455189" w:rsidRPr="0036097A" w:rsidRDefault="00455189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FA4D0D2" w14:textId="24AEB1C3" w:rsidR="00455189" w:rsidRPr="0036097A" w:rsidRDefault="00455189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C65EF" w14:paraId="147D03B3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7BE2C423" w14:textId="1D7C704E" w:rsidR="008C65EF" w:rsidRDefault="008C65EF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458B79F6" w14:textId="26E2C7F9" w:rsidR="008C65EF" w:rsidRDefault="008C65EF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9</w:t>
            </w:r>
          </w:p>
        </w:tc>
        <w:tc>
          <w:tcPr>
            <w:tcW w:w="2428" w:type="dxa"/>
            <w:vAlign w:val="center"/>
          </w:tcPr>
          <w:p w14:paraId="12D2A6F7" w14:textId="269CA047" w:rsidR="008C65EF" w:rsidRDefault="008C65EF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da Program Geliştirme</w:t>
            </w:r>
          </w:p>
        </w:tc>
        <w:tc>
          <w:tcPr>
            <w:tcW w:w="283" w:type="dxa"/>
            <w:vAlign w:val="center"/>
          </w:tcPr>
          <w:p w14:paraId="365C07FB" w14:textId="1A8E940F" w:rsidR="008C65EF" w:rsidRPr="000327E7" w:rsidRDefault="002E7F07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03AAEF25" w14:textId="1CC8AEAD" w:rsidR="008C65EF" w:rsidRPr="000327E7" w:rsidRDefault="009228B9" w:rsidP="00455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FA51271" w14:textId="5060F3DD" w:rsidR="008C65EF" w:rsidRDefault="008C65EF" w:rsidP="00455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. </w:t>
            </w:r>
          </w:p>
        </w:tc>
        <w:tc>
          <w:tcPr>
            <w:tcW w:w="1417" w:type="dxa"/>
            <w:vAlign w:val="center"/>
          </w:tcPr>
          <w:p w14:paraId="0AC15524" w14:textId="1EFD70B0" w:rsidR="008C65EF" w:rsidRDefault="008C65EF" w:rsidP="004551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5EC029F" w14:textId="260B1A33" w:rsidR="008C65EF" w:rsidRPr="0036097A" w:rsidRDefault="005F5B08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2D5E9C" w14:textId="77777777" w:rsidR="008C65EF" w:rsidRPr="0036097A" w:rsidRDefault="008C65EF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936022" w14:textId="77777777" w:rsidR="008C65EF" w:rsidRPr="0036097A" w:rsidRDefault="008C65EF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DBF3E9" w14:textId="2C503768" w:rsidR="008C65EF" w:rsidRPr="0036097A" w:rsidRDefault="00E66DBD" w:rsidP="004551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28F95B" w14:textId="77777777" w:rsidR="008C65EF" w:rsidRPr="0036097A" w:rsidRDefault="008C65EF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8F2C503" w14:textId="77777777" w:rsidR="008C65EF" w:rsidRPr="0036097A" w:rsidRDefault="008C65EF" w:rsidP="004551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E106E" w14:paraId="6D09C002" w14:textId="77777777" w:rsidTr="0084146F">
        <w:trPr>
          <w:trHeight w:val="301"/>
        </w:trPr>
        <w:tc>
          <w:tcPr>
            <w:tcW w:w="736" w:type="dxa"/>
            <w:vMerge w:val="restart"/>
            <w:vAlign w:val="center"/>
          </w:tcPr>
          <w:p w14:paraId="0619CF8E" w14:textId="40C08DB0" w:rsidR="00BE106E" w:rsidRPr="000327E7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273C2F6A" w14:textId="0BF9A63D" w:rsidR="00BE106E" w:rsidRPr="000327E7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1</w:t>
            </w:r>
          </w:p>
        </w:tc>
        <w:tc>
          <w:tcPr>
            <w:tcW w:w="2428" w:type="dxa"/>
            <w:vMerge w:val="restart"/>
            <w:vAlign w:val="center"/>
          </w:tcPr>
          <w:p w14:paraId="4AF3AB28" w14:textId="7AFE55F6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Psikolojik Danışma Uygulaması-1</w:t>
            </w:r>
          </w:p>
        </w:tc>
        <w:tc>
          <w:tcPr>
            <w:tcW w:w="283" w:type="dxa"/>
            <w:vMerge w:val="restart"/>
            <w:vAlign w:val="center"/>
          </w:tcPr>
          <w:p w14:paraId="00F9F979" w14:textId="6AD2CCE0" w:rsidR="00BE106E" w:rsidRDefault="002E7F07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Merge w:val="restart"/>
            <w:vAlign w:val="center"/>
          </w:tcPr>
          <w:p w14:paraId="10E44591" w14:textId="37C395D7" w:rsidR="00BE106E" w:rsidRDefault="009228B9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204D7E68" w14:textId="15FC2394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3D9F46BD" w14:textId="04ED9672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2698B97" w14:textId="6AA3B95D" w:rsidR="00BE106E" w:rsidRPr="004C1950" w:rsidRDefault="005F5B08" w:rsidP="00BE10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1CEBE8" w14:textId="4A8912EE" w:rsidR="00BE106E" w:rsidRPr="004C1950" w:rsidRDefault="00BE106E" w:rsidP="00BE10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E930B21" w14:textId="77777777" w:rsidR="00BE106E" w:rsidRPr="004C1950" w:rsidRDefault="00BE106E" w:rsidP="00BE10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A1EE7C0" w14:textId="2455CDAC" w:rsidR="00BE106E" w:rsidRPr="004C1950" w:rsidRDefault="00BE106E" w:rsidP="00BE10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AD86C5" w14:textId="77777777" w:rsidR="00BE106E" w:rsidRPr="004C1950" w:rsidRDefault="00BE106E" w:rsidP="00BE10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4A65179C" w14:textId="77777777" w:rsidR="00BE106E" w:rsidRDefault="00950756" w:rsidP="00BE10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-09</w:t>
            </w:r>
          </w:p>
          <w:p w14:paraId="0217FB21" w14:textId="3447D791" w:rsidR="00950756" w:rsidRPr="004C1950" w:rsidRDefault="00950756" w:rsidP="00BE10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7</w:t>
            </w:r>
          </w:p>
        </w:tc>
      </w:tr>
      <w:tr w:rsidR="00BE106E" w14:paraId="763A95EA" w14:textId="77777777" w:rsidTr="0084146F">
        <w:trPr>
          <w:trHeight w:val="301"/>
        </w:trPr>
        <w:tc>
          <w:tcPr>
            <w:tcW w:w="736" w:type="dxa"/>
            <w:vMerge/>
            <w:vAlign w:val="center"/>
          </w:tcPr>
          <w:p w14:paraId="2A17EE36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31A6428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814ADD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921F5B3" w14:textId="77777777" w:rsidR="00BE106E" w:rsidRPr="000327E7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6DB9FB4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8AA7C4" w14:textId="29B1574D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6C52C8D7" w14:textId="136EEE2E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EFDA9D" w14:textId="771546E2" w:rsidR="00BE106E" w:rsidRPr="0036097A" w:rsidRDefault="00BE106E" w:rsidP="00BE10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A29247" w14:textId="1F9B56D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D26E16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D5EFA1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A56985B" w14:textId="77777777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571FB39E" w14:textId="296BF3E8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BE106E" w14:paraId="0E1A18F4" w14:textId="77777777" w:rsidTr="0084146F">
        <w:trPr>
          <w:trHeight w:val="301"/>
        </w:trPr>
        <w:tc>
          <w:tcPr>
            <w:tcW w:w="736" w:type="dxa"/>
            <w:vMerge/>
            <w:vAlign w:val="center"/>
          </w:tcPr>
          <w:p w14:paraId="40962E8A" w14:textId="77777777" w:rsidR="00BE106E" w:rsidRPr="00527467" w:rsidRDefault="00BE106E" w:rsidP="00BE1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C8439C6" w14:textId="77777777" w:rsidR="00BE106E" w:rsidRPr="00527467" w:rsidRDefault="00BE106E" w:rsidP="00BE1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7A9525F" w14:textId="77777777" w:rsidR="00BE106E" w:rsidRPr="00527467" w:rsidRDefault="00BE106E" w:rsidP="00BE10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5C9E081" w14:textId="77777777" w:rsidR="00BE106E" w:rsidRPr="00527467" w:rsidRDefault="00BE106E" w:rsidP="00BE1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CB66E1B" w14:textId="77777777" w:rsidR="00BE106E" w:rsidRPr="00527467" w:rsidRDefault="00BE106E" w:rsidP="00BE1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AAF951" w14:textId="21B41FF2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417" w:type="dxa"/>
            <w:vAlign w:val="center"/>
          </w:tcPr>
          <w:p w14:paraId="232B8DD7" w14:textId="163A5A76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8ED3CDB" w14:textId="4A93EF98" w:rsidR="00BE106E" w:rsidRPr="0036097A" w:rsidRDefault="00BE106E" w:rsidP="00BE10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448FE7" w14:textId="30BC7D99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514B71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C7DC35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C57B2E6" w14:textId="77777777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2B76F823" w14:textId="2D78DB02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BE106E" w14:paraId="15356D58" w14:textId="77777777" w:rsidTr="0084146F">
        <w:trPr>
          <w:trHeight w:val="301"/>
        </w:trPr>
        <w:tc>
          <w:tcPr>
            <w:tcW w:w="736" w:type="dxa"/>
            <w:vMerge/>
            <w:vAlign w:val="center"/>
          </w:tcPr>
          <w:p w14:paraId="24BC5FFC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9BB1A3D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9EA923E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6F92692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F4984E8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C9844" w14:textId="16F09657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0EA3655" w14:textId="26C44845" w:rsidR="00BE106E" w:rsidRPr="000327E7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433153F" w14:textId="36F6B118" w:rsidR="00BE106E" w:rsidRPr="0036097A" w:rsidRDefault="007A05D3" w:rsidP="00BE10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C2FED5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B70F44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D16E09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7709F0" w14:textId="77777777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30C51EA5" w14:textId="30E77DFA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BE106E" w14:paraId="7B49BDD8" w14:textId="77777777" w:rsidTr="0084146F">
        <w:trPr>
          <w:trHeight w:val="301"/>
        </w:trPr>
        <w:tc>
          <w:tcPr>
            <w:tcW w:w="736" w:type="dxa"/>
            <w:vMerge/>
            <w:vAlign w:val="center"/>
          </w:tcPr>
          <w:p w14:paraId="3DB094CC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A49290E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3B8DAD9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5B08BBB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0ED30B1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BDC193" w14:textId="53154F8A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29AF46B" w14:textId="73993E1E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D9F5EDA" w14:textId="15F2C26C" w:rsidR="00BE106E" w:rsidRPr="0036097A" w:rsidRDefault="00BE106E" w:rsidP="00BE10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068A97" w14:textId="446C2C6B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FFA1F0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F46149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44F2FB" w14:textId="48AD5387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22A4946" w14:textId="3BD8A1D5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BE106E" w14:paraId="5062BE7C" w14:textId="77777777" w:rsidTr="0084146F">
        <w:trPr>
          <w:trHeight w:val="301"/>
        </w:trPr>
        <w:tc>
          <w:tcPr>
            <w:tcW w:w="736" w:type="dxa"/>
            <w:vMerge/>
            <w:vAlign w:val="center"/>
          </w:tcPr>
          <w:p w14:paraId="5705093E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7408070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08C3EA1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F4B565F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83D309D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E27D6" w14:textId="58F0EEB2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17B3ED1" w14:textId="2E020EC9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25BE5B" w14:textId="661A16B6" w:rsidR="00BE106E" w:rsidRPr="0036097A" w:rsidRDefault="00BE106E" w:rsidP="00BE10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046826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1C5165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B767F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ADA1B4" w14:textId="77777777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39215FBE" w14:textId="00C54332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BE106E" w14:paraId="6AA5C32F" w14:textId="77777777" w:rsidTr="0084146F">
        <w:trPr>
          <w:trHeight w:val="301"/>
        </w:trPr>
        <w:tc>
          <w:tcPr>
            <w:tcW w:w="736" w:type="dxa"/>
            <w:vMerge/>
            <w:vAlign w:val="center"/>
          </w:tcPr>
          <w:p w14:paraId="7732794E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6649281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B5551BB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32D37DE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8C51DB0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1102E5" w14:textId="1FFE12FB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FCE856A" w14:textId="0CA7D081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0E0FC7D" w14:textId="481E72F4" w:rsidR="00BE106E" w:rsidRPr="0036097A" w:rsidRDefault="00BE106E" w:rsidP="00BE10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2431E19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E6AB5B" w14:textId="77777777" w:rsidR="00BE106E" w:rsidRDefault="00BE106E" w:rsidP="00BE1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34888B8" w14:textId="77777777" w:rsidR="00BE106E" w:rsidRDefault="00BE106E" w:rsidP="00BE1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B1B955" w14:textId="77777777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D1FDE74" w14:textId="2AAF8E56" w:rsidR="00BE106E" w:rsidRPr="0036097A" w:rsidRDefault="00BE106E" w:rsidP="00BE106E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8C65EF" w14:paraId="7C121350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FA54B9F" w14:textId="534C87E9" w:rsidR="008C65EF" w:rsidRDefault="003C082C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4" w:type="dxa"/>
            <w:vAlign w:val="center"/>
          </w:tcPr>
          <w:p w14:paraId="63530C5E" w14:textId="77777777" w:rsidR="008C65EF" w:rsidRDefault="008C65EF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040E6AC9" w14:textId="3E506CEC" w:rsidR="008C65EF" w:rsidRDefault="003C082C" w:rsidP="008C6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çık ve Uzaktan Öğrenme</w:t>
            </w:r>
          </w:p>
        </w:tc>
        <w:tc>
          <w:tcPr>
            <w:tcW w:w="283" w:type="dxa"/>
            <w:vAlign w:val="center"/>
          </w:tcPr>
          <w:p w14:paraId="3823656E" w14:textId="340AADE1" w:rsidR="008C65EF" w:rsidRDefault="002E7F07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40F70095" w14:textId="382BEFDD" w:rsidR="008C65EF" w:rsidRDefault="00232D6C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EDE22E1" w14:textId="64864BEC" w:rsidR="008C65EF" w:rsidRPr="000327E7" w:rsidRDefault="00232D6C" w:rsidP="008C6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AECE7E9" w14:textId="2D716DF5" w:rsidR="008C65EF" w:rsidRPr="000327E7" w:rsidRDefault="003C082C" w:rsidP="008C6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ŞİMŞE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D8984C6" w14:textId="3DD9087D" w:rsidR="008C65EF" w:rsidRPr="0036097A" w:rsidRDefault="007A05D3" w:rsidP="008C65E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6426E8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FB7836F" w14:textId="5850E62A" w:rsidR="008C65EF" w:rsidRDefault="008C65EF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3A1B8F" w14:textId="3D637AC9" w:rsidR="008C65EF" w:rsidRDefault="006426E8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63FF572" w14:textId="5B3EDF4A" w:rsidR="008C65EF" w:rsidRDefault="008C65EF" w:rsidP="008C65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EB7EE9B" w14:textId="77777777" w:rsidR="008C65EF" w:rsidRPr="0036097A" w:rsidRDefault="008C65EF" w:rsidP="008C65E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1498222" w14:textId="1B0E21FE" w:rsidR="008C65EF" w:rsidRPr="0036097A" w:rsidRDefault="008C65EF" w:rsidP="008C65E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C65EF" w14:paraId="61515BF6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C7BD069" w14:textId="5FAB44A2" w:rsidR="008C65EF" w:rsidRDefault="003C082C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AE</w:t>
            </w:r>
          </w:p>
        </w:tc>
        <w:tc>
          <w:tcPr>
            <w:tcW w:w="664" w:type="dxa"/>
            <w:vAlign w:val="center"/>
          </w:tcPr>
          <w:p w14:paraId="14F72430" w14:textId="77777777" w:rsidR="008C65EF" w:rsidRDefault="008C65EF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68340952" w14:textId="0AB1AEBE" w:rsidR="008C65EF" w:rsidRDefault="003C082C" w:rsidP="008C6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cuk ve Ergenlerde Psikolojik Danışma</w:t>
            </w:r>
          </w:p>
        </w:tc>
        <w:tc>
          <w:tcPr>
            <w:tcW w:w="283" w:type="dxa"/>
            <w:vAlign w:val="center"/>
          </w:tcPr>
          <w:p w14:paraId="2F567E5C" w14:textId="18BD57FF" w:rsidR="008C65EF" w:rsidRDefault="002E7F07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243A54A8" w14:textId="089DD325" w:rsidR="008C65EF" w:rsidRDefault="00232D6C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CCE8493" w14:textId="7EEEAFC7" w:rsidR="008C65EF" w:rsidRPr="000327E7" w:rsidRDefault="003C082C" w:rsidP="008C6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49C0E98C" w14:textId="69433A56" w:rsidR="008C65EF" w:rsidRPr="000327E7" w:rsidRDefault="003C082C" w:rsidP="008C6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8CC7A4D" w14:textId="560343A2" w:rsidR="008C65EF" w:rsidRPr="0036097A" w:rsidRDefault="007A05D3" w:rsidP="008C65E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77C98AB" w14:textId="77777777" w:rsidR="008C65EF" w:rsidRDefault="008C65EF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F9908A" w14:textId="1E700E51" w:rsidR="008C65EF" w:rsidRDefault="002B45D4" w:rsidP="008C6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E2AF5B9" w14:textId="77777777" w:rsidR="008C65EF" w:rsidRDefault="008C65EF" w:rsidP="008C65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2169CA" w14:textId="066D199A" w:rsidR="008C65EF" w:rsidRPr="0036097A" w:rsidRDefault="008C65EF" w:rsidP="008C65E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9E42AF9" w14:textId="77777777" w:rsidR="008C65EF" w:rsidRPr="0036097A" w:rsidRDefault="008C65EF" w:rsidP="008C65E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A8133E" w14:textId="7D858FFC" w:rsidR="005745C9" w:rsidRDefault="005745C9" w:rsidP="001765C6">
      <w:pPr>
        <w:spacing w:after="0"/>
        <w:rPr>
          <w:b/>
          <w:sz w:val="24"/>
          <w:szCs w:val="24"/>
          <w:u w:val="single"/>
        </w:rPr>
      </w:pPr>
    </w:p>
    <w:p w14:paraId="2E71EA32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19893A05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0FB48A66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2E8D0DA4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68A04404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23696AA9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55B48FFE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537E4066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2483407D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71354C65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0CD35DB5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6279753C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7849108C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327C16E2" w14:textId="77777777" w:rsidR="00A80588" w:rsidRDefault="00A80588" w:rsidP="001765C6">
      <w:pPr>
        <w:spacing w:after="0"/>
        <w:rPr>
          <w:b/>
          <w:sz w:val="24"/>
          <w:szCs w:val="24"/>
          <w:u w:val="single"/>
        </w:rPr>
      </w:pPr>
    </w:p>
    <w:p w14:paraId="5241A8DE" w14:textId="77777777" w:rsidR="002E7F07" w:rsidRDefault="002E7F07" w:rsidP="001765C6">
      <w:pPr>
        <w:spacing w:after="0"/>
        <w:rPr>
          <w:b/>
          <w:sz w:val="24"/>
          <w:szCs w:val="24"/>
          <w:u w:val="single"/>
        </w:rPr>
      </w:pPr>
    </w:p>
    <w:p w14:paraId="486631B5" w14:textId="77777777" w:rsidR="005745C9" w:rsidRPr="00985BDB" w:rsidRDefault="005745C9" w:rsidP="005745C9">
      <w:pPr>
        <w:spacing w:after="0"/>
        <w:rPr>
          <w:sz w:val="12"/>
          <w:szCs w:val="12"/>
        </w:rPr>
      </w:pPr>
    </w:p>
    <w:p w14:paraId="138DC46C" w14:textId="1BD24085" w:rsidR="005745C9" w:rsidRDefault="005745C9" w:rsidP="005745C9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7D465E" w14:paraId="4B7096DE" w14:textId="77777777" w:rsidTr="00162AD5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5AA607DE" w14:textId="2A7EBE69" w:rsidR="007D465E" w:rsidRPr="0036097A" w:rsidRDefault="007D465E" w:rsidP="00162AD5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 B GRUBU</w:t>
            </w:r>
          </w:p>
        </w:tc>
        <w:tc>
          <w:tcPr>
            <w:tcW w:w="3613" w:type="dxa"/>
            <w:gridSpan w:val="5"/>
            <w:vAlign w:val="center"/>
          </w:tcPr>
          <w:p w14:paraId="2E88A6B7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7D465E" w14:paraId="5AEE8610" w14:textId="77777777" w:rsidTr="00162AD5">
        <w:trPr>
          <w:trHeight w:val="214"/>
        </w:trPr>
        <w:tc>
          <w:tcPr>
            <w:tcW w:w="3828" w:type="dxa"/>
            <w:gridSpan w:val="3"/>
            <w:vAlign w:val="center"/>
          </w:tcPr>
          <w:p w14:paraId="39589B11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7419B8B" w14:textId="77777777" w:rsidR="007D465E" w:rsidRPr="0036097A" w:rsidRDefault="007D465E" w:rsidP="00162AD5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4AF8D818" w14:textId="77777777" w:rsidR="007D465E" w:rsidRPr="0036097A" w:rsidRDefault="007D465E" w:rsidP="00162AD5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786FE30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20D25FBD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41AFA981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0B069D85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17D5C120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7E5E98E0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E1BC8AE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7D465E" w14:paraId="0205870D" w14:textId="77777777" w:rsidTr="00162AD5">
        <w:trPr>
          <w:trHeight w:val="107"/>
        </w:trPr>
        <w:tc>
          <w:tcPr>
            <w:tcW w:w="1400" w:type="dxa"/>
            <w:gridSpan w:val="2"/>
            <w:vAlign w:val="center"/>
          </w:tcPr>
          <w:p w14:paraId="0B99FF43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2DE272F3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6360A44D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D8BF784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DA338C0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09C507A1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6C251D9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47CAF209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4FB414F1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4A943AF1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33A5FDC7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D465E" w14:paraId="57E83D6E" w14:textId="77777777" w:rsidTr="00162AD5">
        <w:trPr>
          <w:trHeight w:val="69"/>
        </w:trPr>
        <w:tc>
          <w:tcPr>
            <w:tcW w:w="736" w:type="dxa"/>
            <w:vAlign w:val="center"/>
          </w:tcPr>
          <w:p w14:paraId="291AA357" w14:textId="77777777" w:rsidR="007D465E" w:rsidRPr="00A2463F" w:rsidRDefault="007D465E" w:rsidP="00162AD5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7DF8FB20" w14:textId="77777777" w:rsidR="007D465E" w:rsidRPr="00A2463F" w:rsidRDefault="007D465E" w:rsidP="00162AD5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53C6E625" w14:textId="77777777" w:rsidR="007D465E" w:rsidRPr="0036097A" w:rsidRDefault="007D465E" w:rsidP="00162AD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0780C76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882B75F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1B3AA" w14:textId="77777777" w:rsidR="007D465E" w:rsidRPr="00A2463F" w:rsidRDefault="007D465E" w:rsidP="00162AD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17168024" w14:textId="77777777" w:rsidR="007D465E" w:rsidRPr="00A2463F" w:rsidRDefault="007D465E" w:rsidP="00162AD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553E9076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5C38DF39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0CD87E2E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86D5079" w14:textId="77777777" w:rsidR="007D465E" w:rsidRPr="0036097A" w:rsidRDefault="007D465E" w:rsidP="00162A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44B520C7" w14:textId="77777777" w:rsidR="007D465E" w:rsidRPr="0036097A" w:rsidRDefault="007D465E" w:rsidP="00162AD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3B73E91" w14:textId="77777777" w:rsidR="007D465E" w:rsidRPr="0036097A" w:rsidRDefault="007D465E" w:rsidP="00162AD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23FFE557" w14:textId="77777777" w:rsidTr="00162AD5">
        <w:trPr>
          <w:trHeight w:val="301"/>
        </w:trPr>
        <w:tc>
          <w:tcPr>
            <w:tcW w:w="736" w:type="dxa"/>
            <w:vMerge w:val="restart"/>
            <w:vAlign w:val="center"/>
          </w:tcPr>
          <w:p w14:paraId="03898F70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M</w:t>
            </w:r>
          </w:p>
        </w:tc>
        <w:tc>
          <w:tcPr>
            <w:tcW w:w="664" w:type="dxa"/>
            <w:vMerge w:val="restart"/>
            <w:vAlign w:val="center"/>
          </w:tcPr>
          <w:p w14:paraId="4F50736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1</w:t>
            </w:r>
          </w:p>
        </w:tc>
        <w:tc>
          <w:tcPr>
            <w:tcW w:w="2428" w:type="dxa"/>
            <w:vMerge w:val="restart"/>
            <w:vAlign w:val="center"/>
          </w:tcPr>
          <w:p w14:paraId="5C69488F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1</w:t>
            </w:r>
          </w:p>
        </w:tc>
        <w:tc>
          <w:tcPr>
            <w:tcW w:w="283" w:type="dxa"/>
            <w:vMerge w:val="restart"/>
            <w:vAlign w:val="center"/>
          </w:tcPr>
          <w:p w14:paraId="4E116A9E" w14:textId="3BF83998" w:rsidR="001A58C9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Merge w:val="restart"/>
            <w:vAlign w:val="center"/>
          </w:tcPr>
          <w:p w14:paraId="0D3412FB" w14:textId="5BEC8F18" w:rsidR="001A58C9" w:rsidRDefault="00522261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1C8EA06" w14:textId="77777777" w:rsidR="001A58C9" w:rsidRPr="00CA183C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33C69C8E" w14:textId="77777777" w:rsidR="001A58C9" w:rsidRPr="00CA183C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570CC26" w14:textId="2DBDAB74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354C278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5B54850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A41349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F849269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F1BD82" w14:textId="60675163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14:paraId="639CB1FC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2B0E0E87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550154D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7C4E1704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AD5F1C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CAA67B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58D4CF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3AE8C511" w14:textId="77777777" w:rsidR="001A58C9" w:rsidRPr="005F426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</w:tcPr>
          <w:p w14:paraId="0EDCFC0A" w14:textId="76AA3168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EBDBD76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1A29B0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6BE2C43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8B4F2B0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40CF1671" w14:textId="7A3658F1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14:paraId="2780B385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0D64EE96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421A264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95FD57B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C8DB2F6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3177B0E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D8B350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417" w:type="dxa"/>
            <w:vAlign w:val="center"/>
          </w:tcPr>
          <w:p w14:paraId="1263B4C5" w14:textId="77777777" w:rsidR="001A58C9" w:rsidRPr="005F426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</w:tcPr>
          <w:p w14:paraId="161A9F98" w14:textId="11FF00A0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6693C46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E3A09CB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968BB5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7A8C39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05624F16" w14:textId="7EC7C354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14:paraId="67059304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0F73B575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5050F8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E32DAC9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00011D5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DB8F6CA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E07821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5D6D4E2C" w14:textId="77777777" w:rsidR="001A58C9" w:rsidRPr="005F426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</w:tcPr>
          <w:p w14:paraId="455CD310" w14:textId="509D591D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1519E7EE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DE34425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B9F923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3978850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07551B50" w14:textId="3F708115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14:paraId="1A66A2BC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5BE6012E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1C81DCD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52BFE05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3BCB04D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8C4537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C1C4E1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1AAAD9BC" w14:textId="77777777" w:rsidR="001A58C9" w:rsidRPr="005F426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</w:tcPr>
          <w:p w14:paraId="276FCDA7" w14:textId="5A14CA69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073136AB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60AFE0A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C076C9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899DCDA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71BA7D52" w14:textId="3A6C2E30" w:rsidR="001A58C9" w:rsidRPr="0036097A" w:rsidRDefault="00CD6764" w:rsidP="001A58C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1A58C9" w14:paraId="5D48F4D8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6E7DC802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A6EDA07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9AF2E90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09A12F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1D77B76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A80189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24FA9EE" w14:textId="77777777" w:rsidR="001A58C9" w:rsidRPr="005F426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</w:tcPr>
          <w:p w14:paraId="0536F30B" w14:textId="7C388F70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2816AFD5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964591F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9BBAC76" w14:textId="7DE408E8" w:rsidR="001A58C9" w:rsidRPr="0036097A" w:rsidRDefault="00CD6764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FD41F87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67CA7720" w14:textId="6334C911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6D955025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52E5E3BA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85E279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F20CD14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8684538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3343DB9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30CDE1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9570B55" w14:textId="77777777" w:rsidR="001A58C9" w:rsidRPr="005F426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</w:tcPr>
          <w:p w14:paraId="6B5A6024" w14:textId="5DA5D4D0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052741FD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E1B3298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470C717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59276F9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0EEB2273" w14:textId="3DE21384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14:paraId="2ADCD5E3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14308864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4ED1BDA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7524486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A1BA9B6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24A8D9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260DCE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6BEC63A9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90" w:type="dxa"/>
            <w:shd w:val="clear" w:color="auto" w:fill="auto"/>
          </w:tcPr>
          <w:p w14:paraId="66B843B4" w14:textId="251394A2" w:rsidR="001A58C9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460A2D3A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F75E5F0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02CFD3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BEBAEDD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5BA02CA0" w14:textId="7B39D0FB" w:rsidR="001A58C9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14:paraId="392D0ECA" w14:textId="77777777" w:rsidTr="00E70E0D">
        <w:trPr>
          <w:trHeight w:val="126"/>
        </w:trPr>
        <w:tc>
          <w:tcPr>
            <w:tcW w:w="736" w:type="dxa"/>
            <w:vMerge/>
            <w:vAlign w:val="center"/>
          </w:tcPr>
          <w:p w14:paraId="75061E2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6C0DE2C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0180372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448EE8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CF28649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165392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3690D298" w14:textId="77777777" w:rsidR="001A58C9" w:rsidRPr="001B63D2" w:rsidRDefault="001A58C9" w:rsidP="001A58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</w:tcPr>
          <w:p w14:paraId="6CEBE0CA" w14:textId="74132DFC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FB2B32">
              <w:rPr>
                <w:rFonts w:ascii="Calibri" w:hAnsi="Calibri" w:cs="Arial"/>
                <w:sz w:val="16"/>
                <w:szCs w:val="16"/>
              </w:rPr>
              <w:t>Ç.O</w:t>
            </w:r>
            <w:proofErr w:type="gramEnd"/>
          </w:p>
        </w:tc>
        <w:tc>
          <w:tcPr>
            <w:tcW w:w="728" w:type="dxa"/>
            <w:shd w:val="clear" w:color="auto" w:fill="auto"/>
            <w:vAlign w:val="center"/>
          </w:tcPr>
          <w:p w14:paraId="301BA1D7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F1C83B5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F57EFB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C156749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4C2817FC" w14:textId="1ED7FFAE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708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1A58C9" w:rsidRPr="00C8284E" w14:paraId="2FA7ACBD" w14:textId="77777777" w:rsidTr="00162AD5">
        <w:trPr>
          <w:trHeight w:val="301"/>
        </w:trPr>
        <w:tc>
          <w:tcPr>
            <w:tcW w:w="736" w:type="dxa"/>
            <w:vAlign w:val="center"/>
          </w:tcPr>
          <w:p w14:paraId="109D38F9" w14:textId="77777777" w:rsidR="001A58C9" w:rsidRPr="00C8284E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4" w:type="dxa"/>
            <w:vAlign w:val="center"/>
          </w:tcPr>
          <w:p w14:paraId="7A9F56E9" w14:textId="77777777" w:rsidR="001A58C9" w:rsidRPr="00C8284E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3</w:t>
            </w:r>
          </w:p>
        </w:tc>
        <w:tc>
          <w:tcPr>
            <w:tcW w:w="2428" w:type="dxa"/>
            <w:vAlign w:val="center"/>
          </w:tcPr>
          <w:p w14:paraId="4DD61A29" w14:textId="77777777" w:rsidR="001A58C9" w:rsidRPr="00C8284E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tim ve Kaynaştırma</w:t>
            </w:r>
          </w:p>
        </w:tc>
        <w:tc>
          <w:tcPr>
            <w:tcW w:w="283" w:type="dxa"/>
            <w:vAlign w:val="center"/>
          </w:tcPr>
          <w:p w14:paraId="29B677EE" w14:textId="3CC65A1B" w:rsidR="001A58C9" w:rsidRPr="00C8284E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5823A18D" w14:textId="7DD0700F" w:rsidR="001A58C9" w:rsidRPr="00C8284E" w:rsidRDefault="0089225E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9F991FC" w14:textId="58B18668" w:rsidR="001A58C9" w:rsidRPr="00C8284E" w:rsidRDefault="00621AA0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. Gör</w:t>
            </w:r>
            <w:r w:rsidR="001A58C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66262BD" w14:textId="77777777" w:rsidR="001A58C9" w:rsidRPr="00B55AEF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 w:rsidRPr="00B55AEF">
              <w:rPr>
                <w:rFonts w:ascii="Arial" w:hAnsi="Arial" w:cs="Arial"/>
                <w:sz w:val="16"/>
                <w:szCs w:val="16"/>
              </w:rPr>
              <w:t>Abdullah KAVANOZ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772BF9C" w14:textId="48EB59A3" w:rsidR="001A58C9" w:rsidRPr="00C8284E" w:rsidRDefault="007A05D3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2D7A11" w14:textId="1A717A35" w:rsidR="001A58C9" w:rsidRPr="00C8284E" w:rsidRDefault="0089202F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B0D970" w14:textId="77777777" w:rsidR="001A58C9" w:rsidRPr="00C8284E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924986" w14:textId="77777777" w:rsidR="001A58C9" w:rsidRPr="00C8284E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1B571F" w14:textId="77777777" w:rsidR="001A58C9" w:rsidRPr="00C8284E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00EA1802" w14:textId="77777777" w:rsidR="001A58C9" w:rsidRPr="00C8284E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14F3EDD1" w14:textId="77777777" w:rsidTr="00162AD5">
        <w:trPr>
          <w:trHeight w:val="301"/>
        </w:trPr>
        <w:tc>
          <w:tcPr>
            <w:tcW w:w="736" w:type="dxa"/>
            <w:vAlign w:val="center"/>
          </w:tcPr>
          <w:p w14:paraId="4E9AA85A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1E3953E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2428" w:type="dxa"/>
            <w:vAlign w:val="center"/>
          </w:tcPr>
          <w:p w14:paraId="1855C1C8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le Danışmanlığı</w:t>
            </w:r>
          </w:p>
        </w:tc>
        <w:tc>
          <w:tcPr>
            <w:tcW w:w="283" w:type="dxa"/>
            <w:vAlign w:val="center"/>
          </w:tcPr>
          <w:p w14:paraId="2CF7D3D9" w14:textId="207B8824" w:rsidR="001A58C9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3A86FC88" w14:textId="6BD528B2" w:rsidR="001A58C9" w:rsidRDefault="0089225E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792B8EF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. </w:t>
            </w:r>
          </w:p>
        </w:tc>
        <w:tc>
          <w:tcPr>
            <w:tcW w:w="1417" w:type="dxa"/>
            <w:vAlign w:val="center"/>
          </w:tcPr>
          <w:p w14:paraId="02CD8644" w14:textId="77777777" w:rsidR="001A58C9" w:rsidRPr="008D3223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1A47F39" w14:textId="1EDE6CDE" w:rsidR="001A58C9" w:rsidRPr="0036097A" w:rsidRDefault="007A05D3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EB1811B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AB2B9A8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5893B7E" w14:textId="31DAEC7B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CBC4C55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C92096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1B6483E1" w14:textId="77777777" w:rsidTr="00162AD5">
        <w:trPr>
          <w:trHeight w:val="301"/>
        </w:trPr>
        <w:tc>
          <w:tcPr>
            <w:tcW w:w="736" w:type="dxa"/>
            <w:vAlign w:val="center"/>
          </w:tcPr>
          <w:p w14:paraId="6CF71DCD" w14:textId="77777777" w:rsidR="001A58C9" w:rsidRPr="000327E7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PDA </w:t>
            </w:r>
          </w:p>
        </w:tc>
        <w:tc>
          <w:tcPr>
            <w:tcW w:w="664" w:type="dxa"/>
            <w:vAlign w:val="center"/>
          </w:tcPr>
          <w:p w14:paraId="5F3F281F" w14:textId="77777777" w:rsidR="001A58C9" w:rsidRPr="000327E7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7</w:t>
            </w:r>
          </w:p>
        </w:tc>
        <w:tc>
          <w:tcPr>
            <w:tcW w:w="2428" w:type="dxa"/>
            <w:vAlign w:val="center"/>
          </w:tcPr>
          <w:p w14:paraId="14F3279F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 Etiği ve Yasal Konular</w:t>
            </w:r>
          </w:p>
        </w:tc>
        <w:tc>
          <w:tcPr>
            <w:tcW w:w="283" w:type="dxa"/>
            <w:vAlign w:val="center"/>
          </w:tcPr>
          <w:p w14:paraId="4F43C9FD" w14:textId="3E2287BF" w:rsidR="001A58C9" w:rsidRPr="000327E7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76A8D6D5" w14:textId="55BF08FD" w:rsidR="001A58C9" w:rsidRPr="000327E7" w:rsidRDefault="009228B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646A71C" w14:textId="77777777" w:rsidR="001A58C9" w:rsidRDefault="001A58C9" w:rsidP="001A5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1F85AF12" w14:textId="77777777" w:rsidR="001A58C9" w:rsidRPr="00A964B1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9A0D78" w14:textId="258949BC" w:rsidR="001A58C9" w:rsidRPr="0036097A" w:rsidRDefault="007A05D3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039CD2" w14:textId="5684CBF0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1D37CB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F12B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467C009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3EE2B2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68BC72A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02A5956E" w14:textId="77777777" w:rsidTr="00162AD5">
        <w:trPr>
          <w:trHeight w:val="301"/>
        </w:trPr>
        <w:tc>
          <w:tcPr>
            <w:tcW w:w="736" w:type="dxa"/>
            <w:vAlign w:val="center"/>
          </w:tcPr>
          <w:p w14:paraId="7A241E9C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56B738A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9</w:t>
            </w:r>
          </w:p>
        </w:tc>
        <w:tc>
          <w:tcPr>
            <w:tcW w:w="2428" w:type="dxa"/>
            <w:vAlign w:val="center"/>
          </w:tcPr>
          <w:p w14:paraId="4E04A9B1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da Program Geliştirme</w:t>
            </w:r>
          </w:p>
        </w:tc>
        <w:tc>
          <w:tcPr>
            <w:tcW w:w="283" w:type="dxa"/>
            <w:vAlign w:val="center"/>
          </w:tcPr>
          <w:p w14:paraId="23EEDB65" w14:textId="5AF0C1D6" w:rsidR="001A58C9" w:rsidRPr="000327E7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1D638158" w14:textId="59E1D160" w:rsidR="001A58C9" w:rsidRPr="000327E7" w:rsidRDefault="009228B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0D65C3AB" w14:textId="77777777" w:rsidR="001A58C9" w:rsidRDefault="001A58C9" w:rsidP="001A5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. </w:t>
            </w:r>
          </w:p>
        </w:tc>
        <w:tc>
          <w:tcPr>
            <w:tcW w:w="1417" w:type="dxa"/>
            <w:vAlign w:val="center"/>
          </w:tcPr>
          <w:p w14:paraId="14104187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EAE99AE" w14:textId="07A023C7" w:rsidR="001A58C9" w:rsidRPr="0036097A" w:rsidRDefault="005F5B08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B4A868C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1876A3" w14:textId="77777777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68C1385" w14:textId="493A3C9D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6D5BA06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04E3073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43A38339" w14:textId="77777777" w:rsidTr="00E70E0D">
        <w:trPr>
          <w:trHeight w:val="301"/>
        </w:trPr>
        <w:tc>
          <w:tcPr>
            <w:tcW w:w="736" w:type="dxa"/>
            <w:vMerge w:val="restart"/>
            <w:vAlign w:val="center"/>
          </w:tcPr>
          <w:p w14:paraId="256254C9" w14:textId="77777777" w:rsidR="001A58C9" w:rsidRPr="000327E7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485B62DC" w14:textId="77777777" w:rsidR="001A58C9" w:rsidRPr="000327E7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1</w:t>
            </w:r>
          </w:p>
        </w:tc>
        <w:tc>
          <w:tcPr>
            <w:tcW w:w="2428" w:type="dxa"/>
            <w:vMerge w:val="restart"/>
            <w:vAlign w:val="center"/>
          </w:tcPr>
          <w:p w14:paraId="74EC7978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Psikolojik Danışma Uygulaması-1</w:t>
            </w:r>
          </w:p>
        </w:tc>
        <w:tc>
          <w:tcPr>
            <w:tcW w:w="283" w:type="dxa"/>
            <w:vMerge w:val="restart"/>
            <w:vAlign w:val="center"/>
          </w:tcPr>
          <w:p w14:paraId="2EFCF1D9" w14:textId="4DBE8CD8" w:rsidR="001A58C9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Merge w:val="restart"/>
            <w:vAlign w:val="center"/>
          </w:tcPr>
          <w:p w14:paraId="38D6D20C" w14:textId="32C9DC28" w:rsidR="001A58C9" w:rsidRDefault="009228B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2444E363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01D41C51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14F109D" w14:textId="440B7BFB" w:rsidR="001A58C9" w:rsidRPr="004C1950" w:rsidRDefault="005F5B08" w:rsidP="001A58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13D31EE" w14:textId="77777777" w:rsidR="001A58C9" w:rsidRPr="004C1950" w:rsidRDefault="001A58C9" w:rsidP="001A58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B1283D" w14:textId="77777777" w:rsidR="001A58C9" w:rsidRPr="004C1950" w:rsidRDefault="001A58C9" w:rsidP="001A58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618F83" w14:textId="77777777" w:rsidR="001A58C9" w:rsidRPr="004C1950" w:rsidRDefault="001A58C9" w:rsidP="001A58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FCB8F40" w14:textId="77777777" w:rsidR="001A58C9" w:rsidRPr="004C1950" w:rsidRDefault="001A58C9" w:rsidP="001A58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313A25EF" w14:textId="77777777" w:rsidR="00950756" w:rsidRDefault="00950756" w:rsidP="009507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-09</w:t>
            </w:r>
          </w:p>
          <w:p w14:paraId="2F434B10" w14:textId="1ECDFCB8" w:rsidR="001A58C9" w:rsidRPr="004C1950" w:rsidRDefault="00950756" w:rsidP="009507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7</w:t>
            </w:r>
          </w:p>
        </w:tc>
      </w:tr>
      <w:tr w:rsidR="001A58C9" w14:paraId="2AF3103A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72EDF67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E148454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425493B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577378D" w14:textId="77777777" w:rsidR="001A58C9" w:rsidRPr="000327E7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9ACAE7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6DFFA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4FAB4E6A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9EC151E" w14:textId="653CA535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F30D37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74EF7C8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B8496C9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9982C5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43AB309" w14:textId="629AD3EB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1A58C9" w14:paraId="0A25E67D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49C23E23" w14:textId="77777777" w:rsidR="001A58C9" w:rsidRPr="00527467" w:rsidRDefault="001A58C9" w:rsidP="001A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BD69FFA" w14:textId="77777777" w:rsidR="001A58C9" w:rsidRPr="00527467" w:rsidRDefault="001A58C9" w:rsidP="001A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3C41CCD" w14:textId="77777777" w:rsidR="001A58C9" w:rsidRPr="00527467" w:rsidRDefault="001A58C9" w:rsidP="001A58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591BC4B" w14:textId="77777777" w:rsidR="001A58C9" w:rsidRPr="00527467" w:rsidRDefault="001A58C9" w:rsidP="001A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2F1383A" w14:textId="77777777" w:rsidR="001A58C9" w:rsidRPr="00527467" w:rsidRDefault="001A58C9" w:rsidP="001A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06DEA4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417" w:type="dxa"/>
            <w:vAlign w:val="center"/>
          </w:tcPr>
          <w:p w14:paraId="1197FDB1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EEC270D" w14:textId="68C0CD43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4A2D699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0F59E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F83D0B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F4AB832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608930E7" w14:textId="478F7CF3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1A58C9" w14:paraId="1FACD08A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6B07F158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AC2B60E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ACEFEF2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21744C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1B78A3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3D8791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88692A0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DB3F2DF" w14:textId="006F70DD" w:rsidR="001A58C9" w:rsidRPr="0036097A" w:rsidRDefault="007A05D3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B791A52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FF3964E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D9F1FF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A259E4C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1036C193" w14:textId="6D210DA1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1A58C9" w14:paraId="3945F0DF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43C8F116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ED5A04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4718720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259A23B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3B16F79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0E5E16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73C3668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 w:rsidRPr="00AA43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BFFE10A" w14:textId="2814D379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690B6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2E684C4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804F0F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65D5F5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7ECDD3DE" w14:textId="420197B5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1A58C9" w14:paraId="534166D2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4B367334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2EE63B7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E742472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8A6EF67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73AFF8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6AF32F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B000A92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BA25B3B" w14:textId="5225D0EC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E92B842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DB37CF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9CCEF88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60E2746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08056D5E" w14:textId="0FCCC33B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1A58C9" w14:paraId="074EFDB3" w14:textId="77777777" w:rsidTr="00E70E0D">
        <w:trPr>
          <w:trHeight w:val="301"/>
        </w:trPr>
        <w:tc>
          <w:tcPr>
            <w:tcW w:w="736" w:type="dxa"/>
            <w:vMerge/>
            <w:vAlign w:val="center"/>
          </w:tcPr>
          <w:p w14:paraId="0F125E8F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EC24660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E12B415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E934FFC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47065E3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01B286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372A784D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55EF98" w14:textId="3D6A6B93" w:rsidR="001A58C9" w:rsidRPr="0036097A" w:rsidRDefault="001A58C9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D5A15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9A6716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671757B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B4DC40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2A728B19" w14:textId="36ADC8A2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  <w:r w:rsidRPr="00411EBF">
              <w:rPr>
                <w:rFonts w:cstheme="minorHAnsi"/>
                <w:sz w:val="16"/>
                <w:szCs w:val="16"/>
              </w:rPr>
              <w:t>09-12</w:t>
            </w:r>
          </w:p>
        </w:tc>
      </w:tr>
      <w:tr w:rsidR="001A58C9" w14:paraId="3C5D2459" w14:textId="77777777" w:rsidTr="00162AD5">
        <w:trPr>
          <w:trHeight w:val="301"/>
        </w:trPr>
        <w:tc>
          <w:tcPr>
            <w:tcW w:w="736" w:type="dxa"/>
            <w:vAlign w:val="center"/>
          </w:tcPr>
          <w:p w14:paraId="7C6777AB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4" w:type="dxa"/>
            <w:vAlign w:val="center"/>
          </w:tcPr>
          <w:p w14:paraId="2866CB71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0A976C52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çık ve Uzaktan Öğrenme</w:t>
            </w:r>
          </w:p>
        </w:tc>
        <w:tc>
          <w:tcPr>
            <w:tcW w:w="283" w:type="dxa"/>
            <w:vAlign w:val="center"/>
          </w:tcPr>
          <w:p w14:paraId="6E233717" w14:textId="222E07DF" w:rsidR="001A58C9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58055B20" w14:textId="5C3E041F" w:rsidR="001A58C9" w:rsidRDefault="009228B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085B882" w14:textId="38944E05" w:rsidR="001A58C9" w:rsidRPr="000327E7" w:rsidRDefault="00522261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50443EC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ŞİMŞE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AE6F68" w14:textId="2EEF624A" w:rsidR="001A58C9" w:rsidRPr="0036097A" w:rsidRDefault="007A05D3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</w:t>
            </w:r>
            <w:r w:rsidR="006426E8">
              <w:rPr>
                <w:rFonts w:ascii="Calibri" w:hAnsi="Calibri" w:cs="Arial"/>
                <w:sz w:val="16"/>
                <w:szCs w:val="16"/>
              </w:rPr>
              <w:t>20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1F4A4E0" w14:textId="78098B95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65F2C7" w14:textId="57235A9D" w:rsidR="001A58C9" w:rsidRDefault="006426E8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F8820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B5E035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7672E04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58C9" w14:paraId="19CB00D2" w14:textId="77777777" w:rsidTr="00162AD5">
        <w:trPr>
          <w:trHeight w:val="301"/>
        </w:trPr>
        <w:tc>
          <w:tcPr>
            <w:tcW w:w="736" w:type="dxa"/>
            <w:vAlign w:val="center"/>
          </w:tcPr>
          <w:p w14:paraId="5C483C74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AE</w:t>
            </w:r>
          </w:p>
        </w:tc>
        <w:tc>
          <w:tcPr>
            <w:tcW w:w="664" w:type="dxa"/>
            <w:vAlign w:val="center"/>
          </w:tcPr>
          <w:p w14:paraId="5A440AFA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7F65F4AE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cuk ve Ergenlerde Psikolojik Danışma</w:t>
            </w:r>
          </w:p>
        </w:tc>
        <w:tc>
          <w:tcPr>
            <w:tcW w:w="283" w:type="dxa"/>
            <w:vAlign w:val="center"/>
          </w:tcPr>
          <w:p w14:paraId="0568AB94" w14:textId="6149280D" w:rsidR="001A58C9" w:rsidRDefault="002E7F07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1B8B03B1" w14:textId="523105E8" w:rsidR="001A58C9" w:rsidRDefault="009228B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F19563F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4A0E8A86" w14:textId="77777777" w:rsidR="001A58C9" w:rsidRPr="000327E7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E51624" w14:textId="7215A944" w:rsidR="001A58C9" w:rsidRPr="0036097A" w:rsidRDefault="007A05D3" w:rsidP="001A58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18F264A" w14:textId="77777777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BBCBC19" w14:textId="09A56CA5" w:rsidR="001A58C9" w:rsidRDefault="001A58C9" w:rsidP="001A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288F567" w14:textId="77777777" w:rsidR="001A58C9" w:rsidRDefault="001A58C9" w:rsidP="001A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B3B66F5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E9861F" w14:textId="77777777" w:rsidR="001A58C9" w:rsidRPr="0036097A" w:rsidRDefault="001A58C9" w:rsidP="001A58C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654B89F" w14:textId="77777777" w:rsidR="005745C9" w:rsidRDefault="005745C9" w:rsidP="005745C9">
      <w:pPr>
        <w:spacing w:after="0"/>
        <w:rPr>
          <w:b/>
          <w:sz w:val="24"/>
          <w:szCs w:val="24"/>
          <w:u w:val="single"/>
        </w:rPr>
      </w:pPr>
    </w:p>
    <w:sectPr w:rsidR="005745C9" w:rsidSect="002F537B">
      <w:headerReference w:type="default" r:id="rId7"/>
      <w:pgSz w:w="11906" w:h="16838"/>
      <w:pgMar w:top="340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A800" w14:textId="77777777" w:rsidR="00E41CDE" w:rsidRDefault="00E41CDE" w:rsidP="000327E7">
      <w:pPr>
        <w:spacing w:after="0" w:line="240" w:lineRule="auto"/>
      </w:pPr>
      <w:r>
        <w:separator/>
      </w:r>
    </w:p>
  </w:endnote>
  <w:endnote w:type="continuationSeparator" w:id="0">
    <w:p w14:paraId="15B4E6E9" w14:textId="77777777" w:rsidR="00E41CDE" w:rsidRDefault="00E41CDE" w:rsidP="000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6426" w14:textId="77777777" w:rsidR="00E41CDE" w:rsidRDefault="00E41CDE" w:rsidP="000327E7">
      <w:pPr>
        <w:spacing w:after="0" w:line="240" w:lineRule="auto"/>
      </w:pPr>
      <w:r>
        <w:separator/>
      </w:r>
    </w:p>
  </w:footnote>
  <w:footnote w:type="continuationSeparator" w:id="0">
    <w:p w14:paraId="6C678962" w14:textId="77777777" w:rsidR="00E41CDE" w:rsidRDefault="00E41CDE" w:rsidP="0003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FBD" w14:textId="77777777" w:rsidR="00ED78E1" w:rsidRDefault="00ED78E1" w:rsidP="00EF5B4F">
    <w:pPr>
      <w:pStyle w:val="Header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71BFEE0" wp14:editId="480D987D">
          <wp:simplePos x="0" y="0"/>
          <wp:positionH relativeFrom="column">
            <wp:posOffset>-2540</wp:posOffset>
          </wp:positionH>
          <wp:positionV relativeFrom="paragraph">
            <wp:posOffset>-212090</wp:posOffset>
          </wp:positionV>
          <wp:extent cx="725170" cy="720725"/>
          <wp:effectExtent l="0" t="0" r="0" b="3175"/>
          <wp:wrapNone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FATİH EĞİTİM FAKÜLTESİ </w:t>
    </w:r>
  </w:p>
  <w:p w14:paraId="53B4851E" w14:textId="77777777" w:rsidR="00ED78E1" w:rsidRDefault="00ED78E1" w:rsidP="000327E7">
    <w:pPr>
      <w:pStyle w:val="Header"/>
      <w:jc w:val="center"/>
      <w:rPr>
        <w:b/>
      </w:rPr>
    </w:pPr>
    <w:r>
      <w:rPr>
        <w:b/>
      </w:rPr>
      <w:t>EĞİTİM BİLİMLERİ BÖLÜMÜ/REHBERLİK VE PSİKOLOJİK DANIŞMANLIK PROGRAMI</w:t>
    </w:r>
  </w:p>
  <w:p w14:paraId="4F63B979" w14:textId="4C03FB58" w:rsidR="00ED78E1" w:rsidRPr="000327E7" w:rsidRDefault="00ED78E1" w:rsidP="00EF5B4F">
    <w:pPr>
      <w:pStyle w:val="Header"/>
      <w:jc w:val="center"/>
      <w:rPr>
        <w:b/>
      </w:rPr>
    </w:pPr>
    <w:r>
      <w:rPr>
        <w:b/>
      </w:rPr>
      <w:t>202</w:t>
    </w:r>
    <w:r w:rsidR="00F51120">
      <w:rPr>
        <w:b/>
      </w:rPr>
      <w:t>3</w:t>
    </w:r>
    <w:r>
      <w:rPr>
        <w:b/>
      </w:rPr>
      <w:t>-202</w:t>
    </w:r>
    <w:r w:rsidR="00F51120">
      <w:rPr>
        <w:b/>
      </w:rPr>
      <w:t>4</w:t>
    </w:r>
    <w:r>
      <w:rPr>
        <w:b/>
      </w:rPr>
      <w:t xml:space="preserve"> EĞİTİM-ÖĞRETİM YILI </w:t>
    </w:r>
    <w:r w:rsidR="00F51120">
      <w:rPr>
        <w:b/>
      </w:rPr>
      <w:t>GÜZ</w:t>
    </w:r>
    <w:r>
      <w:rPr>
        <w:b/>
      </w:rPr>
      <w:t xml:space="preserve"> YARIYILI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E7"/>
    <w:rsid w:val="000019D1"/>
    <w:rsid w:val="00010AF7"/>
    <w:rsid w:val="00012BB4"/>
    <w:rsid w:val="000149D0"/>
    <w:rsid w:val="00015A64"/>
    <w:rsid w:val="000305C7"/>
    <w:rsid w:val="00031608"/>
    <w:rsid w:val="00031EDF"/>
    <w:rsid w:val="000327E7"/>
    <w:rsid w:val="00032F26"/>
    <w:rsid w:val="000333F6"/>
    <w:rsid w:val="000500FF"/>
    <w:rsid w:val="000517C2"/>
    <w:rsid w:val="00067A1D"/>
    <w:rsid w:val="000930D3"/>
    <w:rsid w:val="000940A6"/>
    <w:rsid w:val="000A105F"/>
    <w:rsid w:val="000C37BF"/>
    <w:rsid w:val="000C6FDF"/>
    <w:rsid w:val="000D1899"/>
    <w:rsid w:val="000D50C9"/>
    <w:rsid w:val="000D6B45"/>
    <w:rsid w:val="000E24C0"/>
    <w:rsid w:val="000E37D1"/>
    <w:rsid w:val="000E7A40"/>
    <w:rsid w:val="000F0631"/>
    <w:rsid w:val="000F2418"/>
    <w:rsid w:val="00114FBE"/>
    <w:rsid w:val="0011607A"/>
    <w:rsid w:val="00117817"/>
    <w:rsid w:val="001266CE"/>
    <w:rsid w:val="001358C6"/>
    <w:rsid w:val="0013607A"/>
    <w:rsid w:val="00136420"/>
    <w:rsid w:val="00142741"/>
    <w:rsid w:val="001428BF"/>
    <w:rsid w:val="00147F23"/>
    <w:rsid w:val="001509A3"/>
    <w:rsid w:val="00153BB7"/>
    <w:rsid w:val="00165D8D"/>
    <w:rsid w:val="001672E9"/>
    <w:rsid w:val="00172EA4"/>
    <w:rsid w:val="001765C6"/>
    <w:rsid w:val="00177A74"/>
    <w:rsid w:val="00191A41"/>
    <w:rsid w:val="00193F95"/>
    <w:rsid w:val="001943EC"/>
    <w:rsid w:val="001A4AAA"/>
    <w:rsid w:val="001A58C9"/>
    <w:rsid w:val="001B19DE"/>
    <w:rsid w:val="001B2847"/>
    <w:rsid w:val="001B63D2"/>
    <w:rsid w:val="001B672E"/>
    <w:rsid w:val="001B76FD"/>
    <w:rsid w:val="001C137F"/>
    <w:rsid w:val="001C2B5C"/>
    <w:rsid w:val="001D37CB"/>
    <w:rsid w:val="001E1E58"/>
    <w:rsid w:val="001E4B79"/>
    <w:rsid w:val="001F56C0"/>
    <w:rsid w:val="00204283"/>
    <w:rsid w:val="00225750"/>
    <w:rsid w:val="00232D6C"/>
    <w:rsid w:val="00237B50"/>
    <w:rsid w:val="0024107B"/>
    <w:rsid w:val="00243CEC"/>
    <w:rsid w:val="00245A1D"/>
    <w:rsid w:val="00247742"/>
    <w:rsid w:val="00252121"/>
    <w:rsid w:val="00255223"/>
    <w:rsid w:val="00255876"/>
    <w:rsid w:val="00260F1C"/>
    <w:rsid w:val="00261859"/>
    <w:rsid w:val="0026719F"/>
    <w:rsid w:val="00282933"/>
    <w:rsid w:val="002835F9"/>
    <w:rsid w:val="002852E8"/>
    <w:rsid w:val="0029079F"/>
    <w:rsid w:val="00297008"/>
    <w:rsid w:val="002A51C3"/>
    <w:rsid w:val="002B45D4"/>
    <w:rsid w:val="002C0A16"/>
    <w:rsid w:val="002D0FB1"/>
    <w:rsid w:val="002D64D3"/>
    <w:rsid w:val="002E0617"/>
    <w:rsid w:val="002E629F"/>
    <w:rsid w:val="002E7F07"/>
    <w:rsid w:val="002F537B"/>
    <w:rsid w:val="00300E41"/>
    <w:rsid w:val="0030135C"/>
    <w:rsid w:val="00304160"/>
    <w:rsid w:val="00311F04"/>
    <w:rsid w:val="00313384"/>
    <w:rsid w:val="00316B0F"/>
    <w:rsid w:val="00316F95"/>
    <w:rsid w:val="00317403"/>
    <w:rsid w:val="00330F6F"/>
    <w:rsid w:val="00332A47"/>
    <w:rsid w:val="0033774F"/>
    <w:rsid w:val="00347C9D"/>
    <w:rsid w:val="00354F0C"/>
    <w:rsid w:val="003555F7"/>
    <w:rsid w:val="00360856"/>
    <w:rsid w:val="0036097A"/>
    <w:rsid w:val="00363F90"/>
    <w:rsid w:val="00365891"/>
    <w:rsid w:val="00371914"/>
    <w:rsid w:val="003767AC"/>
    <w:rsid w:val="0037764C"/>
    <w:rsid w:val="0038499A"/>
    <w:rsid w:val="00384D88"/>
    <w:rsid w:val="00387B2D"/>
    <w:rsid w:val="003948A8"/>
    <w:rsid w:val="003975FD"/>
    <w:rsid w:val="003C082C"/>
    <w:rsid w:val="003C60F9"/>
    <w:rsid w:val="003C7C67"/>
    <w:rsid w:val="003D0F61"/>
    <w:rsid w:val="003D1AAC"/>
    <w:rsid w:val="003D1CFF"/>
    <w:rsid w:val="003D7293"/>
    <w:rsid w:val="003D7409"/>
    <w:rsid w:val="003D7882"/>
    <w:rsid w:val="003E28DD"/>
    <w:rsid w:val="003E4CDD"/>
    <w:rsid w:val="003E5106"/>
    <w:rsid w:val="003E7D26"/>
    <w:rsid w:val="003F204E"/>
    <w:rsid w:val="003F70B4"/>
    <w:rsid w:val="0040349D"/>
    <w:rsid w:val="00406324"/>
    <w:rsid w:val="00414D43"/>
    <w:rsid w:val="00415D7C"/>
    <w:rsid w:val="00420B08"/>
    <w:rsid w:val="00423867"/>
    <w:rsid w:val="00426EFD"/>
    <w:rsid w:val="00430C79"/>
    <w:rsid w:val="00447832"/>
    <w:rsid w:val="00452356"/>
    <w:rsid w:val="00455189"/>
    <w:rsid w:val="00456F21"/>
    <w:rsid w:val="004570CC"/>
    <w:rsid w:val="0046357C"/>
    <w:rsid w:val="004725E2"/>
    <w:rsid w:val="004769D9"/>
    <w:rsid w:val="00477933"/>
    <w:rsid w:val="00477D57"/>
    <w:rsid w:val="00480B00"/>
    <w:rsid w:val="0048546A"/>
    <w:rsid w:val="004903E7"/>
    <w:rsid w:val="00490774"/>
    <w:rsid w:val="00490A76"/>
    <w:rsid w:val="004A10E5"/>
    <w:rsid w:val="004B1DE2"/>
    <w:rsid w:val="004B2741"/>
    <w:rsid w:val="004B3CDD"/>
    <w:rsid w:val="004B4B41"/>
    <w:rsid w:val="004C1950"/>
    <w:rsid w:val="004C5E40"/>
    <w:rsid w:val="004D5C31"/>
    <w:rsid w:val="004F5E89"/>
    <w:rsid w:val="004F709A"/>
    <w:rsid w:val="0050252C"/>
    <w:rsid w:val="0052097B"/>
    <w:rsid w:val="00522261"/>
    <w:rsid w:val="00525282"/>
    <w:rsid w:val="00532049"/>
    <w:rsid w:val="005519C6"/>
    <w:rsid w:val="00555608"/>
    <w:rsid w:val="00556EA4"/>
    <w:rsid w:val="00562C9F"/>
    <w:rsid w:val="00570AEE"/>
    <w:rsid w:val="00571195"/>
    <w:rsid w:val="00573B84"/>
    <w:rsid w:val="005745C9"/>
    <w:rsid w:val="00575F8D"/>
    <w:rsid w:val="005771B9"/>
    <w:rsid w:val="00584BE7"/>
    <w:rsid w:val="00585A2B"/>
    <w:rsid w:val="005A063B"/>
    <w:rsid w:val="005A2B08"/>
    <w:rsid w:val="005B450A"/>
    <w:rsid w:val="005B4C07"/>
    <w:rsid w:val="005C3744"/>
    <w:rsid w:val="005C6A75"/>
    <w:rsid w:val="005F4269"/>
    <w:rsid w:val="005F5B08"/>
    <w:rsid w:val="005F7C10"/>
    <w:rsid w:val="00603308"/>
    <w:rsid w:val="0060630F"/>
    <w:rsid w:val="00621AA0"/>
    <w:rsid w:val="006264AD"/>
    <w:rsid w:val="006327D1"/>
    <w:rsid w:val="0063521C"/>
    <w:rsid w:val="006426E8"/>
    <w:rsid w:val="00661881"/>
    <w:rsid w:val="00677551"/>
    <w:rsid w:val="00681621"/>
    <w:rsid w:val="00693750"/>
    <w:rsid w:val="00694D33"/>
    <w:rsid w:val="006A0255"/>
    <w:rsid w:val="006A097A"/>
    <w:rsid w:val="006A59FD"/>
    <w:rsid w:val="006B591D"/>
    <w:rsid w:val="006C3C1C"/>
    <w:rsid w:val="006D259D"/>
    <w:rsid w:val="006D3BBF"/>
    <w:rsid w:val="006D4FAA"/>
    <w:rsid w:val="006D5C0F"/>
    <w:rsid w:val="006F39BB"/>
    <w:rsid w:val="00701BF0"/>
    <w:rsid w:val="00710650"/>
    <w:rsid w:val="007123D2"/>
    <w:rsid w:val="0072180D"/>
    <w:rsid w:val="0072260D"/>
    <w:rsid w:val="00741E40"/>
    <w:rsid w:val="00743CF8"/>
    <w:rsid w:val="00751221"/>
    <w:rsid w:val="00762A79"/>
    <w:rsid w:val="00764961"/>
    <w:rsid w:val="00764DC7"/>
    <w:rsid w:val="007652AE"/>
    <w:rsid w:val="00766441"/>
    <w:rsid w:val="00766EB3"/>
    <w:rsid w:val="00774F5C"/>
    <w:rsid w:val="00791390"/>
    <w:rsid w:val="007956F9"/>
    <w:rsid w:val="00797BEB"/>
    <w:rsid w:val="007A05D3"/>
    <w:rsid w:val="007A1BB1"/>
    <w:rsid w:val="007D465E"/>
    <w:rsid w:val="007E1601"/>
    <w:rsid w:val="007E3079"/>
    <w:rsid w:val="007E69CE"/>
    <w:rsid w:val="007E6A19"/>
    <w:rsid w:val="00820260"/>
    <w:rsid w:val="0082112F"/>
    <w:rsid w:val="00827E3B"/>
    <w:rsid w:val="008328C8"/>
    <w:rsid w:val="008425F6"/>
    <w:rsid w:val="008460D6"/>
    <w:rsid w:val="008479BB"/>
    <w:rsid w:val="0086142D"/>
    <w:rsid w:val="00865E3C"/>
    <w:rsid w:val="008812BB"/>
    <w:rsid w:val="0088147E"/>
    <w:rsid w:val="0089066B"/>
    <w:rsid w:val="00891240"/>
    <w:rsid w:val="0089202F"/>
    <w:rsid w:val="0089225E"/>
    <w:rsid w:val="008952F3"/>
    <w:rsid w:val="008A1B3E"/>
    <w:rsid w:val="008B2F47"/>
    <w:rsid w:val="008C65EF"/>
    <w:rsid w:val="008D0223"/>
    <w:rsid w:val="008D2CA9"/>
    <w:rsid w:val="008D3223"/>
    <w:rsid w:val="008D3780"/>
    <w:rsid w:val="008D47C1"/>
    <w:rsid w:val="008D70A6"/>
    <w:rsid w:val="008F303F"/>
    <w:rsid w:val="008F328B"/>
    <w:rsid w:val="008F5A30"/>
    <w:rsid w:val="008F752A"/>
    <w:rsid w:val="008F78D9"/>
    <w:rsid w:val="00913372"/>
    <w:rsid w:val="0091405D"/>
    <w:rsid w:val="009154B5"/>
    <w:rsid w:val="009228B9"/>
    <w:rsid w:val="00936F29"/>
    <w:rsid w:val="00940CA5"/>
    <w:rsid w:val="00950756"/>
    <w:rsid w:val="00970951"/>
    <w:rsid w:val="009726A7"/>
    <w:rsid w:val="009742EE"/>
    <w:rsid w:val="0098000A"/>
    <w:rsid w:val="00985BDB"/>
    <w:rsid w:val="00987A64"/>
    <w:rsid w:val="0099541A"/>
    <w:rsid w:val="009A4A6E"/>
    <w:rsid w:val="009A50CB"/>
    <w:rsid w:val="009B0DFF"/>
    <w:rsid w:val="009B6270"/>
    <w:rsid w:val="009B6E98"/>
    <w:rsid w:val="009B7412"/>
    <w:rsid w:val="009C6379"/>
    <w:rsid w:val="009D1C5A"/>
    <w:rsid w:val="009F4A21"/>
    <w:rsid w:val="00A04E7E"/>
    <w:rsid w:val="00A05F8E"/>
    <w:rsid w:val="00A165BC"/>
    <w:rsid w:val="00A17099"/>
    <w:rsid w:val="00A20122"/>
    <w:rsid w:val="00A20CB9"/>
    <w:rsid w:val="00A21E59"/>
    <w:rsid w:val="00A224E2"/>
    <w:rsid w:val="00A2332E"/>
    <w:rsid w:val="00A233EB"/>
    <w:rsid w:val="00A2463F"/>
    <w:rsid w:val="00A31652"/>
    <w:rsid w:val="00A320C1"/>
    <w:rsid w:val="00A346BC"/>
    <w:rsid w:val="00A47957"/>
    <w:rsid w:val="00A47D01"/>
    <w:rsid w:val="00A47D2A"/>
    <w:rsid w:val="00A533C1"/>
    <w:rsid w:val="00A6168E"/>
    <w:rsid w:val="00A6300E"/>
    <w:rsid w:val="00A638F3"/>
    <w:rsid w:val="00A64F8B"/>
    <w:rsid w:val="00A66BE7"/>
    <w:rsid w:val="00A73CB0"/>
    <w:rsid w:val="00A8003B"/>
    <w:rsid w:val="00A80588"/>
    <w:rsid w:val="00A80F0F"/>
    <w:rsid w:val="00A827BD"/>
    <w:rsid w:val="00A84167"/>
    <w:rsid w:val="00A86B47"/>
    <w:rsid w:val="00A87D1C"/>
    <w:rsid w:val="00A903F2"/>
    <w:rsid w:val="00A964B1"/>
    <w:rsid w:val="00AA38FE"/>
    <w:rsid w:val="00AA432A"/>
    <w:rsid w:val="00AD1B78"/>
    <w:rsid w:val="00AD234F"/>
    <w:rsid w:val="00AD6158"/>
    <w:rsid w:val="00AE0C89"/>
    <w:rsid w:val="00AF0BC3"/>
    <w:rsid w:val="00AF3385"/>
    <w:rsid w:val="00B00DA4"/>
    <w:rsid w:val="00B0371C"/>
    <w:rsid w:val="00B04F4D"/>
    <w:rsid w:val="00B15E6A"/>
    <w:rsid w:val="00B272AF"/>
    <w:rsid w:val="00B34751"/>
    <w:rsid w:val="00B55AEF"/>
    <w:rsid w:val="00B62204"/>
    <w:rsid w:val="00B70C68"/>
    <w:rsid w:val="00B72999"/>
    <w:rsid w:val="00B8782A"/>
    <w:rsid w:val="00B92CDD"/>
    <w:rsid w:val="00B934CF"/>
    <w:rsid w:val="00B95B6A"/>
    <w:rsid w:val="00BA39E1"/>
    <w:rsid w:val="00BA508F"/>
    <w:rsid w:val="00BA71DB"/>
    <w:rsid w:val="00BB1E7E"/>
    <w:rsid w:val="00BC08E2"/>
    <w:rsid w:val="00BC0CD3"/>
    <w:rsid w:val="00BC111D"/>
    <w:rsid w:val="00BC37F9"/>
    <w:rsid w:val="00BC41A6"/>
    <w:rsid w:val="00BC4E20"/>
    <w:rsid w:val="00BD48D5"/>
    <w:rsid w:val="00BE106E"/>
    <w:rsid w:val="00BF7E1B"/>
    <w:rsid w:val="00C1517D"/>
    <w:rsid w:val="00C433DE"/>
    <w:rsid w:val="00C63D01"/>
    <w:rsid w:val="00C767A6"/>
    <w:rsid w:val="00C80CD4"/>
    <w:rsid w:val="00C8284E"/>
    <w:rsid w:val="00C82A79"/>
    <w:rsid w:val="00C9390A"/>
    <w:rsid w:val="00CA183C"/>
    <w:rsid w:val="00CB0C40"/>
    <w:rsid w:val="00CD0C5A"/>
    <w:rsid w:val="00CD1212"/>
    <w:rsid w:val="00CD15CE"/>
    <w:rsid w:val="00CD6764"/>
    <w:rsid w:val="00CE126D"/>
    <w:rsid w:val="00CE16F6"/>
    <w:rsid w:val="00CF60C7"/>
    <w:rsid w:val="00D00DA7"/>
    <w:rsid w:val="00D159EC"/>
    <w:rsid w:val="00D2092B"/>
    <w:rsid w:val="00D25B91"/>
    <w:rsid w:val="00D27BC7"/>
    <w:rsid w:val="00D27C07"/>
    <w:rsid w:val="00D30C09"/>
    <w:rsid w:val="00D34DF9"/>
    <w:rsid w:val="00D524E6"/>
    <w:rsid w:val="00D53263"/>
    <w:rsid w:val="00D5496A"/>
    <w:rsid w:val="00D55E49"/>
    <w:rsid w:val="00D65A70"/>
    <w:rsid w:val="00D66109"/>
    <w:rsid w:val="00D75883"/>
    <w:rsid w:val="00D7687B"/>
    <w:rsid w:val="00D77F31"/>
    <w:rsid w:val="00D81662"/>
    <w:rsid w:val="00D93919"/>
    <w:rsid w:val="00DB2D92"/>
    <w:rsid w:val="00DE5688"/>
    <w:rsid w:val="00DE7F48"/>
    <w:rsid w:val="00DF045A"/>
    <w:rsid w:val="00E06DB9"/>
    <w:rsid w:val="00E10709"/>
    <w:rsid w:val="00E31CB8"/>
    <w:rsid w:val="00E3347B"/>
    <w:rsid w:val="00E355C3"/>
    <w:rsid w:val="00E41CDE"/>
    <w:rsid w:val="00E44485"/>
    <w:rsid w:val="00E45FAB"/>
    <w:rsid w:val="00E53ABF"/>
    <w:rsid w:val="00E66DBD"/>
    <w:rsid w:val="00E70748"/>
    <w:rsid w:val="00E939DA"/>
    <w:rsid w:val="00EC2215"/>
    <w:rsid w:val="00EC2DF6"/>
    <w:rsid w:val="00EC531A"/>
    <w:rsid w:val="00EC6BB0"/>
    <w:rsid w:val="00ED31B1"/>
    <w:rsid w:val="00ED474D"/>
    <w:rsid w:val="00ED6ABF"/>
    <w:rsid w:val="00ED78E1"/>
    <w:rsid w:val="00EE40BD"/>
    <w:rsid w:val="00EE63BB"/>
    <w:rsid w:val="00EF0C2C"/>
    <w:rsid w:val="00EF4ED6"/>
    <w:rsid w:val="00EF550B"/>
    <w:rsid w:val="00EF5B4F"/>
    <w:rsid w:val="00F03947"/>
    <w:rsid w:val="00F04005"/>
    <w:rsid w:val="00F06942"/>
    <w:rsid w:val="00F1624C"/>
    <w:rsid w:val="00F17ED4"/>
    <w:rsid w:val="00F278A3"/>
    <w:rsid w:val="00F32BF8"/>
    <w:rsid w:val="00F337FE"/>
    <w:rsid w:val="00F35124"/>
    <w:rsid w:val="00F366E3"/>
    <w:rsid w:val="00F44745"/>
    <w:rsid w:val="00F51120"/>
    <w:rsid w:val="00F57255"/>
    <w:rsid w:val="00F57FC5"/>
    <w:rsid w:val="00F611FE"/>
    <w:rsid w:val="00F651F2"/>
    <w:rsid w:val="00F65BE9"/>
    <w:rsid w:val="00F66D7B"/>
    <w:rsid w:val="00F70A0A"/>
    <w:rsid w:val="00F80A06"/>
    <w:rsid w:val="00F84C59"/>
    <w:rsid w:val="00F90149"/>
    <w:rsid w:val="00F94891"/>
    <w:rsid w:val="00FB3B28"/>
    <w:rsid w:val="00FB7CBB"/>
    <w:rsid w:val="00FC1114"/>
    <w:rsid w:val="00FC5711"/>
    <w:rsid w:val="00FC6557"/>
    <w:rsid w:val="00FE1212"/>
    <w:rsid w:val="00FE54C2"/>
    <w:rsid w:val="00FF41A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ECC24"/>
  <w15:docId w15:val="{F0737619-083F-4616-B670-A97A597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E7"/>
  </w:style>
  <w:style w:type="paragraph" w:styleId="Footer">
    <w:name w:val="footer"/>
    <w:basedOn w:val="Normal"/>
    <w:link w:val="Footer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E7"/>
  </w:style>
  <w:style w:type="paragraph" w:styleId="BalloonText">
    <w:name w:val="Balloon Text"/>
    <w:basedOn w:val="Normal"/>
    <w:link w:val="BalloonTextChar"/>
    <w:uiPriority w:val="99"/>
    <w:semiHidden/>
    <w:unhideWhenUsed/>
    <w:rsid w:val="00E3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EC0A-4031-4588-A041-C1D5110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YASEMİN KARSANTIK</cp:lastModifiedBy>
  <cp:revision>2</cp:revision>
  <cp:lastPrinted>2023-09-14T10:32:00Z</cp:lastPrinted>
  <dcterms:created xsi:type="dcterms:W3CDTF">2023-10-19T07:51:00Z</dcterms:created>
  <dcterms:modified xsi:type="dcterms:W3CDTF">2023-10-19T07:51:00Z</dcterms:modified>
</cp:coreProperties>
</file>